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19C17" w14:textId="77D01855" w:rsidR="008A12A1" w:rsidRPr="00E72EDA" w:rsidRDefault="00A805A3" w:rsidP="008A12A1">
      <w:pPr>
        <w:jc w:val="center"/>
        <w:rPr>
          <w:b/>
        </w:rPr>
      </w:pPr>
      <w:r>
        <w:rPr>
          <w:b/>
        </w:rPr>
        <w:t>DPK</w:t>
      </w:r>
      <w:r w:rsidR="007F58E4">
        <w:rPr>
          <w:b/>
        </w:rPr>
        <w:t>.440.</w:t>
      </w:r>
      <w:r>
        <w:rPr>
          <w:b/>
        </w:rPr>
        <w:t>2</w:t>
      </w:r>
      <w:r w:rsidR="007F58E4">
        <w:rPr>
          <w:b/>
        </w:rPr>
        <w:t>.202</w:t>
      </w:r>
      <w:r>
        <w:rPr>
          <w:b/>
        </w:rPr>
        <w:t>3</w:t>
      </w:r>
    </w:p>
    <w:p w14:paraId="16F94A79" w14:textId="17ECC401" w:rsidR="00735190" w:rsidRPr="008A12A1" w:rsidRDefault="00306B7D" w:rsidP="008A12A1">
      <w:pPr>
        <w:jc w:val="center"/>
        <w:rPr>
          <w:b/>
          <w:sz w:val="22"/>
          <w:szCs w:val="22"/>
        </w:rPr>
      </w:pPr>
      <w:r w:rsidRPr="008A12A1">
        <w:rPr>
          <w:b/>
          <w:sz w:val="22"/>
          <w:szCs w:val="22"/>
        </w:rPr>
        <w:t xml:space="preserve">KWESTIONARIUSZ DOTYCZĄCY BADANIA </w:t>
      </w:r>
      <w:r w:rsidR="00667D51" w:rsidRPr="008A12A1">
        <w:rPr>
          <w:b/>
          <w:sz w:val="22"/>
          <w:szCs w:val="22"/>
        </w:rPr>
        <w:t>P</w:t>
      </w:r>
      <w:r w:rsidR="00735190" w:rsidRPr="008A12A1">
        <w:rPr>
          <w:b/>
          <w:sz w:val="22"/>
          <w:szCs w:val="22"/>
        </w:rPr>
        <w:t>OTENCJAŁU EKONOMICZNEGO PODMIOTU</w:t>
      </w:r>
    </w:p>
    <w:p w14:paraId="094E18DC" w14:textId="3D1DB026" w:rsidR="008D5D57" w:rsidRPr="008A12A1" w:rsidRDefault="008D5D57" w:rsidP="00D8198F">
      <w:pPr>
        <w:rPr>
          <w:sz w:val="22"/>
          <w:szCs w:val="22"/>
          <w:u w:val="single"/>
        </w:rPr>
      </w:pPr>
    </w:p>
    <w:p w14:paraId="0801B74D" w14:textId="77777777" w:rsidR="00BD71E0" w:rsidRPr="008A12A1" w:rsidRDefault="00BD71E0" w:rsidP="00BD71E0">
      <w:pPr>
        <w:rPr>
          <w:sz w:val="22"/>
          <w:szCs w:val="22"/>
          <w:u w:val="single"/>
        </w:rPr>
      </w:pPr>
      <w:bookmarkStart w:id="0" w:name="_Hlk81313857"/>
    </w:p>
    <w:p w14:paraId="44E1A890" w14:textId="77777777" w:rsidR="00BD71E0" w:rsidRDefault="00BD71E0" w:rsidP="00BD71E0">
      <w:pPr>
        <w:rPr>
          <w:b/>
          <w:sz w:val="22"/>
          <w:szCs w:val="22"/>
        </w:rPr>
      </w:pPr>
      <w:r w:rsidRPr="008A12A1">
        <w:rPr>
          <w:b/>
          <w:sz w:val="22"/>
          <w:szCs w:val="22"/>
        </w:rPr>
        <w:t>PODSTAWOWE DANE O PODMIOCIE:</w:t>
      </w:r>
    </w:p>
    <w:p w14:paraId="321BAD62" w14:textId="77777777" w:rsidR="00A831DB" w:rsidRPr="008A12A1" w:rsidRDefault="00A831DB" w:rsidP="00A831DB">
      <w:pPr>
        <w:rPr>
          <w:sz w:val="20"/>
          <w:szCs w:val="20"/>
        </w:rPr>
      </w:pPr>
      <w:r w:rsidRPr="008A12A1">
        <w:rPr>
          <w:sz w:val="20"/>
          <w:szCs w:val="20"/>
        </w:rPr>
        <w:t>Nazwa przedsiębiorstwa</w:t>
      </w:r>
      <w:r w:rsidRPr="008A12A1">
        <w:rPr>
          <w:rStyle w:val="Odwoanieprzypisudolnego"/>
          <w:sz w:val="20"/>
          <w:szCs w:val="20"/>
        </w:rPr>
        <w:footnoteReference w:id="1"/>
      </w:r>
      <w:r w:rsidRPr="008A12A1">
        <w:rPr>
          <w:sz w:val="20"/>
          <w:szCs w:val="20"/>
        </w:rPr>
        <w:t>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A831DB" w:rsidRPr="0073178B" w14:paraId="565ECDEF" w14:textId="77777777" w:rsidTr="009377D3">
        <w:tc>
          <w:tcPr>
            <w:tcW w:w="8890" w:type="dxa"/>
          </w:tcPr>
          <w:p w14:paraId="34EA37B4" w14:textId="753B41E7" w:rsidR="00A831DB" w:rsidRPr="0073178B" w:rsidRDefault="00A831DB" w:rsidP="00A831DB">
            <w:pPr>
              <w:rPr>
                <w:sz w:val="20"/>
                <w:szCs w:val="20"/>
              </w:rPr>
            </w:pPr>
            <w:permStart w:id="1320302363" w:edGrp="everyone"/>
            <w:permEnd w:id="1320302363"/>
          </w:p>
          <w:p w14:paraId="6289AA80" w14:textId="49504CA2" w:rsidR="00A831DB" w:rsidRPr="0073178B" w:rsidRDefault="00A831DB" w:rsidP="009377D3">
            <w:pPr>
              <w:rPr>
                <w:sz w:val="20"/>
                <w:szCs w:val="20"/>
              </w:rPr>
            </w:pPr>
          </w:p>
        </w:tc>
      </w:tr>
    </w:tbl>
    <w:p w14:paraId="7CD508AA" w14:textId="26928228" w:rsidR="00653A9D" w:rsidRPr="0073178B" w:rsidRDefault="00653A9D" w:rsidP="00A831DB">
      <w:pPr>
        <w:rPr>
          <w:sz w:val="20"/>
          <w:szCs w:val="20"/>
        </w:rPr>
      </w:pPr>
      <w:r w:rsidRPr="0073178B">
        <w:rPr>
          <w:sz w:val="20"/>
          <w:szCs w:val="20"/>
        </w:rPr>
        <w:t>Numer NIP przedsiębiorstwa/numer identyfikacyjny gospodarstwa rolneg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653A9D" w:rsidRPr="0073178B" w14:paraId="343037A1" w14:textId="77777777" w:rsidTr="009377D3">
        <w:tc>
          <w:tcPr>
            <w:tcW w:w="8890" w:type="dxa"/>
          </w:tcPr>
          <w:p w14:paraId="7243F58E" w14:textId="18E51E9A" w:rsidR="00653A9D" w:rsidRPr="0073178B" w:rsidRDefault="00653A9D" w:rsidP="009377D3">
            <w:pPr>
              <w:rPr>
                <w:sz w:val="20"/>
                <w:szCs w:val="20"/>
              </w:rPr>
            </w:pPr>
            <w:permStart w:id="1686924040" w:edGrp="everyone"/>
            <w:permEnd w:id="1686924040"/>
          </w:p>
        </w:tc>
      </w:tr>
    </w:tbl>
    <w:p w14:paraId="38D2FCD2" w14:textId="77777777" w:rsidR="00653A9D" w:rsidRPr="0073178B" w:rsidRDefault="00653A9D" w:rsidP="00653A9D">
      <w:pPr>
        <w:rPr>
          <w:sz w:val="20"/>
          <w:szCs w:val="20"/>
        </w:rPr>
      </w:pPr>
      <w:r w:rsidRPr="0073178B">
        <w:rPr>
          <w:sz w:val="20"/>
          <w:szCs w:val="20"/>
        </w:rPr>
        <w:t>Adres siedziby podmiotu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67"/>
        <w:gridCol w:w="2561"/>
        <w:gridCol w:w="2223"/>
      </w:tblGrid>
      <w:tr w:rsidR="00653A9D" w:rsidRPr="0073178B" w14:paraId="3000FA85" w14:textId="77777777" w:rsidTr="009377D3">
        <w:trPr>
          <w:cantSplit/>
          <w:trHeight w:val="443"/>
        </w:trPr>
        <w:tc>
          <w:tcPr>
            <w:tcW w:w="8890" w:type="dxa"/>
            <w:gridSpan w:val="4"/>
          </w:tcPr>
          <w:p w14:paraId="1139DC42" w14:textId="1DDA949C" w:rsidR="00653A9D" w:rsidRPr="0073178B" w:rsidRDefault="00653A9D" w:rsidP="009377D3">
            <w:pPr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Miejscowość:</w:t>
            </w:r>
            <w:permStart w:id="305816963" w:edGrp="everyone"/>
            <w:permEnd w:id="305816963"/>
          </w:p>
          <w:p w14:paraId="73C38CE4" w14:textId="77777777" w:rsidR="00653A9D" w:rsidRPr="0073178B" w:rsidRDefault="00653A9D" w:rsidP="009377D3">
            <w:pPr>
              <w:rPr>
                <w:sz w:val="20"/>
                <w:szCs w:val="20"/>
              </w:rPr>
            </w:pPr>
          </w:p>
        </w:tc>
      </w:tr>
      <w:tr w:rsidR="00653A9D" w:rsidRPr="0073178B" w14:paraId="6FF76AE7" w14:textId="77777777" w:rsidTr="009377D3">
        <w:trPr>
          <w:cantSplit/>
          <w:trHeight w:val="443"/>
        </w:trPr>
        <w:tc>
          <w:tcPr>
            <w:tcW w:w="4106" w:type="dxa"/>
            <w:gridSpan w:val="2"/>
          </w:tcPr>
          <w:p w14:paraId="3097852D" w14:textId="2EEC9641" w:rsidR="00653A9D" w:rsidRPr="0073178B" w:rsidRDefault="00653A9D" w:rsidP="009377D3">
            <w:pPr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Ulica:</w:t>
            </w:r>
            <w:permStart w:id="889406796" w:edGrp="everyone"/>
            <w:permEnd w:id="889406796"/>
          </w:p>
          <w:p w14:paraId="3FDCE66A" w14:textId="77777777" w:rsidR="00653A9D" w:rsidRPr="0073178B" w:rsidRDefault="00653A9D" w:rsidP="009377D3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14:paraId="0D12C59C" w14:textId="105DA102" w:rsidR="00653A9D" w:rsidRPr="0073178B" w:rsidRDefault="00653A9D" w:rsidP="009377D3">
            <w:pPr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Nr domu:</w:t>
            </w:r>
            <w:r w:rsidR="001B1473">
              <w:rPr>
                <w:sz w:val="20"/>
                <w:szCs w:val="20"/>
              </w:rPr>
              <w:t xml:space="preserve"> </w:t>
            </w:r>
            <w:permStart w:id="823405084" w:edGrp="everyone"/>
            <w:permEnd w:id="823405084"/>
          </w:p>
        </w:tc>
        <w:tc>
          <w:tcPr>
            <w:tcW w:w="2223" w:type="dxa"/>
          </w:tcPr>
          <w:p w14:paraId="2433B20A" w14:textId="544CBFB3" w:rsidR="00653A9D" w:rsidRPr="0073178B" w:rsidRDefault="00653A9D" w:rsidP="009377D3">
            <w:pPr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Nr lokalu:</w:t>
            </w:r>
            <w:permStart w:id="899161954" w:edGrp="everyone"/>
            <w:permEnd w:id="899161954"/>
          </w:p>
          <w:p w14:paraId="6E41DE3B" w14:textId="77777777" w:rsidR="00653A9D" w:rsidRPr="0073178B" w:rsidRDefault="00653A9D" w:rsidP="009377D3">
            <w:pPr>
              <w:rPr>
                <w:sz w:val="20"/>
                <w:szCs w:val="20"/>
              </w:rPr>
            </w:pPr>
          </w:p>
        </w:tc>
      </w:tr>
      <w:tr w:rsidR="00653A9D" w:rsidRPr="0073178B" w14:paraId="670B422A" w14:textId="77777777" w:rsidTr="009377D3">
        <w:trPr>
          <w:trHeight w:val="535"/>
        </w:trPr>
        <w:tc>
          <w:tcPr>
            <w:tcW w:w="3539" w:type="dxa"/>
          </w:tcPr>
          <w:p w14:paraId="01CD084C" w14:textId="58CBBD92" w:rsidR="00653A9D" w:rsidRPr="0073178B" w:rsidRDefault="00653A9D" w:rsidP="009377D3">
            <w:pPr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Kod pocztowy:</w:t>
            </w:r>
            <w:permStart w:id="153102488" w:edGrp="everyone"/>
            <w:permEnd w:id="153102488"/>
          </w:p>
          <w:p w14:paraId="31C40023" w14:textId="77777777" w:rsidR="00653A9D" w:rsidRPr="0073178B" w:rsidRDefault="00653A9D" w:rsidP="009377D3">
            <w:pPr>
              <w:rPr>
                <w:sz w:val="20"/>
                <w:szCs w:val="20"/>
              </w:rPr>
            </w:pPr>
          </w:p>
        </w:tc>
        <w:tc>
          <w:tcPr>
            <w:tcW w:w="5351" w:type="dxa"/>
            <w:gridSpan w:val="3"/>
          </w:tcPr>
          <w:p w14:paraId="4745FEDB" w14:textId="15D2DACA" w:rsidR="00653A9D" w:rsidRPr="0073178B" w:rsidRDefault="00653A9D" w:rsidP="009377D3">
            <w:pPr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Poczta:</w:t>
            </w:r>
            <w:permStart w:id="1369003295" w:edGrp="everyone"/>
            <w:permEnd w:id="1369003295"/>
          </w:p>
          <w:p w14:paraId="634EF49E" w14:textId="77777777" w:rsidR="00653A9D" w:rsidRPr="0073178B" w:rsidRDefault="00653A9D" w:rsidP="009377D3">
            <w:pPr>
              <w:rPr>
                <w:sz w:val="20"/>
                <w:szCs w:val="20"/>
              </w:rPr>
            </w:pPr>
          </w:p>
        </w:tc>
      </w:tr>
    </w:tbl>
    <w:p w14:paraId="35F62D42" w14:textId="77777777" w:rsidR="00653A9D" w:rsidRPr="0073178B" w:rsidRDefault="00653A9D" w:rsidP="00653A9D">
      <w:pPr>
        <w:rPr>
          <w:sz w:val="20"/>
          <w:szCs w:val="20"/>
        </w:rPr>
      </w:pPr>
      <w:r w:rsidRPr="0073178B">
        <w:rPr>
          <w:sz w:val="20"/>
          <w:szCs w:val="20"/>
        </w:rPr>
        <w:t>Osoba do konta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653A9D" w:rsidRPr="0073178B" w14:paraId="69399569" w14:textId="77777777" w:rsidTr="009377D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1B50" w14:textId="6A409D14" w:rsidR="00653A9D" w:rsidRPr="0073178B" w:rsidRDefault="00653A9D" w:rsidP="009377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3178B">
              <w:rPr>
                <w:sz w:val="20"/>
                <w:szCs w:val="20"/>
                <w:lang w:eastAsia="en-US"/>
              </w:rPr>
              <w:t>Imię i nazwisko:</w:t>
            </w:r>
            <w:permStart w:id="327568342" w:edGrp="everyone"/>
            <w:permEnd w:id="327568342"/>
          </w:p>
          <w:p w14:paraId="03AB99D8" w14:textId="77777777" w:rsidR="00653A9D" w:rsidRPr="0073178B" w:rsidRDefault="00653A9D" w:rsidP="009377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653A9D" w:rsidRPr="0073178B" w14:paraId="5C6F3EE1" w14:textId="77777777" w:rsidTr="009377D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1D9" w14:textId="1F7AE665" w:rsidR="00653A9D" w:rsidRPr="0073178B" w:rsidRDefault="00653A9D" w:rsidP="009377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3178B">
              <w:rPr>
                <w:sz w:val="20"/>
                <w:szCs w:val="20"/>
                <w:lang w:eastAsia="en-US"/>
              </w:rPr>
              <w:t>Telefon:</w:t>
            </w:r>
            <w:permStart w:id="610814180" w:edGrp="everyone"/>
            <w:permEnd w:id="610814180"/>
          </w:p>
          <w:p w14:paraId="008A8078" w14:textId="77777777" w:rsidR="00653A9D" w:rsidRPr="0073178B" w:rsidRDefault="00653A9D" w:rsidP="009377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653A9D" w:rsidRPr="008A12A1" w14:paraId="5E931DF2" w14:textId="77777777" w:rsidTr="009377D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BED" w14:textId="20667D24" w:rsidR="00653A9D" w:rsidRPr="008A12A1" w:rsidRDefault="00653A9D" w:rsidP="00A831D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3178B">
              <w:rPr>
                <w:sz w:val="20"/>
                <w:szCs w:val="20"/>
                <w:lang w:eastAsia="en-US"/>
              </w:rPr>
              <w:t>E-mail:</w:t>
            </w:r>
            <w:permStart w:id="2142705371" w:edGrp="everyone"/>
            <w:permEnd w:id="2142705371"/>
          </w:p>
          <w:p w14:paraId="5B581E66" w14:textId="77777777" w:rsidR="00653A9D" w:rsidRPr="008A12A1" w:rsidRDefault="00653A9D" w:rsidP="009377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2329DD66" w14:textId="604BF51A" w:rsidR="008D5D57" w:rsidRPr="008A12A1" w:rsidRDefault="00721D8A" w:rsidP="006F5398">
      <w:pPr>
        <w:pStyle w:val="Tekstpodstawowy"/>
        <w:spacing w:before="240" w:after="120"/>
        <w:rPr>
          <w:i/>
          <w:sz w:val="22"/>
          <w:szCs w:val="22"/>
        </w:rPr>
      </w:pPr>
      <w:r w:rsidRPr="008A12A1">
        <w:rPr>
          <w:b/>
          <w:sz w:val="22"/>
          <w:szCs w:val="22"/>
        </w:rPr>
        <w:t>1</w:t>
      </w:r>
      <w:r w:rsidR="00735190" w:rsidRPr="008A12A1">
        <w:rPr>
          <w:b/>
          <w:sz w:val="22"/>
          <w:szCs w:val="22"/>
        </w:rPr>
        <w:t>. P</w:t>
      </w:r>
      <w:r w:rsidR="008B6A12" w:rsidRPr="008A12A1">
        <w:rPr>
          <w:b/>
          <w:sz w:val="22"/>
          <w:szCs w:val="22"/>
        </w:rPr>
        <w:t xml:space="preserve">roszę podać czy podmiot </w:t>
      </w:r>
      <w:r w:rsidRPr="008A12A1">
        <w:rPr>
          <w:b/>
          <w:sz w:val="22"/>
          <w:szCs w:val="22"/>
        </w:rPr>
        <w:t>w latach 201</w:t>
      </w:r>
      <w:r w:rsidR="00894879">
        <w:rPr>
          <w:b/>
          <w:sz w:val="22"/>
          <w:szCs w:val="22"/>
        </w:rPr>
        <w:t>8</w:t>
      </w:r>
      <w:r w:rsidRPr="008A12A1">
        <w:rPr>
          <w:b/>
          <w:sz w:val="22"/>
          <w:szCs w:val="22"/>
        </w:rPr>
        <w:t>-202</w:t>
      </w:r>
      <w:r w:rsidR="00894879">
        <w:rPr>
          <w:b/>
          <w:sz w:val="22"/>
          <w:szCs w:val="22"/>
        </w:rPr>
        <w:t>3</w:t>
      </w:r>
      <w:r w:rsidR="002311D1" w:rsidRPr="008A12A1">
        <w:rPr>
          <w:b/>
          <w:sz w:val="22"/>
          <w:szCs w:val="22"/>
        </w:rPr>
        <w:t xml:space="preserve"> </w:t>
      </w:r>
      <w:r w:rsidR="008B6A12" w:rsidRPr="008A12A1">
        <w:rPr>
          <w:b/>
          <w:sz w:val="22"/>
          <w:szCs w:val="22"/>
        </w:rPr>
        <w:t>posiada</w:t>
      </w:r>
      <w:r w:rsidR="002311D1" w:rsidRPr="008A12A1">
        <w:rPr>
          <w:b/>
          <w:sz w:val="22"/>
          <w:szCs w:val="22"/>
        </w:rPr>
        <w:t>ł</w:t>
      </w:r>
      <w:r w:rsidR="008B6A12" w:rsidRPr="008A12A1">
        <w:rPr>
          <w:b/>
          <w:sz w:val="22"/>
          <w:szCs w:val="22"/>
        </w:rPr>
        <w:t xml:space="preserve"> powiązania z</w:t>
      </w:r>
      <w:r w:rsidR="002311D1" w:rsidRPr="008A12A1">
        <w:rPr>
          <w:b/>
          <w:sz w:val="22"/>
          <w:szCs w:val="22"/>
        </w:rPr>
        <w:t> </w:t>
      </w:r>
      <w:r w:rsidR="008B6A12" w:rsidRPr="008A12A1">
        <w:rPr>
          <w:b/>
          <w:sz w:val="22"/>
          <w:szCs w:val="22"/>
        </w:rPr>
        <w:t xml:space="preserve">innym podmiotem </w:t>
      </w:r>
      <w:r w:rsidR="000D3039" w:rsidRPr="008A12A1">
        <w:rPr>
          <w:i/>
          <w:sz w:val="22"/>
          <w:szCs w:val="22"/>
        </w:rPr>
        <w:t>(odpowiadając na to pytanie proszę kierow</w:t>
      </w:r>
      <w:r w:rsidRPr="008A12A1">
        <w:rPr>
          <w:i/>
          <w:sz w:val="22"/>
          <w:szCs w:val="22"/>
        </w:rPr>
        <w:t>ać się odpowiedziami z pytania 2</w:t>
      </w:r>
      <w:r w:rsidR="003D3274" w:rsidRPr="008A12A1">
        <w:rPr>
          <w:i/>
          <w:sz w:val="22"/>
          <w:szCs w:val="22"/>
        </w:rPr>
        <w:t>)</w:t>
      </w:r>
      <w:r w:rsidR="00CD2C39" w:rsidRPr="008A12A1">
        <w:rPr>
          <w:i/>
          <w:sz w:val="22"/>
          <w:szCs w:val="22"/>
        </w:rPr>
        <w:t>.</w:t>
      </w:r>
    </w:p>
    <w:p w14:paraId="62A258D1" w14:textId="5DD01FF3" w:rsidR="006042F7" w:rsidRPr="0073178B" w:rsidRDefault="00094768" w:rsidP="006042F7">
      <w:pPr>
        <w:jc w:val="both"/>
        <w:rPr>
          <w:i/>
          <w:sz w:val="20"/>
          <w:szCs w:val="20"/>
        </w:rPr>
      </w:pPr>
      <w:sdt>
        <w:sdtPr>
          <w:rPr>
            <w:sz w:val="20"/>
            <w:szCs w:val="20"/>
          </w:rPr>
          <w:id w:val="-49695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966727" w:edGrp="everyone"/>
          <w:r w:rsidR="009936D6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76966727"/>
        </w:sdtContent>
      </w:sdt>
      <w:r w:rsidR="006042F7" w:rsidRPr="0073178B">
        <w:rPr>
          <w:sz w:val="20"/>
          <w:szCs w:val="20"/>
        </w:rPr>
        <w:t xml:space="preserve"> Tak </w:t>
      </w:r>
      <w:r w:rsidR="006042F7" w:rsidRPr="0073178B">
        <w:rPr>
          <w:i/>
          <w:sz w:val="20"/>
          <w:szCs w:val="20"/>
        </w:rPr>
        <w:t>(w przypadku wyboru proszę przejść do pytania 2 i 3)</w:t>
      </w:r>
    </w:p>
    <w:p w14:paraId="09362EDC" w14:textId="70B24290" w:rsidR="006042F7" w:rsidRPr="000111FE" w:rsidRDefault="00094768" w:rsidP="006042F7">
      <w:pPr>
        <w:jc w:val="both"/>
        <w:rPr>
          <w:i/>
          <w:sz w:val="20"/>
          <w:szCs w:val="20"/>
        </w:rPr>
      </w:pPr>
      <w:sdt>
        <w:sdtPr>
          <w:rPr>
            <w:sz w:val="20"/>
            <w:szCs w:val="20"/>
          </w:rPr>
          <w:id w:val="163021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4761246" w:edGrp="everyone"/>
          <w:r w:rsidR="00C40FE3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294761246"/>
        </w:sdtContent>
      </w:sdt>
      <w:r w:rsidR="006042F7">
        <w:rPr>
          <w:sz w:val="20"/>
          <w:szCs w:val="20"/>
        </w:rPr>
        <w:t xml:space="preserve"> </w:t>
      </w:r>
      <w:r w:rsidR="006042F7" w:rsidRPr="000111FE">
        <w:rPr>
          <w:sz w:val="20"/>
          <w:szCs w:val="20"/>
        </w:rPr>
        <w:t xml:space="preserve">Nie </w:t>
      </w:r>
      <w:r w:rsidR="006042F7" w:rsidRPr="000111FE">
        <w:rPr>
          <w:i/>
          <w:sz w:val="20"/>
          <w:szCs w:val="20"/>
        </w:rPr>
        <w:t>(w przypadku wyboru „Nie” proszę przejść do pytania 3)</w:t>
      </w:r>
    </w:p>
    <w:p w14:paraId="7D2B884C" w14:textId="77777777" w:rsidR="008D5D57" w:rsidRPr="008A12A1" w:rsidRDefault="008D5D57" w:rsidP="008D5D57">
      <w:pPr>
        <w:pStyle w:val="Akapitzlist"/>
        <w:ind w:left="567"/>
        <w:contextualSpacing w:val="0"/>
        <w:jc w:val="both"/>
        <w:rPr>
          <w:i/>
          <w:sz w:val="22"/>
          <w:szCs w:val="22"/>
        </w:rPr>
      </w:pPr>
    </w:p>
    <w:p w14:paraId="7D86C76F" w14:textId="6C9EED16" w:rsidR="009E1410" w:rsidRPr="008A12A1" w:rsidRDefault="00721D8A" w:rsidP="00E223A4">
      <w:pPr>
        <w:pStyle w:val="Tekstpodstawowy"/>
        <w:spacing w:before="240"/>
        <w:rPr>
          <w:b/>
          <w:sz w:val="22"/>
          <w:szCs w:val="22"/>
        </w:rPr>
      </w:pPr>
      <w:r w:rsidRPr="008A12A1">
        <w:rPr>
          <w:b/>
          <w:sz w:val="22"/>
          <w:szCs w:val="22"/>
        </w:rPr>
        <w:t>2</w:t>
      </w:r>
      <w:r w:rsidR="00B37479" w:rsidRPr="008A12A1">
        <w:rPr>
          <w:b/>
          <w:sz w:val="22"/>
          <w:szCs w:val="22"/>
        </w:rPr>
        <w:t>. </w:t>
      </w:r>
      <w:r w:rsidR="001207A4" w:rsidRPr="008A12A1">
        <w:rPr>
          <w:b/>
          <w:sz w:val="22"/>
          <w:szCs w:val="22"/>
        </w:rPr>
        <w:t xml:space="preserve">Proszę wskazać </w:t>
      </w:r>
      <w:r w:rsidR="00A94399" w:rsidRPr="008A12A1">
        <w:rPr>
          <w:b/>
          <w:sz w:val="22"/>
          <w:szCs w:val="22"/>
        </w:rPr>
        <w:t>właściwą odpowiedź</w:t>
      </w:r>
      <w:r w:rsidR="009D4F3C" w:rsidRPr="008A12A1">
        <w:rPr>
          <w:i/>
          <w:sz w:val="22"/>
          <w:szCs w:val="22"/>
        </w:rPr>
        <w:t xml:space="preserve"> (należy umieścić znak </w:t>
      </w:r>
      <w:r w:rsidR="009D4F3C" w:rsidRPr="008A12A1">
        <w:rPr>
          <w:sz w:val="22"/>
          <w:szCs w:val="22"/>
        </w:rPr>
        <w:t>X</w:t>
      </w:r>
      <w:r w:rsidR="009D4F3C" w:rsidRPr="008A12A1">
        <w:rPr>
          <w:i/>
          <w:sz w:val="22"/>
          <w:szCs w:val="22"/>
        </w:rPr>
        <w:t xml:space="preserve"> w polu obok wybranej odpowiedzi dla każdego z poszczególnych lat):</w:t>
      </w:r>
    </w:p>
    <w:tbl>
      <w:tblPr>
        <w:tblStyle w:val="Tabela-Siatk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5181"/>
        <w:gridCol w:w="576"/>
        <w:gridCol w:w="576"/>
        <w:gridCol w:w="576"/>
        <w:gridCol w:w="576"/>
        <w:gridCol w:w="576"/>
        <w:gridCol w:w="576"/>
      </w:tblGrid>
      <w:tr w:rsidR="00894879" w:rsidRPr="008A12A1" w14:paraId="6676AA4F" w14:textId="469571C9" w:rsidTr="00920E80">
        <w:trPr>
          <w:trHeight w:val="510"/>
        </w:trPr>
        <w:tc>
          <w:tcPr>
            <w:tcW w:w="428" w:type="dxa"/>
          </w:tcPr>
          <w:p w14:paraId="3DB7E776" w14:textId="77777777" w:rsidR="00894879" w:rsidRPr="008A12A1" w:rsidRDefault="00894879" w:rsidP="00C13E68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</w:p>
        </w:tc>
        <w:tc>
          <w:tcPr>
            <w:tcW w:w="5181" w:type="dxa"/>
          </w:tcPr>
          <w:p w14:paraId="762C999F" w14:textId="548998CE" w:rsidR="00894879" w:rsidRPr="008A12A1" w:rsidRDefault="00894879" w:rsidP="003A42E3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7F33ECBE" w14:textId="50883B85" w:rsidR="003A42E3" w:rsidRPr="008A12A1" w:rsidRDefault="003A42E3" w:rsidP="00EB6BB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75" w:type="dxa"/>
            <w:vAlign w:val="center"/>
          </w:tcPr>
          <w:p w14:paraId="4AD8092C" w14:textId="521D3E5A" w:rsidR="00894879" w:rsidRPr="008A12A1" w:rsidRDefault="00894879" w:rsidP="00920E80">
            <w:pPr>
              <w:pStyle w:val="Tekstpodstawowy"/>
              <w:jc w:val="center"/>
              <w:rPr>
                <w:sz w:val="20"/>
                <w:szCs w:val="20"/>
              </w:rPr>
            </w:pPr>
            <w:r w:rsidRPr="008A12A1">
              <w:rPr>
                <w:sz w:val="20"/>
                <w:szCs w:val="20"/>
              </w:rPr>
              <w:t>2019</w:t>
            </w:r>
          </w:p>
        </w:tc>
        <w:tc>
          <w:tcPr>
            <w:tcW w:w="575" w:type="dxa"/>
            <w:vAlign w:val="center"/>
          </w:tcPr>
          <w:p w14:paraId="5CE4ADC1" w14:textId="5CD96FD6" w:rsidR="00894879" w:rsidRPr="008A12A1" w:rsidRDefault="00894879" w:rsidP="00EB6BBF">
            <w:pPr>
              <w:pStyle w:val="Tekstpodstawowy"/>
              <w:jc w:val="center"/>
              <w:rPr>
                <w:sz w:val="20"/>
                <w:szCs w:val="20"/>
              </w:rPr>
            </w:pPr>
            <w:r w:rsidRPr="008A12A1">
              <w:rPr>
                <w:sz w:val="20"/>
                <w:szCs w:val="20"/>
              </w:rPr>
              <w:t>2020</w:t>
            </w:r>
          </w:p>
        </w:tc>
        <w:tc>
          <w:tcPr>
            <w:tcW w:w="575" w:type="dxa"/>
            <w:vAlign w:val="center"/>
          </w:tcPr>
          <w:p w14:paraId="4BEABDF9" w14:textId="611CF2B4" w:rsidR="00894879" w:rsidRPr="008A12A1" w:rsidRDefault="00894879" w:rsidP="00EB6BBF">
            <w:pPr>
              <w:pStyle w:val="Tekstpodstawowy"/>
              <w:jc w:val="center"/>
              <w:rPr>
                <w:sz w:val="20"/>
                <w:szCs w:val="20"/>
              </w:rPr>
            </w:pPr>
            <w:r w:rsidRPr="008A12A1">
              <w:rPr>
                <w:sz w:val="20"/>
                <w:szCs w:val="20"/>
              </w:rPr>
              <w:t>2021</w:t>
            </w:r>
          </w:p>
        </w:tc>
        <w:tc>
          <w:tcPr>
            <w:tcW w:w="575" w:type="dxa"/>
            <w:vAlign w:val="center"/>
          </w:tcPr>
          <w:p w14:paraId="0786D2C6" w14:textId="60F6F16D" w:rsidR="00894879" w:rsidRPr="008A12A1" w:rsidRDefault="00894879" w:rsidP="00EB6BBF">
            <w:pPr>
              <w:pStyle w:val="Tekstpodstawowy"/>
              <w:jc w:val="center"/>
              <w:rPr>
                <w:sz w:val="20"/>
                <w:szCs w:val="20"/>
              </w:rPr>
            </w:pPr>
            <w:r w:rsidRPr="008A12A1">
              <w:rPr>
                <w:sz w:val="20"/>
                <w:szCs w:val="20"/>
              </w:rPr>
              <w:t>2022</w:t>
            </w:r>
          </w:p>
        </w:tc>
        <w:tc>
          <w:tcPr>
            <w:tcW w:w="576" w:type="dxa"/>
            <w:vAlign w:val="center"/>
          </w:tcPr>
          <w:p w14:paraId="6E3AF9B8" w14:textId="1DBBE4E9" w:rsidR="00894879" w:rsidRPr="008A12A1" w:rsidRDefault="00894879" w:rsidP="00EB6BB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894879" w:rsidRPr="0073178B" w14:paraId="128013DC" w14:textId="678AEF8B" w:rsidTr="00653D4D">
        <w:trPr>
          <w:trHeight w:val="283"/>
        </w:trPr>
        <w:tc>
          <w:tcPr>
            <w:tcW w:w="428" w:type="dxa"/>
            <w:vAlign w:val="center"/>
          </w:tcPr>
          <w:p w14:paraId="0E2E5D28" w14:textId="0C186307" w:rsidR="00894879" w:rsidRPr="0073178B" w:rsidRDefault="00894879" w:rsidP="00C13E68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permStart w:id="1721463654" w:edGrp="everyone" w:colFirst="2" w:colLast="2"/>
            <w:permStart w:id="998906469" w:edGrp="everyone" w:colFirst="3" w:colLast="3"/>
            <w:permStart w:id="1540575649" w:edGrp="everyone" w:colFirst="4" w:colLast="4"/>
            <w:permStart w:id="516098262" w:edGrp="everyone" w:colFirst="5" w:colLast="5"/>
            <w:permStart w:id="1013932323" w:edGrp="everyone" w:colFirst="6" w:colLast="6"/>
            <w:permStart w:id="323299767" w:edGrp="everyone" w:colFirst="7" w:colLast="7"/>
            <w:r w:rsidRPr="0073178B">
              <w:rPr>
                <w:sz w:val="20"/>
                <w:szCs w:val="20"/>
              </w:rPr>
              <w:t>1.</w:t>
            </w:r>
          </w:p>
        </w:tc>
        <w:tc>
          <w:tcPr>
            <w:tcW w:w="5181" w:type="dxa"/>
          </w:tcPr>
          <w:p w14:paraId="71708AAA" w14:textId="602BABB3" w:rsidR="00894879" w:rsidRPr="0073178B" w:rsidRDefault="00894879" w:rsidP="00C13E68">
            <w:pPr>
              <w:pStyle w:val="Tekstpodstawowy"/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Podmiot posiadał co najmniej 25 % udziału w innym podmiocie</w:t>
            </w:r>
          </w:p>
        </w:tc>
        <w:tc>
          <w:tcPr>
            <w:tcW w:w="576" w:type="dxa"/>
            <w:vAlign w:val="center"/>
          </w:tcPr>
          <w:p w14:paraId="68005C21" w14:textId="318C6E13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512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47358E05" w14:textId="50DA3E96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249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6C962995" w14:textId="01F31128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62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57C63C2D" w14:textId="1C6C0DAA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388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6AFF7EB6" w14:textId="53A2DDC7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265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1" w:type="dxa"/>
            <w:vAlign w:val="center"/>
          </w:tcPr>
          <w:p w14:paraId="58149052" w14:textId="1BDA296F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313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4879" w:rsidRPr="0073178B" w14:paraId="2CFE06B3" w14:textId="27F1780D" w:rsidTr="00653D4D">
        <w:trPr>
          <w:trHeight w:val="283"/>
        </w:trPr>
        <w:tc>
          <w:tcPr>
            <w:tcW w:w="428" w:type="dxa"/>
            <w:vAlign w:val="center"/>
          </w:tcPr>
          <w:p w14:paraId="284718EE" w14:textId="7420899D" w:rsidR="00894879" w:rsidRPr="0073178B" w:rsidRDefault="00894879" w:rsidP="00C13E68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permStart w:id="709060969" w:edGrp="everyone" w:colFirst="2" w:colLast="2"/>
            <w:permStart w:id="1492919126" w:edGrp="everyone" w:colFirst="3" w:colLast="3"/>
            <w:permStart w:id="474706818" w:edGrp="everyone" w:colFirst="4" w:colLast="4"/>
            <w:permStart w:id="1424633090" w:edGrp="everyone" w:colFirst="5" w:colLast="5"/>
            <w:permStart w:id="1905878305" w:edGrp="everyone" w:colFirst="6" w:colLast="6"/>
            <w:permStart w:id="695424440" w:edGrp="everyone" w:colFirst="7" w:colLast="7"/>
            <w:permEnd w:id="1721463654"/>
            <w:permEnd w:id="998906469"/>
            <w:permEnd w:id="1540575649"/>
            <w:permEnd w:id="516098262"/>
            <w:permEnd w:id="1013932323"/>
            <w:permEnd w:id="323299767"/>
            <w:r w:rsidRPr="0073178B">
              <w:rPr>
                <w:sz w:val="20"/>
                <w:szCs w:val="20"/>
              </w:rPr>
              <w:t>2.</w:t>
            </w:r>
          </w:p>
        </w:tc>
        <w:tc>
          <w:tcPr>
            <w:tcW w:w="5181" w:type="dxa"/>
          </w:tcPr>
          <w:p w14:paraId="56869851" w14:textId="693EC637" w:rsidR="00894879" w:rsidRPr="0073178B" w:rsidRDefault="00894879" w:rsidP="00C13E68">
            <w:pPr>
              <w:pStyle w:val="Tekstpodstawowy"/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Podmiot posiadał co najmniej 25 % praw głosu w innym podmiocie</w:t>
            </w:r>
          </w:p>
        </w:tc>
        <w:tc>
          <w:tcPr>
            <w:tcW w:w="576" w:type="dxa"/>
            <w:vAlign w:val="center"/>
          </w:tcPr>
          <w:p w14:paraId="27131981" w14:textId="40E3A753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354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5F677A52" w14:textId="40ECEA65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766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1FCC879D" w14:textId="73CE1C94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330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047B5420" w14:textId="0FE1963E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164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0A570B0C" w14:textId="07647E98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137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1" w:type="dxa"/>
            <w:vAlign w:val="center"/>
          </w:tcPr>
          <w:p w14:paraId="75975187" w14:textId="212942E6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552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E0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4879" w:rsidRPr="0073178B" w14:paraId="5AF81926" w14:textId="491F9AD5" w:rsidTr="00653D4D">
        <w:trPr>
          <w:trHeight w:val="283"/>
        </w:trPr>
        <w:tc>
          <w:tcPr>
            <w:tcW w:w="428" w:type="dxa"/>
            <w:vAlign w:val="center"/>
          </w:tcPr>
          <w:p w14:paraId="2EB5A2E1" w14:textId="3241DA5B" w:rsidR="00894879" w:rsidRPr="0073178B" w:rsidRDefault="00894879" w:rsidP="00C13E68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permStart w:id="1165646348" w:edGrp="everyone" w:colFirst="2" w:colLast="2"/>
            <w:permStart w:id="1954873619" w:edGrp="everyone" w:colFirst="3" w:colLast="3"/>
            <w:permStart w:id="699950504" w:edGrp="everyone" w:colFirst="4" w:colLast="4"/>
            <w:permStart w:id="136061280" w:edGrp="everyone" w:colFirst="5" w:colLast="5"/>
            <w:permStart w:id="1573009974" w:edGrp="everyone" w:colFirst="6" w:colLast="6"/>
            <w:permStart w:id="644493455" w:edGrp="everyone" w:colFirst="7" w:colLast="7"/>
            <w:permEnd w:id="709060969"/>
            <w:permEnd w:id="1492919126"/>
            <w:permEnd w:id="474706818"/>
            <w:permEnd w:id="1424633090"/>
            <w:permEnd w:id="1905878305"/>
            <w:permEnd w:id="695424440"/>
            <w:r w:rsidRPr="0073178B">
              <w:rPr>
                <w:sz w:val="20"/>
                <w:szCs w:val="20"/>
              </w:rPr>
              <w:t>3.</w:t>
            </w:r>
          </w:p>
        </w:tc>
        <w:tc>
          <w:tcPr>
            <w:tcW w:w="5181" w:type="dxa"/>
          </w:tcPr>
          <w:p w14:paraId="2853D09A" w14:textId="4A9419FC" w:rsidR="00894879" w:rsidRPr="0073178B" w:rsidRDefault="00894879" w:rsidP="00C13E68">
            <w:pPr>
              <w:pStyle w:val="Tekstpodstawowy"/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Podmiot posiadał większość praw głosu w innym przedsiębiorstwie w roli udziałowca/akcjonariusza lub członka</w:t>
            </w:r>
          </w:p>
        </w:tc>
        <w:tc>
          <w:tcPr>
            <w:tcW w:w="576" w:type="dxa"/>
            <w:vAlign w:val="center"/>
          </w:tcPr>
          <w:p w14:paraId="2A906888" w14:textId="360AA0B6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466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0634A029" w14:textId="45BF8108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061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2BF10629" w14:textId="05A38A68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964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58860E63" w14:textId="4EE01F6A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670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29E2CE59" w14:textId="419FCF0F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2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1" w:type="dxa"/>
            <w:vAlign w:val="center"/>
          </w:tcPr>
          <w:p w14:paraId="5C83C1B5" w14:textId="3A5DC24F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278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E0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4879" w:rsidRPr="0073178B" w14:paraId="58168301" w14:textId="45AB1EE9" w:rsidTr="00653D4D">
        <w:trPr>
          <w:trHeight w:val="283"/>
        </w:trPr>
        <w:tc>
          <w:tcPr>
            <w:tcW w:w="428" w:type="dxa"/>
            <w:vAlign w:val="center"/>
          </w:tcPr>
          <w:p w14:paraId="031E143E" w14:textId="6C9639BC" w:rsidR="00894879" w:rsidRPr="0073178B" w:rsidRDefault="00894879" w:rsidP="00C13E68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permStart w:id="299454659" w:edGrp="everyone" w:colFirst="2" w:colLast="2"/>
            <w:permStart w:id="656762173" w:edGrp="everyone" w:colFirst="3" w:colLast="3"/>
            <w:permStart w:id="1624531506" w:edGrp="everyone" w:colFirst="4" w:colLast="4"/>
            <w:permStart w:id="1533960163" w:edGrp="everyone" w:colFirst="5" w:colLast="5"/>
            <w:permStart w:id="490298975" w:edGrp="everyone" w:colFirst="6" w:colLast="6"/>
            <w:permStart w:id="1505707981" w:edGrp="everyone" w:colFirst="7" w:colLast="7"/>
            <w:permEnd w:id="1165646348"/>
            <w:permEnd w:id="1954873619"/>
            <w:permEnd w:id="699950504"/>
            <w:permEnd w:id="136061280"/>
            <w:permEnd w:id="1573009974"/>
            <w:permEnd w:id="644493455"/>
            <w:r w:rsidRPr="0073178B">
              <w:rPr>
                <w:sz w:val="20"/>
                <w:szCs w:val="20"/>
              </w:rPr>
              <w:t>4.</w:t>
            </w:r>
          </w:p>
        </w:tc>
        <w:tc>
          <w:tcPr>
            <w:tcW w:w="5181" w:type="dxa"/>
          </w:tcPr>
          <w:p w14:paraId="7AE9BFD0" w14:textId="09364C69" w:rsidR="00894879" w:rsidRPr="0073178B" w:rsidRDefault="00894879" w:rsidP="00C13E68">
            <w:pPr>
              <w:pStyle w:val="Tekstpodstawowy"/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Podmiot posiadał prawo do wyznaczania lub odwoływania członków innego przedsiębiorstwa</w:t>
            </w:r>
          </w:p>
        </w:tc>
        <w:tc>
          <w:tcPr>
            <w:tcW w:w="576" w:type="dxa"/>
            <w:vAlign w:val="center"/>
          </w:tcPr>
          <w:p w14:paraId="016583FB" w14:textId="1CC3D439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807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19649218" w14:textId="0666661A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984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42455AFD" w14:textId="47337AEB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54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79C0858E" w14:textId="0E40D1D7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73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69D09D22" w14:textId="76630D14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038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1" w:type="dxa"/>
            <w:vAlign w:val="center"/>
          </w:tcPr>
          <w:p w14:paraId="50CDA889" w14:textId="00876B04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982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4879" w:rsidRPr="0073178B" w14:paraId="49F05CD8" w14:textId="7CC76C14" w:rsidTr="00653D4D">
        <w:trPr>
          <w:trHeight w:val="283"/>
        </w:trPr>
        <w:tc>
          <w:tcPr>
            <w:tcW w:w="428" w:type="dxa"/>
            <w:vAlign w:val="center"/>
          </w:tcPr>
          <w:p w14:paraId="4742A124" w14:textId="281E0463" w:rsidR="00894879" w:rsidRPr="0073178B" w:rsidRDefault="00894879" w:rsidP="00C13E68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permStart w:id="1970168427" w:edGrp="everyone" w:colFirst="2" w:colLast="2"/>
            <w:permStart w:id="783700858" w:edGrp="everyone" w:colFirst="3" w:colLast="3"/>
            <w:permStart w:id="154748805" w:edGrp="everyone" w:colFirst="4" w:colLast="4"/>
            <w:permStart w:id="1344277486" w:edGrp="everyone" w:colFirst="5" w:colLast="5"/>
            <w:permStart w:id="177082642" w:edGrp="everyone" w:colFirst="6" w:colLast="6"/>
            <w:permStart w:id="1361650948" w:edGrp="everyone" w:colFirst="7" w:colLast="7"/>
            <w:permEnd w:id="299454659"/>
            <w:permEnd w:id="656762173"/>
            <w:permEnd w:id="1624531506"/>
            <w:permEnd w:id="1533960163"/>
            <w:permEnd w:id="490298975"/>
            <w:permEnd w:id="1505707981"/>
            <w:r w:rsidRPr="0073178B">
              <w:rPr>
                <w:sz w:val="20"/>
                <w:szCs w:val="20"/>
              </w:rPr>
              <w:t>5.</w:t>
            </w:r>
          </w:p>
        </w:tc>
        <w:tc>
          <w:tcPr>
            <w:tcW w:w="5181" w:type="dxa"/>
          </w:tcPr>
          <w:p w14:paraId="72AC9D32" w14:textId="33FB3590" w:rsidR="00894879" w:rsidRPr="0073178B" w:rsidRDefault="00894879" w:rsidP="00C13E68">
            <w:pPr>
              <w:pStyle w:val="Tekstpodstawowy"/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Podmiot posiadał prawo do wywierania dominującego wpływu na inne przedsiębiorstwo na podstawie umowy lub postanowień, w szczególności mógł decydować o zachowaniu takiego przedsiębiorstwa na rynku</w:t>
            </w:r>
          </w:p>
        </w:tc>
        <w:tc>
          <w:tcPr>
            <w:tcW w:w="576" w:type="dxa"/>
            <w:vAlign w:val="center"/>
          </w:tcPr>
          <w:p w14:paraId="3CFFCCD3" w14:textId="1F56DACA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900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18383854" w14:textId="46F8CAC3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9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3FD5BC24" w14:textId="21BF305F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938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059F91D0" w14:textId="4183FEB2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46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55A99F25" w14:textId="1185BE56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724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1" w:type="dxa"/>
            <w:vAlign w:val="center"/>
          </w:tcPr>
          <w:p w14:paraId="098A3314" w14:textId="5899068A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629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4879" w:rsidRPr="0073178B" w14:paraId="4730E181" w14:textId="15D64AD4" w:rsidTr="00653D4D">
        <w:trPr>
          <w:trHeight w:val="283"/>
        </w:trPr>
        <w:tc>
          <w:tcPr>
            <w:tcW w:w="428" w:type="dxa"/>
            <w:vAlign w:val="center"/>
          </w:tcPr>
          <w:p w14:paraId="6B9BFC3C" w14:textId="5DF2C800" w:rsidR="00894879" w:rsidRPr="0073178B" w:rsidRDefault="00894879" w:rsidP="00C13E68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permStart w:id="1512404308" w:edGrp="everyone" w:colFirst="2" w:colLast="2"/>
            <w:permStart w:id="1453459358" w:edGrp="everyone" w:colFirst="3" w:colLast="3"/>
            <w:permStart w:id="805133265" w:edGrp="everyone" w:colFirst="4" w:colLast="4"/>
            <w:permStart w:id="1902724670" w:edGrp="everyone" w:colFirst="5" w:colLast="5"/>
            <w:permStart w:id="608707726" w:edGrp="everyone" w:colFirst="6" w:colLast="6"/>
            <w:permStart w:id="190978126" w:edGrp="everyone" w:colFirst="7" w:colLast="7"/>
            <w:permEnd w:id="1970168427"/>
            <w:permEnd w:id="783700858"/>
            <w:permEnd w:id="154748805"/>
            <w:permEnd w:id="1344277486"/>
            <w:permEnd w:id="177082642"/>
            <w:permEnd w:id="1361650948"/>
            <w:r w:rsidRPr="0073178B">
              <w:rPr>
                <w:sz w:val="20"/>
                <w:szCs w:val="20"/>
              </w:rPr>
              <w:t>6.</w:t>
            </w:r>
          </w:p>
        </w:tc>
        <w:tc>
          <w:tcPr>
            <w:tcW w:w="5181" w:type="dxa"/>
          </w:tcPr>
          <w:p w14:paraId="2526AB81" w14:textId="622CCC06" w:rsidR="00894879" w:rsidRPr="0073178B" w:rsidRDefault="00894879" w:rsidP="00C13E68">
            <w:pPr>
              <w:pStyle w:val="Tekstpodstawowy"/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Podmiot posiadał udziały/akcje lub był członkiem innego przedsiębiorstwa, które kontrolował samodzielnie lub na mocy umowy z innymi udziałowcami/akcjonariuszami lub członkami tego przedsiębiorstwa</w:t>
            </w:r>
          </w:p>
        </w:tc>
        <w:tc>
          <w:tcPr>
            <w:tcW w:w="576" w:type="dxa"/>
            <w:vAlign w:val="center"/>
          </w:tcPr>
          <w:p w14:paraId="03CE86E7" w14:textId="2814CA0E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091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04D29769" w14:textId="38395641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762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1E073C9C" w14:textId="5A6114B6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408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2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16ACFF9F" w14:textId="6CC44EB4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509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05D72D2A" w14:textId="64E3E503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80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1" w:type="dxa"/>
            <w:vAlign w:val="center"/>
          </w:tcPr>
          <w:p w14:paraId="59016235" w14:textId="40D326CD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620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4879" w:rsidRPr="0073178B" w14:paraId="65771087" w14:textId="25217820" w:rsidTr="00653D4D">
        <w:trPr>
          <w:trHeight w:val="283"/>
        </w:trPr>
        <w:tc>
          <w:tcPr>
            <w:tcW w:w="428" w:type="dxa"/>
            <w:vAlign w:val="center"/>
          </w:tcPr>
          <w:p w14:paraId="5FA4DAC8" w14:textId="7DB22857" w:rsidR="00894879" w:rsidRPr="0073178B" w:rsidRDefault="00894879" w:rsidP="00C13E68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permStart w:id="1032793912" w:edGrp="everyone" w:colFirst="2" w:colLast="2"/>
            <w:permStart w:id="929715523" w:edGrp="everyone" w:colFirst="3" w:colLast="3"/>
            <w:permStart w:id="1076370908" w:edGrp="everyone" w:colFirst="4" w:colLast="4"/>
            <w:permStart w:id="1526598815" w:edGrp="everyone" w:colFirst="5" w:colLast="5"/>
            <w:permStart w:id="1558518991" w:edGrp="everyone" w:colFirst="6" w:colLast="6"/>
            <w:permStart w:id="1029901447" w:edGrp="everyone" w:colFirst="7" w:colLast="7"/>
            <w:permEnd w:id="1512404308"/>
            <w:permEnd w:id="1453459358"/>
            <w:permEnd w:id="805133265"/>
            <w:permEnd w:id="1902724670"/>
            <w:permEnd w:id="608707726"/>
            <w:permEnd w:id="190978126"/>
            <w:r w:rsidRPr="0073178B">
              <w:rPr>
                <w:sz w:val="20"/>
                <w:szCs w:val="20"/>
              </w:rPr>
              <w:t>7.</w:t>
            </w:r>
          </w:p>
        </w:tc>
        <w:tc>
          <w:tcPr>
            <w:tcW w:w="5181" w:type="dxa"/>
          </w:tcPr>
          <w:p w14:paraId="3947EEB3" w14:textId="574FB553" w:rsidR="00894879" w:rsidRPr="0073178B" w:rsidRDefault="00894879" w:rsidP="00C13E68">
            <w:pPr>
              <w:pStyle w:val="Tekstpodstawowy"/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Po</w:t>
            </w:r>
            <w:r w:rsidR="007652B4">
              <w:rPr>
                <w:sz w:val="20"/>
                <w:szCs w:val="20"/>
              </w:rPr>
              <w:t>d</w:t>
            </w:r>
            <w:r w:rsidRPr="0073178B">
              <w:rPr>
                <w:sz w:val="20"/>
                <w:szCs w:val="20"/>
              </w:rPr>
              <w:t xml:space="preserve">miot był zależny w sposób dominujący od innego przedsiębiorstwa na podstawie umowy </w:t>
            </w:r>
            <w:permStart w:id="1635547526" w:edGrp="everyone"/>
            <w:r w:rsidRPr="0073178B">
              <w:rPr>
                <w:sz w:val="20"/>
                <w:szCs w:val="20"/>
              </w:rPr>
              <w:t>………………………………</w:t>
            </w:r>
            <w:bookmarkStart w:id="1" w:name="_GoBack"/>
            <w:bookmarkEnd w:id="1"/>
            <w:r w:rsidRPr="0073178B">
              <w:rPr>
                <w:sz w:val="20"/>
                <w:szCs w:val="20"/>
              </w:rPr>
              <w:t xml:space="preserve">…………………… </w:t>
            </w:r>
            <w:r w:rsidRPr="0073178B">
              <w:rPr>
                <w:sz w:val="20"/>
                <w:szCs w:val="20"/>
              </w:rPr>
              <w:br/>
              <w:t>………………………………….</w:t>
            </w:r>
            <w:permEnd w:id="1635547526"/>
            <w:r w:rsidRPr="0073178B">
              <w:rPr>
                <w:sz w:val="20"/>
                <w:szCs w:val="20"/>
              </w:rPr>
              <w:t>(jakiej umowy?)</w:t>
            </w:r>
          </w:p>
        </w:tc>
        <w:tc>
          <w:tcPr>
            <w:tcW w:w="576" w:type="dxa"/>
            <w:vAlign w:val="center"/>
          </w:tcPr>
          <w:p w14:paraId="71B813BD" w14:textId="2F9E33EB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740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029D0CD5" w14:textId="0EA19601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33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5E01FE3A" w14:textId="39CB9A99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980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0D82CF6B" w14:textId="48D70E1F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722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6E5BE5E7" w14:textId="6F3109D7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432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1" w:type="dxa"/>
            <w:vAlign w:val="center"/>
          </w:tcPr>
          <w:p w14:paraId="100A3A8C" w14:textId="75C6590D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520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4879" w:rsidRPr="0073178B" w14:paraId="7C1CD6AF" w14:textId="7374B4F1" w:rsidTr="00653D4D">
        <w:trPr>
          <w:trHeight w:val="283"/>
        </w:trPr>
        <w:tc>
          <w:tcPr>
            <w:tcW w:w="428" w:type="dxa"/>
            <w:vAlign w:val="center"/>
          </w:tcPr>
          <w:p w14:paraId="4D62B273" w14:textId="087FF2C2" w:rsidR="00894879" w:rsidRPr="0073178B" w:rsidRDefault="00894879" w:rsidP="00C13E68">
            <w:pPr>
              <w:spacing w:after="120"/>
              <w:ind w:left="-178"/>
              <w:jc w:val="center"/>
              <w:rPr>
                <w:sz w:val="20"/>
                <w:szCs w:val="20"/>
              </w:rPr>
            </w:pPr>
            <w:permStart w:id="902723649" w:edGrp="everyone" w:colFirst="2" w:colLast="2"/>
            <w:permStart w:id="1979340528" w:edGrp="everyone" w:colFirst="3" w:colLast="3"/>
            <w:permStart w:id="1808095136" w:edGrp="everyone" w:colFirst="4" w:colLast="4"/>
            <w:permStart w:id="1949319264" w:edGrp="everyone" w:colFirst="5" w:colLast="5"/>
            <w:permStart w:id="2081174397" w:edGrp="everyone" w:colFirst="6" w:colLast="6"/>
            <w:permStart w:id="1508454508" w:edGrp="everyone" w:colFirst="7" w:colLast="7"/>
            <w:permEnd w:id="1032793912"/>
            <w:permEnd w:id="929715523"/>
            <w:permEnd w:id="1076370908"/>
            <w:permEnd w:id="1526598815"/>
            <w:permEnd w:id="1558518991"/>
            <w:permEnd w:id="1029901447"/>
            <w:r w:rsidRPr="0073178B">
              <w:rPr>
                <w:sz w:val="20"/>
                <w:szCs w:val="20"/>
              </w:rPr>
              <w:t>8.</w:t>
            </w:r>
          </w:p>
        </w:tc>
        <w:tc>
          <w:tcPr>
            <w:tcW w:w="5181" w:type="dxa"/>
          </w:tcPr>
          <w:p w14:paraId="551C2291" w14:textId="526A26E3" w:rsidR="00894879" w:rsidRPr="0073178B" w:rsidRDefault="00894879" w:rsidP="00C13E68">
            <w:pPr>
              <w:spacing w:after="120"/>
              <w:jc w:val="both"/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Inny podmiot posiadał co najmniej 25 % kapitału ankietowanego przedsiębiorstwa/gospodarstwa</w:t>
            </w:r>
          </w:p>
        </w:tc>
        <w:tc>
          <w:tcPr>
            <w:tcW w:w="576" w:type="dxa"/>
            <w:vAlign w:val="center"/>
          </w:tcPr>
          <w:p w14:paraId="77CDE652" w14:textId="3265F264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253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0F1B2CA7" w14:textId="454286C4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06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208CCA00" w14:textId="37ABB0A8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529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542E38D7" w14:textId="6B1A3AEF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205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0C477DF4" w14:textId="30B0A545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036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1" w:type="dxa"/>
            <w:vAlign w:val="center"/>
          </w:tcPr>
          <w:p w14:paraId="5F4E8892" w14:textId="33931AC5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718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4879" w:rsidRPr="0073178B" w14:paraId="75E510BD" w14:textId="62DA2F2A" w:rsidTr="00653D4D">
        <w:trPr>
          <w:trHeight w:val="283"/>
        </w:trPr>
        <w:tc>
          <w:tcPr>
            <w:tcW w:w="428" w:type="dxa"/>
            <w:vAlign w:val="center"/>
          </w:tcPr>
          <w:p w14:paraId="58435726" w14:textId="1FF9B298" w:rsidR="00894879" w:rsidRPr="0073178B" w:rsidRDefault="00894879" w:rsidP="00C13E68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permStart w:id="642926150" w:edGrp="everyone" w:colFirst="2" w:colLast="2"/>
            <w:permStart w:id="336279215" w:edGrp="everyone" w:colFirst="3" w:colLast="3"/>
            <w:permStart w:id="1576342818" w:edGrp="everyone" w:colFirst="4" w:colLast="4"/>
            <w:permStart w:id="1231835419" w:edGrp="everyone" w:colFirst="5" w:colLast="5"/>
            <w:permStart w:id="2016312958" w:edGrp="everyone" w:colFirst="6" w:colLast="6"/>
            <w:permStart w:id="86663664" w:edGrp="everyone" w:colFirst="7" w:colLast="7"/>
            <w:permEnd w:id="902723649"/>
            <w:permEnd w:id="1979340528"/>
            <w:permEnd w:id="1808095136"/>
            <w:permEnd w:id="1949319264"/>
            <w:permEnd w:id="2081174397"/>
            <w:permEnd w:id="1508454508"/>
            <w:r w:rsidRPr="0073178B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5181" w:type="dxa"/>
          </w:tcPr>
          <w:p w14:paraId="5B691223" w14:textId="5E64B367" w:rsidR="00894879" w:rsidRPr="0073178B" w:rsidRDefault="00894879" w:rsidP="00C13E68">
            <w:pPr>
              <w:pStyle w:val="Tekstpodstawowy"/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Inny podmiot posiadał co najmniej 25 % praw głosu w ankietowanym przedsiębiorstwie/gospodarstwie</w:t>
            </w:r>
          </w:p>
        </w:tc>
        <w:tc>
          <w:tcPr>
            <w:tcW w:w="576" w:type="dxa"/>
            <w:vAlign w:val="center"/>
          </w:tcPr>
          <w:p w14:paraId="63174CC7" w14:textId="53A04368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48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6849F985" w14:textId="354ACA28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009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78F6549B" w14:textId="4BABD1C7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628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1D18B0BA" w14:textId="4BCAC205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415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57409122" w14:textId="6A4400BD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1" w:type="dxa"/>
            <w:vAlign w:val="center"/>
          </w:tcPr>
          <w:p w14:paraId="67504E33" w14:textId="755E7408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67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4879" w:rsidRPr="0073178B" w14:paraId="3AE8C2AE" w14:textId="0ED4E29B" w:rsidTr="00653D4D">
        <w:trPr>
          <w:trHeight w:val="283"/>
        </w:trPr>
        <w:tc>
          <w:tcPr>
            <w:tcW w:w="428" w:type="dxa"/>
            <w:vAlign w:val="center"/>
          </w:tcPr>
          <w:p w14:paraId="217B58A3" w14:textId="06375E60" w:rsidR="00894879" w:rsidRPr="0073178B" w:rsidRDefault="00894879" w:rsidP="00C13E68">
            <w:pPr>
              <w:spacing w:after="120"/>
              <w:ind w:left="-178"/>
              <w:jc w:val="center"/>
              <w:rPr>
                <w:sz w:val="20"/>
                <w:szCs w:val="20"/>
              </w:rPr>
            </w:pPr>
            <w:permStart w:id="1718698330" w:edGrp="everyone" w:colFirst="2" w:colLast="2"/>
            <w:permStart w:id="1156070715" w:edGrp="everyone" w:colFirst="3" w:colLast="3"/>
            <w:permStart w:id="1450064684" w:edGrp="everyone" w:colFirst="4" w:colLast="4"/>
            <w:permStart w:id="203754699" w:edGrp="everyone" w:colFirst="5" w:colLast="5"/>
            <w:permStart w:id="1749230993" w:edGrp="everyone" w:colFirst="6" w:colLast="6"/>
            <w:permStart w:id="809183125" w:edGrp="everyone" w:colFirst="7" w:colLast="7"/>
            <w:permEnd w:id="642926150"/>
            <w:permEnd w:id="336279215"/>
            <w:permEnd w:id="1576342818"/>
            <w:permEnd w:id="1231835419"/>
            <w:permEnd w:id="2016312958"/>
            <w:permEnd w:id="86663664"/>
            <w:r w:rsidRPr="0073178B">
              <w:rPr>
                <w:sz w:val="20"/>
                <w:szCs w:val="20"/>
              </w:rPr>
              <w:t>10.</w:t>
            </w:r>
          </w:p>
        </w:tc>
        <w:tc>
          <w:tcPr>
            <w:tcW w:w="5181" w:type="dxa"/>
          </w:tcPr>
          <w:p w14:paraId="57B90ED2" w14:textId="2A7339C1" w:rsidR="00894879" w:rsidRPr="0073178B" w:rsidRDefault="00894879" w:rsidP="00C13E68">
            <w:pPr>
              <w:spacing w:after="120"/>
              <w:jc w:val="both"/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Podmiot był kontrolowany przez inny podmiot</w:t>
            </w:r>
          </w:p>
        </w:tc>
        <w:tc>
          <w:tcPr>
            <w:tcW w:w="576" w:type="dxa"/>
            <w:vAlign w:val="center"/>
          </w:tcPr>
          <w:p w14:paraId="06BA0CE9" w14:textId="0FBAF8B5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265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7EBD59E2" w14:textId="68C791EB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639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412E2BD0" w14:textId="09308623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932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23539604" w14:textId="7924B4E2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375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58AEEDEB" w14:textId="1CA24123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01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1" w:type="dxa"/>
            <w:vAlign w:val="center"/>
          </w:tcPr>
          <w:p w14:paraId="18061340" w14:textId="1BD06D4A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890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4879" w:rsidRPr="0073178B" w14:paraId="25C78C44" w14:textId="3C1D47E8" w:rsidTr="00653D4D">
        <w:trPr>
          <w:trHeight w:val="283"/>
        </w:trPr>
        <w:tc>
          <w:tcPr>
            <w:tcW w:w="428" w:type="dxa"/>
            <w:vAlign w:val="center"/>
          </w:tcPr>
          <w:p w14:paraId="015A8D0E" w14:textId="734E734D" w:rsidR="00894879" w:rsidRPr="0073178B" w:rsidRDefault="00894879" w:rsidP="00C13E68">
            <w:pPr>
              <w:spacing w:before="120" w:after="120"/>
              <w:ind w:left="-178"/>
              <w:jc w:val="center"/>
              <w:rPr>
                <w:sz w:val="20"/>
                <w:szCs w:val="20"/>
              </w:rPr>
            </w:pPr>
            <w:permStart w:id="1523521028" w:edGrp="everyone" w:colFirst="2" w:colLast="2"/>
            <w:permStart w:id="656241195" w:edGrp="everyone" w:colFirst="3" w:colLast="3"/>
            <w:permStart w:id="298074620" w:edGrp="everyone" w:colFirst="4" w:colLast="4"/>
            <w:permStart w:id="1409101018" w:edGrp="everyone" w:colFirst="5" w:colLast="5"/>
            <w:permStart w:id="1308510034" w:edGrp="everyone" w:colFirst="6" w:colLast="6"/>
            <w:permStart w:id="1307924851" w:edGrp="everyone" w:colFirst="7" w:colLast="7"/>
            <w:permEnd w:id="1718698330"/>
            <w:permEnd w:id="1156070715"/>
            <w:permEnd w:id="1450064684"/>
            <w:permEnd w:id="203754699"/>
            <w:permEnd w:id="1749230993"/>
            <w:permEnd w:id="809183125"/>
            <w:r w:rsidRPr="0073178B">
              <w:rPr>
                <w:sz w:val="20"/>
                <w:szCs w:val="20"/>
              </w:rPr>
              <w:t>11.</w:t>
            </w:r>
          </w:p>
        </w:tc>
        <w:tc>
          <w:tcPr>
            <w:tcW w:w="5181" w:type="dxa"/>
          </w:tcPr>
          <w:p w14:paraId="7D9DF921" w14:textId="6FFF67ED" w:rsidR="00894879" w:rsidRPr="0073178B" w:rsidRDefault="00894879" w:rsidP="00C13E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 xml:space="preserve">Inne  </w:t>
            </w:r>
            <w:permStart w:id="1475424454" w:edGrp="everyone"/>
            <w:sdt>
              <w:sdtPr>
                <w:rPr>
                  <w:sz w:val="20"/>
                  <w:szCs w:val="20"/>
                </w:rPr>
                <w:id w:val="-141593290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73178B">
                  <w:rPr>
                    <w:sz w:val="20"/>
                    <w:szCs w:val="20"/>
                  </w:rPr>
                  <w:t>…………………………………………….</w:t>
                </w:r>
              </w:sdtContent>
            </w:sdt>
          </w:p>
          <w:p w14:paraId="303D56AC" w14:textId="63F953B9" w:rsidR="00894879" w:rsidRPr="0073178B" w:rsidRDefault="00894879" w:rsidP="00C13E6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……………………………………………(</w:t>
            </w:r>
            <w:permEnd w:id="1475424454"/>
            <w:r w:rsidRPr="0073178B">
              <w:rPr>
                <w:sz w:val="20"/>
                <w:szCs w:val="20"/>
              </w:rPr>
              <w:t>jakie?)</w:t>
            </w:r>
          </w:p>
        </w:tc>
        <w:tc>
          <w:tcPr>
            <w:tcW w:w="576" w:type="dxa"/>
            <w:vAlign w:val="center"/>
          </w:tcPr>
          <w:p w14:paraId="24AA1E76" w14:textId="34A2B09A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494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7BB81BCB" w14:textId="2C5B877A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71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610F3819" w14:textId="06E59BA3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275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1FE812F1" w14:textId="7C63629B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273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6" w:type="dxa"/>
            <w:vAlign w:val="center"/>
          </w:tcPr>
          <w:p w14:paraId="252B64B2" w14:textId="00B34FD0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54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1" w:type="dxa"/>
            <w:vAlign w:val="center"/>
          </w:tcPr>
          <w:p w14:paraId="4A5C57F6" w14:textId="2750F323" w:rsidR="00894879" w:rsidRPr="0073178B" w:rsidRDefault="00094768" w:rsidP="00653D4D">
            <w:pPr>
              <w:pStyle w:val="Tekstpodstawowy"/>
              <w:ind w:left="-17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325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  <w:permEnd w:id="1523521028"/>
      <w:permEnd w:id="656241195"/>
      <w:permEnd w:id="298074620"/>
      <w:permEnd w:id="1409101018"/>
      <w:permEnd w:id="1308510034"/>
      <w:permEnd w:id="1307924851"/>
    </w:tbl>
    <w:p w14:paraId="654E7AD0" w14:textId="743299BC" w:rsidR="00E223A4" w:rsidRPr="0073178B" w:rsidRDefault="00E223A4" w:rsidP="00E223A4">
      <w:pPr>
        <w:pStyle w:val="Tekstpodstawowy"/>
        <w:spacing w:line="360" w:lineRule="auto"/>
        <w:rPr>
          <w:b/>
          <w:sz w:val="20"/>
          <w:szCs w:val="20"/>
        </w:rPr>
      </w:pPr>
    </w:p>
    <w:p w14:paraId="66C9AB30" w14:textId="59FE7751" w:rsidR="003A42E3" w:rsidRPr="001B1473" w:rsidRDefault="008D5D57" w:rsidP="00E223A4">
      <w:pPr>
        <w:pStyle w:val="Tekstpodstawowy"/>
        <w:rPr>
          <w:i/>
          <w:sz w:val="22"/>
          <w:szCs w:val="22"/>
        </w:rPr>
      </w:pPr>
      <w:r w:rsidRPr="0073178B">
        <w:rPr>
          <w:b/>
          <w:sz w:val="22"/>
          <w:szCs w:val="22"/>
        </w:rPr>
        <w:t>3</w:t>
      </w:r>
      <w:r w:rsidR="00B24576" w:rsidRPr="0073178B">
        <w:rPr>
          <w:b/>
          <w:sz w:val="22"/>
          <w:szCs w:val="22"/>
        </w:rPr>
        <w:t>. </w:t>
      </w:r>
      <w:r w:rsidR="001207A4" w:rsidRPr="0073178B">
        <w:rPr>
          <w:b/>
          <w:sz w:val="22"/>
          <w:szCs w:val="22"/>
        </w:rPr>
        <w:t>Proszę w</w:t>
      </w:r>
      <w:r w:rsidR="008E4A4C" w:rsidRPr="0073178B">
        <w:rPr>
          <w:b/>
          <w:sz w:val="22"/>
          <w:szCs w:val="22"/>
        </w:rPr>
        <w:t>skazać roczny obrót</w:t>
      </w:r>
      <w:r w:rsidR="00017697" w:rsidRPr="0073178B">
        <w:rPr>
          <w:b/>
          <w:sz w:val="22"/>
          <w:szCs w:val="22"/>
        </w:rPr>
        <w:t xml:space="preserve"> z</w:t>
      </w:r>
      <w:r w:rsidR="000B2602" w:rsidRPr="0073178B">
        <w:rPr>
          <w:b/>
          <w:sz w:val="22"/>
          <w:szCs w:val="22"/>
        </w:rPr>
        <w:t xml:space="preserve"> całkowitej</w:t>
      </w:r>
      <w:r w:rsidR="00017697" w:rsidRPr="0073178B">
        <w:rPr>
          <w:b/>
          <w:sz w:val="22"/>
          <w:szCs w:val="22"/>
        </w:rPr>
        <w:t xml:space="preserve"> </w:t>
      </w:r>
      <w:r w:rsidR="000B2602" w:rsidRPr="0073178B">
        <w:rPr>
          <w:b/>
          <w:sz w:val="22"/>
          <w:szCs w:val="22"/>
        </w:rPr>
        <w:t xml:space="preserve">działalności </w:t>
      </w:r>
      <w:r w:rsidR="00017697" w:rsidRPr="0073178B">
        <w:rPr>
          <w:b/>
          <w:sz w:val="22"/>
          <w:szCs w:val="22"/>
        </w:rPr>
        <w:t>podmiotu</w:t>
      </w:r>
      <w:r w:rsidR="008E4A4C" w:rsidRPr="0073178B">
        <w:rPr>
          <w:b/>
          <w:sz w:val="22"/>
          <w:szCs w:val="22"/>
        </w:rPr>
        <w:t xml:space="preserve"> w </w:t>
      </w:r>
      <w:r w:rsidR="005A6BA9" w:rsidRPr="0073178B">
        <w:rPr>
          <w:b/>
          <w:sz w:val="22"/>
          <w:szCs w:val="22"/>
        </w:rPr>
        <w:t>latach 201</w:t>
      </w:r>
      <w:r w:rsidR="00EA42BA" w:rsidRPr="0073178B">
        <w:rPr>
          <w:b/>
          <w:sz w:val="22"/>
          <w:szCs w:val="22"/>
        </w:rPr>
        <w:t>8</w:t>
      </w:r>
      <w:r w:rsidR="00DA0179" w:rsidRPr="0073178B">
        <w:rPr>
          <w:b/>
          <w:sz w:val="22"/>
          <w:szCs w:val="22"/>
        </w:rPr>
        <w:t>-</w:t>
      </w:r>
      <w:r w:rsidR="005A6BA9" w:rsidRPr="0073178B">
        <w:rPr>
          <w:b/>
          <w:sz w:val="22"/>
          <w:szCs w:val="22"/>
        </w:rPr>
        <w:t>202</w:t>
      </w:r>
      <w:r w:rsidR="00EA42BA" w:rsidRPr="0073178B">
        <w:rPr>
          <w:b/>
          <w:sz w:val="22"/>
          <w:szCs w:val="22"/>
        </w:rPr>
        <w:t>3</w:t>
      </w:r>
      <w:r w:rsidR="003A42E3" w:rsidRPr="0073178B">
        <w:rPr>
          <w:b/>
          <w:sz w:val="22"/>
          <w:szCs w:val="22"/>
        </w:rPr>
        <w:br/>
      </w:r>
      <w:r w:rsidRPr="0073178B">
        <w:rPr>
          <w:b/>
          <w:sz w:val="22"/>
          <w:szCs w:val="22"/>
        </w:rPr>
        <w:t>(</w:t>
      </w:r>
      <w:r w:rsidRPr="0073178B">
        <w:rPr>
          <w:b/>
          <w:sz w:val="22"/>
          <w:szCs w:val="22"/>
          <w:u w:val="single"/>
        </w:rPr>
        <w:t>z uwzglę</w:t>
      </w:r>
      <w:r w:rsidR="00927DD2" w:rsidRPr="0073178B">
        <w:rPr>
          <w:b/>
          <w:sz w:val="22"/>
          <w:szCs w:val="22"/>
          <w:u w:val="single"/>
        </w:rPr>
        <w:t>dnieniem przedsiębiorstw</w:t>
      </w:r>
      <w:r w:rsidRPr="0073178B">
        <w:rPr>
          <w:b/>
          <w:sz w:val="22"/>
          <w:szCs w:val="22"/>
          <w:u w:val="single"/>
        </w:rPr>
        <w:t xml:space="preserve"> powiązanych i partnerskich</w:t>
      </w:r>
      <w:r w:rsidRPr="0073178B">
        <w:rPr>
          <w:b/>
          <w:sz w:val="22"/>
          <w:szCs w:val="22"/>
        </w:rPr>
        <w:t>)</w:t>
      </w:r>
      <w:r w:rsidR="006E4071" w:rsidRPr="0073178B">
        <w:rPr>
          <w:rStyle w:val="Odwoanieprzypisudolnego"/>
          <w:b/>
          <w:sz w:val="22"/>
          <w:szCs w:val="22"/>
        </w:rPr>
        <w:footnoteReference w:id="2"/>
      </w:r>
      <w:r w:rsidR="00162D44" w:rsidRPr="0073178B">
        <w:rPr>
          <w:b/>
          <w:sz w:val="22"/>
          <w:szCs w:val="22"/>
        </w:rPr>
        <w:t xml:space="preserve"> </w:t>
      </w:r>
      <w:r w:rsidR="00162D44" w:rsidRPr="0073178B">
        <w:rPr>
          <w:i/>
          <w:sz w:val="22"/>
          <w:szCs w:val="22"/>
        </w:rPr>
        <w:t>(</w:t>
      </w:r>
      <w:r w:rsidR="00456D94" w:rsidRPr="0073178B">
        <w:rPr>
          <w:i/>
          <w:sz w:val="22"/>
          <w:szCs w:val="22"/>
        </w:rPr>
        <w:t>należy umieścić</w:t>
      </w:r>
      <w:r w:rsidR="00162D44" w:rsidRPr="0073178B">
        <w:rPr>
          <w:i/>
          <w:sz w:val="22"/>
          <w:szCs w:val="22"/>
        </w:rPr>
        <w:t xml:space="preserve"> znak </w:t>
      </w:r>
      <w:r w:rsidR="00162D44" w:rsidRPr="0073178B">
        <w:rPr>
          <w:sz w:val="22"/>
          <w:szCs w:val="22"/>
        </w:rPr>
        <w:t>X</w:t>
      </w:r>
      <w:r w:rsidR="00162D44" w:rsidRPr="0073178B">
        <w:rPr>
          <w:i/>
          <w:sz w:val="22"/>
          <w:szCs w:val="22"/>
        </w:rPr>
        <w:t xml:space="preserve"> w polu obok wybranego przedziału)</w:t>
      </w:r>
      <w:r w:rsidR="008E4A4C" w:rsidRPr="0073178B">
        <w:rPr>
          <w:i/>
          <w:sz w:val="22"/>
          <w:szCs w:val="22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281"/>
        <w:gridCol w:w="2341"/>
        <w:gridCol w:w="142"/>
        <w:gridCol w:w="2204"/>
      </w:tblGrid>
      <w:tr w:rsidR="00EA42BA" w:rsidRPr="0073178B" w14:paraId="4724B4DF" w14:textId="77777777" w:rsidTr="00C13E68">
        <w:trPr>
          <w:trHeight w:val="170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2890694F" w14:textId="77768187" w:rsidR="00EA42BA" w:rsidRPr="0073178B" w:rsidRDefault="00EA42BA" w:rsidP="00C13E6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3178B">
              <w:rPr>
                <w:b/>
                <w:color w:val="000000"/>
                <w:sz w:val="20"/>
                <w:szCs w:val="20"/>
              </w:rPr>
              <w:t>2018</w:t>
            </w:r>
          </w:p>
        </w:tc>
      </w:tr>
      <w:tr w:rsidR="00EA42BA" w:rsidRPr="0073178B" w14:paraId="23A25D7B" w14:textId="77777777" w:rsidTr="00653D4D">
        <w:trPr>
          <w:trHeight w:val="170"/>
        </w:trPr>
        <w:tc>
          <w:tcPr>
            <w:tcW w:w="2261" w:type="pct"/>
            <w:shd w:val="clear" w:color="auto" w:fill="auto"/>
            <w:noWrap/>
            <w:vAlign w:val="center"/>
          </w:tcPr>
          <w:p w14:paraId="663B9930" w14:textId="1693D16C" w:rsidR="00EA42BA" w:rsidRPr="0073178B" w:rsidRDefault="00EA42BA" w:rsidP="00C13E68">
            <w:pPr>
              <w:spacing w:before="120"/>
              <w:jc w:val="right"/>
              <w:rPr>
                <w:sz w:val="20"/>
                <w:szCs w:val="20"/>
              </w:rPr>
            </w:pPr>
            <w:permStart w:id="1660909364" w:edGrp="everyone" w:colFirst="2" w:colLast="2"/>
            <w:r w:rsidRPr="0073178B">
              <w:rPr>
                <w:sz w:val="20"/>
                <w:szCs w:val="20"/>
              </w:rPr>
              <w:t xml:space="preserve">poniżej 8 </w:t>
            </w:r>
            <w:r w:rsidR="002375A0" w:rsidRPr="0073178B">
              <w:rPr>
                <w:sz w:val="20"/>
                <w:szCs w:val="20"/>
              </w:rPr>
              <w:t>600</w:t>
            </w:r>
            <w:r w:rsidRPr="0073178B">
              <w:rPr>
                <w:sz w:val="20"/>
                <w:szCs w:val="20"/>
              </w:rPr>
              <w:t xml:space="preserve"> 000 zł (8 milionów </w:t>
            </w:r>
            <w:r w:rsidR="002375A0" w:rsidRPr="0073178B">
              <w:rPr>
                <w:sz w:val="20"/>
                <w:szCs w:val="20"/>
              </w:rPr>
              <w:t>600</w:t>
            </w:r>
            <w:r w:rsidRPr="0073178B">
              <w:rPr>
                <w:sz w:val="20"/>
                <w:szCs w:val="20"/>
              </w:rPr>
              <w:t xml:space="preserve"> tysięcy zł)</w:t>
            </w:r>
          </w:p>
        </w:tc>
        <w:tc>
          <w:tcPr>
            <w:tcW w:w="1446" w:type="pct"/>
            <w:gridSpan w:val="2"/>
            <w:shd w:val="clear" w:color="auto" w:fill="auto"/>
            <w:noWrap/>
            <w:vAlign w:val="center"/>
          </w:tcPr>
          <w:p w14:paraId="1770BFE6" w14:textId="77777777" w:rsidR="00EA42BA" w:rsidRPr="0073178B" w:rsidRDefault="00EA42BA" w:rsidP="00C13E6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shd w:val="clear" w:color="auto" w:fill="auto"/>
            <w:noWrap/>
            <w:vAlign w:val="center"/>
            <w:hideMark/>
          </w:tcPr>
          <w:p w14:paraId="5B7E9EE3" w14:textId="69A4ED6F" w:rsidR="00EA42BA" w:rsidRPr="0073178B" w:rsidRDefault="00094768" w:rsidP="00653D4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15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42BA" w:rsidRPr="0073178B" w14:paraId="3524205C" w14:textId="77777777" w:rsidTr="00653D4D">
        <w:trPr>
          <w:trHeight w:val="170"/>
        </w:trPr>
        <w:tc>
          <w:tcPr>
            <w:tcW w:w="2261" w:type="pct"/>
            <w:shd w:val="clear" w:color="auto" w:fill="auto"/>
            <w:noWrap/>
            <w:vAlign w:val="center"/>
          </w:tcPr>
          <w:p w14:paraId="26E90A8E" w14:textId="4234FA83" w:rsidR="00EA42BA" w:rsidRPr="0073178B" w:rsidRDefault="00EA42BA" w:rsidP="00C13E68">
            <w:pPr>
              <w:spacing w:before="120"/>
              <w:jc w:val="right"/>
              <w:rPr>
                <w:sz w:val="20"/>
                <w:szCs w:val="20"/>
              </w:rPr>
            </w:pPr>
            <w:permStart w:id="1154112499" w:edGrp="everyone" w:colFirst="2" w:colLast="2"/>
            <w:permEnd w:id="1660909364"/>
            <w:r w:rsidRPr="0073178B">
              <w:rPr>
                <w:sz w:val="20"/>
                <w:szCs w:val="20"/>
              </w:rPr>
              <w:t xml:space="preserve">od 8 </w:t>
            </w:r>
            <w:r w:rsidR="003F7A5C" w:rsidRPr="0073178B">
              <w:rPr>
                <w:sz w:val="20"/>
                <w:szCs w:val="20"/>
              </w:rPr>
              <w:t>600</w:t>
            </w:r>
            <w:r w:rsidRPr="0073178B">
              <w:rPr>
                <w:sz w:val="20"/>
                <w:szCs w:val="20"/>
              </w:rPr>
              <w:t xml:space="preserve"> 000 zł</w:t>
            </w:r>
          </w:p>
        </w:tc>
        <w:tc>
          <w:tcPr>
            <w:tcW w:w="1446" w:type="pct"/>
            <w:gridSpan w:val="2"/>
            <w:shd w:val="clear" w:color="auto" w:fill="auto"/>
            <w:noWrap/>
            <w:vAlign w:val="center"/>
          </w:tcPr>
          <w:p w14:paraId="5546BF61" w14:textId="20A995BE" w:rsidR="00EA42BA" w:rsidRPr="0073178B" w:rsidRDefault="00EA42BA" w:rsidP="00C13E68">
            <w:pPr>
              <w:spacing w:before="120"/>
              <w:jc w:val="right"/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do 4</w:t>
            </w:r>
            <w:r w:rsidR="003F7A5C" w:rsidRPr="0073178B">
              <w:rPr>
                <w:sz w:val="20"/>
                <w:szCs w:val="20"/>
              </w:rPr>
              <w:t>3</w:t>
            </w:r>
            <w:r w:rsidRPr="0073178B">
              <w:rPr>
                <w:sz w:val="20"/>
                <w:szCs w:val="20"/>
              </w:rPr>
              <w:t xml:space="preserve"> </w:t>
            </w:r>
            <w:r w:rsidR="003F7A5C" w:rsidRPr="0073178B">
              <w:rPr>
                <w:sz w:val="20"/>
                <w:szCs w:val="20"/>
              </w:rPr>
              <w:t>000</w:t>
            </w:r>
            <w:r w:rsidRPr="0073178B">
              <w:rPr>
                <w:sz w:val="20"/>
                <w:szCs w:val="20"/>
              </w:rPr>
              <w:t xml:space="preserve"> 000 zł</w:t>
            </w:r>
          </w:p>
        </w:tc>
        <w:tc>
          <w:tcPr>
            <w:tcW w:w="1293" w:type="pct"/>
            <w:gridSpan w:val="2"/>
            <w:shd w:val="clear" w:color="auto" w:fill="auto"/>
            <w:noWrap/>
            <w:vAlign w:val="center"/>
            <w:hideMark/>
          </w:tcPr>
          <w:p w14:paraId="1628C542" w14:textId="324718D8" w:rsidR="00EA42BA" w:rsidRPr="0073178B" w:rsidRDefault="00094768" w:rsidP="00653D4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752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42BA" w:rsidRPr="0073178B" w14:paraId="6BC5258C" w14:textId="77777777" w:rsidTr="00653D4D">
        <w:trPr>
          <w:trHeight w:val="170"/>
        </w:trPr>
        <w:tc>
          <w:tcPr>
            <w:tcW w:w="2261" w:type="pct"/>
            <w:shd w:val="clear" w:color="auto" w:fill="auto"/>
            <w:noWrap/>
            <w:vAlign w:val="center"/>
          </w:tcPr>
          <w:p w14:paraId="45FA49C8" w14:textId="487619C3" w:rsidR="00EA42BA" w:rsidRPr="0073178B" w:rsidRDefault="00EA42BA" w:rsidP="00C13E68">
            <w:pPr>
              <w:spacing w:before="120"/>
              <w:jc w:val="right"/>
              <w:rPr>
                <w:sz w:val="20"/>
                <w:szCs w:val="20"/>
              </w:rPr>
            </w:pPr>
            <w:permStart w:id="418795799" w:edGrp="everyone" w:colFirst="2" w:colLast="2"/>
            <w:permEnd w:id="1154112499"/>
            <w:r w:rsidRPr="0073178B">
              <w:rPr>
                <w:sz w:val="20"/>
                <w:szCs w:val="20"/>
              </w:rPr>
              <w:t>od 4</w:t>
            </w:r>
            <w:r w:rsidR="003F7A5C" w:rsidRPr="0073178B">
              <w:rPr>
                <w:sz w:val="20"/>
                <w:szCs w:val="20"/>
              </w:rPr>
              <w:t>3</w:t>
            </w:r>
            <w:r w:rsidRPr="0073178B">
              <w:rPr>
                <w:sz w:val="20"/>
                <w:szCs w:val="20"/>
              </w:rPr>
              <w:t xml:space="preserve"> </w:t>
            </w:r>
            <w:r w:rsidR="003F7A5C" w:rsidRPr="0073178B">
              <w:rPr>
                <w:sz w:val="20"/>
                <w:szCs w:val="20"/>
              </w:rPr>
              <w:t>000</w:t>
            </w:r>
            <w:r w:rsidRPr="0073178B">
              <w:rPr>
                <w:sz w:val="20"/>
                <w:szCs w:val="20"/>
              </w:rPr>
              <w:t xml:space="preserve"> 001 zł</w:t>
            </w:r>
          </w:p>
        </w:tc>
        <w:tc>
          <w:tcPr>
            <w:tcW w:w="1446" w:type="pct"/>
            <w:gridSpan w:val="2"/>
            <w:shd w:val="clear" w:color="auto" w:fill="auto"/>
            <w:noWrap/>
            <w:vAlign w:val="center"/>
          </w:tcPr>
          <w:p w14:paraId="2DED47C3" w14:textId="24D84A36" w:rsidR="00EA42BA" w:rsidRPr="0073178B" w:rsidRDefault="00EA42BA" w:rsidP="00C13E68">
            <w:pPr>
              <w:spacing w:before="120"/>
              <w:jc w:val="right"/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do 21</w:t>
            </w:r>
            <w:r w:rsidR="003F7A5C" w:rsidRPr="0073178B">
              <w:rPr>
                <w:sz w:val="20"/>
                <w:szCs w:val="20"/>
              </w:rPr>
              <w:t>5</w:t>
            </w:r>
            <w:r w:rsidRPr="0073178B">
              <w:rPr>
                <w:sz w:val="20"/>
                <w:szCs w:val="20"/>
              </w:rPr>
              <w:t xml:space="preserve"> </w:t>
            </w:r>
            <w:r w:rsidR="003F7A5C" w:rsidRPr="0073178B">
              <w:rPr>
                <w:sz w:val="20"/>
                <w:szCs w:val="20"/>
              </w:rPr>
              <w:t>000</w:t>
            </w:r>
            <w:r w:rsidRPr="0073178B">
              <w:rPr>
                <w:sz w:val="20"/>
                <w:szCs w:val="20"/>
              </w:rPr>
              <w:t xml:space="preserve"> 000 zł</w:t>
            </w:r>
          </w:p>
        </w:tc>
        <w:tc>
          <w:tcPr>
            <w:tcW w:w="1293" w:type="pct"/>
            <w:gridSpan w:val="2"/>
            <w:shd w:val="clear" w:color="auto" w:fill="auto"/>
            <w:noWrap/>
            <w:vAlign w:val="center"/>
            <w:hideMark/>
          </w:tcPr>
          <w:p w14:paraId="02E6CFF9" w14:textId="6D10E224" w:rsidR="00EA42BA" w:rsidRPr="0073178B" w:rsidRDefault="00094768" w:rsidP="00653D4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279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42BA" w:rsidRPr="0073178B" w14:paraId="5DC48989" w14:textId="77777777" w:rsidTr="00653D4D">
        <w:trPr>
          <w:trHeight w:val="170"/>
        </w:trPr>
        <w:tc>
          <w:tcPr>
            <w:tcW w:w="2261" w:type="pct"/>
            <w:shd w:val="clear" w:color="auto" w:fill="auto"/>
            <w:noWrap/>
            <w:vAlign w:val="center"/>
          </w:tcPr>
          <w:p w14:paraId="053E5E82" w14:textId="25F840BF" w:rsidR="00EA42BA" w:rsidRPr="0073178B" w:rsidRDefault="00EA42BA" w:rsidP="00C13E68">
            <w:pPr>
              <w:spacing w:before="120"/>
              <w:jc w:val="right"/>
              <w:rPr>
                <w:sz w:val="20"/>
                <w:szCs w:val="20"/>
              </w:rPr>
            </w:pPr>
            <w:permStart w:id="1105086807" w:edGrp="everyone" w:colFirst="2" w:colLast="2"/>
            <w:permEnd w:id="418795799"/>
            <w:r w:rsidRPr="0073178B">
              <w:rPr>
                <w:sz w:val="20"/>
                <w:szCs w:val="20"/>
              </w:rPr>
              <w:t>od 21</w:t>
            </w:r>
            <w:r w:rsidR="003F7A5C" w:rsidRPr="0073178B">
              <w:rPr>
                <w:sz w:val="20"/>
                <w:szCs w:val="20"/>
              </w:rPr>
              <w:t>5</w:t>
            </w:r>
            <w:r w:rsidRPr="0073178B">
              <w:rPr>
                <w:sz w:val="20"/>
                <w:szCs w:val="20"/>
              </w:rPr>
              <w:t xml:space="preserve"> </w:t>
            </w:r>
            <w:r w:rsidR="003F7A5C" w:rsidRPr="0073178B">
              <w:rPr>
                <w:sz w:val="20"/>
                <w:szCs w:val="20"/>
              </w:rPr>
              <w:t>000</w:t>
            </w:r>
            <w:r w:rsidRPr="0073178B">
              <w:rPr>
                <w:sz w:val="20"/>
                <w:szCs w:val="20"/>
              </w:rPr>
              <w:t xml:space="preserve"> 001 zł</w:t>
            </w:r>
          </w:p>
        </w:tc>
        <w:tc>
          <w:tcPr>
            <w:tcW w:w="1446" w:type="pct"/>
            <w:gridSpan w:val="2"/>
            <w:shd w:val="clear" w:color="auto" w:fill="auto"/>
            <w:noWrap/>
            <w:vAlign w:val="center"/>
          </w:tcPr>
          <w:p w14:paraId="44BC41F8" w14:textId="57EB99CF" w:rsidR="00EA42BA" w:rsidRPr="0073178B" w:rsidRDefault="00EA42BA" w:rsidP="00C13E68">
            <w:pPr>
              <w:spacing w:before="120"/>
              <w:jc w:val="right"/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>do 6</w:t>
            </w:r>
            <w:r w:rsidR="003F7A5C" w:rsidRPr="0073178B">
              <w:rPr>
                <w:sz w:val="20"/>
                <w:szCs w:val="20"/>
              </w:rPr>
              <w:t>45</w:t>
            </w:r>
            <w:r w:rsidRPr="0073178B">
              <w:rPr>
                <w:sz w:val="20"/>
                <w:szCs w:val="20"/>
              </w:rPr>
              <w:t xml:space="preserve"> </w:t>
            </w:r>
            <w:r w:rsidR="003F7A5C" w:rsidRPr="0073178B">
              <w:rPr>
                <w:sz w:val="20"/>
                <w:szCs w:val="20"/>
              </w:rPr>
              <w:t>000</w:t>
            </w:r>
            <w:r w:rsidRPr="0073178B">
              <w:rPr>
                <w:sz w:val="20"/>
                <w:szCs w:val="20"/>
              </w:rPr>
              <w:t xml:space="preserve"> 000 zł</w:t>
            </w:r>
          </w:p>
        </w:tc>
        <w:tc>
          <w:tcPr>
            <w:tcW w:w="1293" w:type="pct"/>
            <w:gridSpan w:val="2"/>
            <w:shd w:val="clear" w:color="auto" w:fill="auto"/>
            <w:noWrap/>
            <w:vAlign w:val="center"/>
            <w:hideMark/>
          </w:tcPr>
          <w:p w14:paraId="053BAF66" w14:textId="6E3DA789" w:rsidR="00EA42BA" w:rsidRPr="0073178B" w:rsidRDefault="00094768" w:rsidP="00653D4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93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42BA" w:rsidRPr="0073178B" w14:paraId="2649E736" w14:textId="77777777" w:rsidTr="00653D4D">
        <w:trPr>
          <w:trHeight w:val="170"/>
        </w:trPr>
        <w:tc>
          <w:tcPr>
            <w:tcW w:w="2261" w:type="pct"/>
            <w:shd w:val="clear" w:color="auto" w:fill="auto"/>
            <w:noWrap/>
            <w:vAlign w:val="center"/>
          </w:tcPr>
          <w:p w14:paraId="57DD306C" w14:textId="1F4BF5AD" w:rsidR="00EA42BA" w:rsidRPr="0073178B" w:rsidRDefault="00EA42BA" w:rsidP="00C13E68">
            <w:pPr>
              <w:spacing w:before="120"/>
              <w:jc w:val="right"/>
              <w:rPr>
                <w:sz w:val="20"/>
                <w:szCs w:val="20"/>
              </w:rPr>
            </w:pPr>
            <w:permStart w:id="136517256" w:edGrp="everyone" w:colFirst="2" w:colLast="2"/>
            <w:permEnd w:id="1105086807"/>
            <w:r w:rsidRPr="0073178B">
              <w:rPr>
                <w:sz w:val="20"/>
                <w:szCs w:val="20"/>
              </w:rPr>
              <w:t>od 6</w:t>
            </w:r>
            <w:r w:rsidR="003F7A5C" w:rsidRPr="0073178B">
              <w:rPr>
                <w:sz w:val="20"/>
                <w:szCs w:val="20"/>
              </w:rPr>
              <w:t>45</w:t>
            </w:r>
            <w:r w:rsidRPr="0073178B">
              <w:rPr>
                <w:sz w:val="20"/>
                <w:szCs w:val="20"/>
              </w:rPr>
              <w:t xml:space="preserve"> </w:t>
            </w:r>
            <w:r w:rsidR="003F7A5C" w:rsidRPr="0073178B">
              <w:rPr>
                <w:sz w:val="20"/>
                <w:szCs w:val="20"/>
              </w:rPr>
              <w:t>000</w:t>
            </w:r>
            <w:r w:rsidRPr="0073178B">
              <w:rPr>
                <w:sz w:val="20"/>
                <w:szCs w:val="20"/>
              </w:rPr>
              <w:t xml:space="preserve"> 001 zł</w:t>
            </w:r>
          </w:p>
        </w:tc>
        <w:tc>
          <w:tcPr>
            <w:tcW w:w="1446" w:type="pct"/>
            <w:gridSpan w:val="2"/>
            <w:shd w:val="clear" w:color="auto" w:fill="auto"/>
            <w:noWrap/>
            <w:vAlign w:val="center"/>
          </w:tcPr>
          <w:p w14:paraId="5B978F67" w14:textId="34CECCDE" w:rsidR="00EA42BA" w:rsidRPr="0073178B" w:rsidRDefault="00EA42BA" w:rsidP="00C13E68">
            <w:pPr>
              <w:spacing w:before="120"/>
              <w:jc w:val="right"/>
              <w:rPr>
                <w:sz w:val="20"/>
                <w:szCs w:val="20"/>
              </w:rPr>
            </w:pPr>
            <w:r w:rsidRPr="0073178B">
              <w:rPr>
                <w:sz w:val="20"/>
                <w:szCs w:val="20"/>
              </w:rPr>
              <w:t xml:space="preserve">do 1 </w:t>
            </w:r>
            <w:r w:rsidR="003F7A5C" w:rsidRPr="0073178B">
              <w:rPr>
                <w:sz w:val="20"/>
                <w:szCs w:val="20"/>
              </w:rPr>
              <w:t>505</w:t>
            </w:r>
            <w:r w:rsidRPr="0073178B">
              <w:rPr>
                <w:sz w:val="20"/>
                <w:szCs w:val="20"/>
              </w:rPr>
              <w:t xml:space="preserve"> </w:t>
            </w:r>
            <w:r w:rsidR="003F7A5C" w:rsidRPr="0073178B">
              <w:rPr>
                <w:sz w:val="20"/>
                <w:szCs w:val="20"/>
              </w:rPr>
              <w:t>000</w:t>
            </w:r>
            <w:r w:rsidRPr="0073178B">
              <w:rPr>
                <w:sz w:val="20"/>
                <w:szCs w:val="20"/>
              </w:rPr>
              <w:t xml:space="preserve"> 000 zł</w:t>
            </w:r>
          </w:p>
        </w:tc>
        <w:tc>
          <w:tcPr>
            <w:tcW w:w="1293" w:type="pct"/>
            <w:gridSpan w:val="2"/>
            <w:shd w:val="clear" w:color="auto" w:fill="auto"/>
            <w:noWrap/>
            <w:vAlign w:val="center"/>
            <w:hideMark/>
          </w:tcPr>
          <w:p w14:paraId="60653909" w14:textId="0DAD9A3F" w:rsidR="00EA42BA" w:rsidRPr="0073178B" w:rsidRDefault="00094768" w:rsidP="00653D4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687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42BA" w:rsidRPr="0073178B" w14:paraId="0106D901" w14:textId="77777777" w:rsidTr="00653D4D">
        <w:trPr>
          <w:trHeight w:val="170"/>
        </w:trPr>
        <w:tc>
          <w:tcPr>
            <w:tcW w:w="2261" w:type="pct"/>
            <w:shd w:val="clear" w:color="auto" w:fill="auto"/>
            <w:noWrap/>
            <w:vAlign w:val="center"/>
          </w:tcPr>
          <w:p w14:paraId="7C37CD64" w14:textId="28522BB4" w:rsidR="00EA42BA" w:rsidRPr="0073178B" w:rsidRDefault="00EA42BA" w:rsidP="00C13E68">
            <w:pPr>
              <w:spacing w:before="120"/>
              <w:jc w:val="right"/>
              <w:rPr>
                <w:sz w:val="20"/>
                <w:szCs w:val="20"/>
              </w:rPr>
            </w:pPr>
            <w:permStart w:id="383213097" w:edGrp="everyone" w:colFirst="2" w:colLast="2"/>
            <w:permEnd w:id="136517256"/>
            <w:r w:rsidRPr="0073178B">
              <w:rPr>
                <w:sz w:val="20"/>
                <w:szCs w:val="20"/>
              </w:rPr>
              <w:t xml:space="preserve">powyżej 1 </w:t>
            </w:r>
            <w:r w:rsidR="00B618F6" w:rsidRPr="0073178B">
              <w:rPr>
                <w:sz w:val="20"/>
                <w:szCs w:val="20"/>
              </w:rPr>
              <w:t>505</w:t>
            </w:r>
            <w:r w:rsidRPr="0073178B">
              <w:rPr>
                <w:sz w:val="20"/>
                <w:szCs w:val="20"/>
              </w:rPr>
              <w:t xml:space="preserve"> </w:t>
            </w:r>
            <w:r w:rsidR="00B618F6" w:rsidRPr="0073178B">
              <w:rPr>
                <w:sz w:val="20"/>
                <w:szCs w:val="20"/>
              </w:rPr>
              <w:t>000</w:t>
            </w:r>
            <w:r w:rsidRPr="0073178B">
              <w:rPr>
                <w:sz w:val="20"/>
                <w:szCs w:val="20"/>
              </w:rPr>
              <w:t xml:space="preserve"> 000 zł</w:t>
            </w:r>
          </w:p>
        </w:tc>
        <w:tc>
          <w:tcPr>
            <w:tcW w:w="1446" w:type="pct"/>
            <w:gridSpan w:val="2"/>
            <w:shd w:val="clear" w:color="auto" w:fill="auto"/>
            <w:noWrap/>
            <w:vAlign w:val="center"/>
          </w:tcPr>
          <w:p w14:paraId="03CF802D" w14:textId="77777777" w:rsidR="00EA42BA" w:rsidRPr="0073178B" w:rsidRDefault="00EA42BA" w:rsidP="00C13E6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shd w:val="clear" w:color="auto" w:fill="auto"/>
            <w:noWrap/>
            <w:vAlign w:val="center"/>
          </w:tcPr>
          <w:p w14:paraId="4A74E1CA" w14:textId="08B41ED5" w:rsidR="00EA42BA" w:rsidRPr="0073178B" w:rsidRDefault="00094768" w:rsidP="00653D4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489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42BA" w:rsidRPr="0073178B" w14:paraId="50AFA992" w14:textId="5856CEEC" w:rsidTr="00C13E68">
        <w:trPr>
          <w:trHeight w:val="170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333A573" w14:textId="5FF09C97" w:rsidR="00EA42BA" w:rsidRPr="0073178B" w:rsidRDefault="00EA42BA" w:rsidP="00C13E68">
            <w:pPr>
              <w:spacing w:before="120"/>
              <w:jc w:val="center"/>
              <w:rPr>
                <w:b/>
                <w:sz w:val="20"/>
                <w:szCs w:val="20"/>
              </w:rPr>
            </w:pPr>
            <w:bookmarkStart w:id="2" w:name="_Hlk163804665"/>
            <w:permEnd w:id="383213097"/>
            <w:r w:rsidRPr="0073178B">
              <w:rPr>
                <w:b/>
                <w:sz w:val="20"/>
                <w:szCs w:val="20"/>
              </w:rPr>
              <w:t>2019</w:t>
            </w:r>
          </w:p>
        </w:tc>
      </w:tr>
      <w:bookmarkEnd w:id="2"/>
      <w:tr w:rsidR="00EA42BA" w:rsidRPr="0073178B" w14:paraId="7BB750F5" w14:textId="47F1D35E" w:rsidTr="00653D4D">
        <w:trPr>
          <w:trHeight w:val="170"/>
        </w:trPr>
        <w:tc>
          <w:tcPr>
            <w:tcW w:w="2261" w:type="pct"/>
            <w:shd w:val="clear" w:color="auto" w:fill="auto"/>
            <w:noWrap/>
            <w:vAlign w:val="center"/>
          </w:tcPr>
          <w:p w14:paraId="093C921E" w14:textId="195F4842" w:rsidR="00EA42BA" w:rsidRPr="0073178B" w:rsidRDefault="00EA42BA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permStart w:id="41041440" w:edGrp="everyone" w:colFirst="2" w:colLast="2"/>
            <w:r w:rsidRPr="0073178B">
              <w:rPr>
                <w:color w:val="000000"/>
                <w:sz w:val="20"/>
                <w:szCs w:val="20"/>
              </w:rPr>
              <w:t>poniżej 8 517 000 zł (8 milionów 517 tysięcy zł)</w:t>
            </w:r>
          </w:p>
        </w:tc>
        <w:tc>
          <w:tcPr>
            <w:tcW w:w="1446" w:type="pct"/>
            <w:gridSpan w:val="2"/>
            <w:shd w:val="clear" w:color="auto" w:fill="auto"/>
            <w:noWrap/>
            <w:vAlign w:val="center"/>
          </w:tcPr>
          <w:p w14:paraId="73BE2E5C" w14:textId="58D148C1" w:rsidR="00EA42BA" w:rsidRPr="0073178B" w:rsidRDefault="00EA42BA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shd w:val="clear" w:color="auto" w:fill="auto"/>
            <w:noWrap/>
            <w:vAlign w:val="center"/>
            <w:hideMark/>
          </w:tcPr>
          <w:p w14:paraId="620578BB" w14:textId="05D4FC2D" w:rsidR="00EA42BA" w:rsidRPr="0073178B" w:rsidRDefault="00094768" w:rsidP="00653D4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5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42BA" w:rsidRPr="0073178B" w14:paraId="57D40FDC" w14:textId="66773571" w:rsidTr="00653D4D">
        <w:trPr>
          <w:trHeight w:val="170"/>
        </w:trPr>
        <w:tc>
          <w:tcPr>
            <w:tcW w:w="2261" w:type="pct"/>
            <w:shd w:val="clear" w:color="auto" w:fill="auto"/>
            <w:noWrap/>
            <w:vAlign w:val="center"/>
          </w:tcPr>
          <w:p w14:paraId="42A9CA94" w14:textId="48CE75A6" w:rsidR="00EA42BA" w:rsidRPr="0073178B" w:rsidRDefault="00EA42BA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permStart w:id="1440236243" w:edGrp="everyone" w:colFirst="2" w:colLast="2"/>
            <w:permEnd w:id="41041440"/>
            <w:r w:rsidRPr="0073178B">
              <w:rPr>
                <w:color w:val="000000"/>
                <w:sz w:val="20"/>
                <w:szCs w:val="20"/>
              </w:rPr>
              <w:t>od 8 517 000 zł</w:t>
            </w:r>
          </w:p>
        </w:tc>
        <w:tc>
          <w:tcPr>
            <w:tcW w:w="1446" w:type="pct"/>
            <w:gridSpan w:val="2"/>
            <w:shd w:val="clear" w:color="auto" w:fill="auto"/>
            <w:noWrap/>
            <w:vAlign w:val="center"/>
          </w:tcPr>
          <w:p w14:paraId="06CD681C" w14:textId="73004A8F" w:rsidR="00EA42BA" w:rsidRPr="0073178B" w:rsidRDefault="00EA42BA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73178B">
              <w:rPr>
                <w:color w:val="000000"/>
                <w:sz w:val="20"/>
                <w:szCs w:val="20"/>
              </w:rPr>
              <w:t>do 42 585 000 zł</w:t>
            </w:r>
          </w:p>
        </w:tc>
        <w:tc>
          <w:tcPr>
            <w:tcW w:w="1293" w:type="pct"/>
            <w:gridSpan w:val="2"/>
            <w:shd w:val="clear" w:color="auto" w:fill="auto"/>
            <w:noWrap/>
            <w:vAlign w:val="center"/>
            <w:hideMark/>
          </w:tcPr>
          <w:p w14:paraId="111FB392" w14:textId="7C355EEE" w:rsidR="00EA42BA" w:rsidRPr="0073178B" w:rsidRDefault="00094768" w:rsidP="00653D4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24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42BA" w:rsidRPr="0073178B" w14:paraId="506EF55C" w14:textId="6494DD07" w:rsidTr="00653D4D">
        <w:trPr>
          <w:trHeight w:val="170"/>
        </w:trPr>
        <w:tc>
          <w:tcPr>
            <w:tcW w:w="2261" w:type="pct"/>
            <w:shd w:val="clear" w:color="auto" w:fill="auto"/>
            <w:noWrap/>
            <w:vAlign w:val="center"/>
          </w:tcPr>
          <w:p w14:paraId="7D715372" w14:textId="490A0DD5" w:rsidR="00EA42BA" w:rsidRPr="0073178B" w:rsidRDefault="00EA42BA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permStart w:id="957513237" w:edGrp="everyone" w:colFirst="2" w:colLast="2"/>
            <w:permEnd w:id="1440236243"/>
            <w:r w:rsidRPr="0073178B">
              <w:rPr>
                <w:color w:val="000000"/>
                <w:sz w:val="20"/>
                <w:szCs w:val="20"/>
              </w:rPr>
              <w:t>od 42 585 001 zł</w:t>
            </w:r>
          </w:p>
        </w:tc>
        <w:tc>
          <w:tcPr>
            <w:tcW w:w="1446" w:type="pct"/>
            <w:gridSpan w:val="2"/>
            <w:shd w:val="clear" w:color="auto" w:fill="auto"/>
            <w:noWrap/>
            <w:vAlign w:val="center"/>
          </w:tcPr>
          <w:p w14:paraId="7F9B2529" w14:textId="15704EE6" w:rsidR="00EA42BA" w:rsidRPr="0073178B" w:rsidRDefault="00EA42BA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73178B">
              <w:rPr>
                <w:color w:val="000000"/>
                <w:sz w:val="20"/>
                <w:szCs w:val="20"/>
              </w:rPr>
              <w:t>do 212 925 000 zł</w:t>
            </w:r>
          </w:p>
        </w:tc>
        <w:tc>
          <w:tcPr>
            <w:tcW w:w="1293" w:type="pct"/>
            <w:gridSpan w:val="2"/>
            <w:shd w:val="clear" w:color="auto" w:fill="auto"/>
            <w:noWrap/>
            <w:vAlign w:val="center"/>
            <w:hideMark/>
          </w:tcPr>
          <w:p w14:paraId="7DED93B2" w14:textId="6E652EC2" w:rsidR="00EA42BA" w:rsidRPr="0073178B" w:rsidRDefault="00094768" w:rsidP="00653D4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979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42BA" w:rsidRPr="0073178B" w14:paraId="3B057A77" w14:textId="4655E63C" w:rsidTr="00653D4D">
        <w:trPr>
          <w:trHeight w:val="170"/>
        </w:trPr>
        <w:tc>
          <w:tcPr>
            <w:tcW w:w="2261" w:type="pct"/>
            <w:shd w:val="clear" w:color="auto" w:fill="auto"/>
            <w:noWrap/>
            <w:vAlign w:val="center"/>
          </w:tcPr>
          <w:p w14:paraId="4BC7B665" w14:textId="7032B516" w:rsidR="00EA42BA" w:rsidRPr="0073178B" w:rsidRDefault="00EA42BA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permStart w:id="1314859342" w:edGrp="everyone" w:colFirst="2" w:colLast="2"/>
            <w:permEnd w:id="957513237"/>
            <w:r w:rsidRPr="0073178B">
              <w:rPr>
                <w:color w:val="000000"/>
                <w:sz w:val="20"/>
                <w:szCs w:val="20"/>
              </w:rPr>
              <w:t>od 212 925 001 zł</w:t>
            </w:r>
          </w:p>
        </w:tc>
        <w:tc>
          <w:tcPr>
            <w:tcW w:w="1446" w:type="pct"/>
            <w:gridSpan w:val="2"/>
            <w:shd w:val="clear" w:color="auto" w:fill="auto"/>
            <w:noWrap/>
            <w:vAlign w:val="center"/>
          </w:tcPr>
          <w:p w14:paraId="47AD10B7" w14:textId="6DECC695" w:rsidR="00EA42BA" w:rsidRPr="0073178B" w:rsidRDefault="00EA42BA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73178B">
              <w:rPr>
                <w:color w:val="000000"/>
                <w:sz w:val="20"/>
                <w:szCs w:val="20"/>
              </w:rPr>
              <w:t>do 638 775 000 zł</w:t>
            </w:r>
          </w:p>
        </w:tc>
        <w:tc>
          <w:tcPr>
            <w:tcW w:w="1293" w:type="pct"/>
            <w:gridSpan w:val="2"/>
            <w:shd w:val="clear" w:color="auto" w:fill="auto"/>
            <w:noWrap/>
            <w:vAlign w:val="center"/>
            <w:hideMark/>
          </w:tcPr>
          <w:p w14:paraId="55671605" w14:textId="233D0E79" w:rsidR="00EA42BA" w:rsidRPr="0073178B" w:rsidRDefault="00094768" w:rsidP="00653D4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179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E0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42BA" w:rsidRPr="0073178B" w14:paraId="53ED4CC0" w14:textId="6CC840B2" w:rsidTr="00653D4D">
        <w:trPr>
          <w:trHeight w:val="170"/>
        </w:trPr>
        <w:tc>
          <w:tcPr>
            <w:tcW w:w="2261" w:type="pct"/>
            <w:shd w:val="clear" w:color="auto" w:fill="auto"/>
            <w:noWrap/>
            <w:vAlign w:val="center"/>
          </w:tcPr>
          <w:p w14:paraId="5C380809" w14:textId="08189B1F" w:rsidR="00EA42BA" w:rsidRPr="0073178B" w:rsidRDefault="00EA42BA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permStart w:id="1054885740" w:edGrp="everyone" w:colFirst="2" w:colLast="2"/>
            <w:permEnd w:id="1314859342"/>
            <w:r w:rsidRPr="0073178B">
              <w:rPr>
                <w:color w:val="000000"/>
                <w:sz w:val="20"/>
                <w:szCs w:val="20"/>
              </w:rPr>
              <w:t>od 638 775 001 zł</w:t>
            </w:r>
          </w:p>
        </w:tc>
        <w:tc>
          <w:tcPr>
            <w:tcW w:w="1446" w:type="pct"/>
            <w:gridSpan w:val="2"/>
            <w:shd w:val="clear" w:color="auto" w:fill="auto"/>
            <w:noWrap/>
            <w:vAlign w:val="center"/>
          </w:tcPr>
          <w:p w14:paraId="6C99352E" w14:textId="2E386FFB" w:rsidR="00EA42BA" w:rsidRPr="0073178B" w:rsidRDefault="00EA42BA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73178B">
              <w:rPr>
                <w:color w:val="000000"/>
                <w:sz w:val="20"/>
                <w:szCs w:val="20"/>
              </w:rPr>
              <w:t>do 1 490 475 000 zł</w:t>
            </w:r>
          </w:p>
        </w:tc>
        <w:tc>
          <w:tcPr>
            <w:tcW w:w="1293" w:type="pct"/>
            <w:gridSpan w:val="2"/>
            <w:shd w:val="clear" w:color="auto" w:fill="auto"/>
            <w:noWrap/>
            <w:vAlign w:val="center"/>
            <w:hideMark/>
          </w:tcPr>
          <w:p w14:paraId="4C9A25D6" w14:textId="1DC7A70F" w:rsidR="00EA42BA" w:rsidRPr="0073178B" w:rsidRDefault="00094768" w:rsidP="00653D4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94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42BA" w:rsidRPr="0073178B" w14:paraId="2FDE9AD6" w14:textId="5C54D57F" w:rsidTr="00653D4D">
        <w:trPr>
          <w:trHeight w:val="170"/>
        </w:trPr>
        <w:tc>
          <w:tcPr>
            <w:tcW w:w="2261" w:type="pct"/>
            <w:shd w:val="clear" w:color="auto" w:fill="auto"/>
            <w:noWrap/>
            <w:vAlign w:val="center"/>
          </w:tcPr>
          <w:p w14:paraId="51A631C6" w14:textId="3C949947" w:rsidR="00EA42BA" w:rsidRPr="0073178B" w:rsidRDefault="00EA42BA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permStart w:id="1469013667" w:edGrp="everyone" w:colFirst="2" w:colLast="2"/>
            <w:permEnd w:id="1054885740"/>
            <w:r w:rsidRPr="0073178B">
              <w:rPr>
                <w:color w:val="000000"/>
                <w:sz w:val="20"/>
                <w:szCs w:val="20"/>
              </w:rPr>
              <w:t>powyżej 1 490 475 000 zł</w:t>
            </w:r>
          </w:p>
        </w:tc>
        <w:tc>
          <w:tcPr>
            <w:tcW w:w="1446" w:type="pct"/>
            <w:gridSpan w:val="2"/>
            <w:shd w:val="clear" w:color="auto" w:fill="auto"/>
            <w:noWrap/>
            <w:vAlign w:val="center"/>
          </w:tcPr>
          <w:p w14:paraId="6FD05277" w14:textId="6FE0F5F8" w:rsidR="00EA42BA" w:rsidRPr="0073178B" w:rsidRDefault="00EA42BA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shd w:val="clear" w:color="auto" w:fill="auto"/>
            <w:noWrap/>
            <w:vAlign w:val="center"/>
            <w:hideMark/>
          </w:tcPr>
          <w:p w14:paraId="25F8A1C2" w14:textId="6BA7F76F" w:rsidR="00EA42BA" w:rsidRPr="0073178B" w:rsidRDefault="00094768" w:rsidP="00653D4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315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permEnd w:id="1469013667"/>
      <w:tr w:rsidR="00D5769F" w:rsidRPr="0073178B" w14:paraId="13C8B5DC" w14:textId="77777777" w:rsidTr="00C13E68">
        <w:trPr>
          <w:trHeight w:val="170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667B648" w14:textId="48E14553" w:rsidR="00D5769F" w:rsidRPr="0073178B" w:rsidRDefault="00D5769F" w:rsidP="00C13E6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3178B">
              <w:rPr>
                <w:b/>
                <w:sz w:val="20"/>
                <w:szCs w:val="20"/>
              </w:rPr>
              <w:t>2020</w:t>
            </w:r>
          </w:p>
        </w:tc>
      </w:tr>
      <w:tr w:rsidR="00E3188B" w:rsidRPr="0073178B" w14:paraId="43549B9A" w14:textId="77777777" w:rsidTr="00C13E68">
        <w:trPr>
          <w:trHeight w:val="170"/>
        </w:trPr>
        <w:tc>
          <w:tcPr>
            <w:tcW w:w="2416" w:type="pct"/>
            <w:gridSpan w:val="2"/>
            <w:shd w:val="clear" w:color="auto" w:fill="auto"/>
            <w:noWrap/>
            <w:vAlign w:val="center"/>
          </w:tcPr>
          <w:p w14:paraId="3E02AB59" w14:textId="1539B698" w:rsidR="00E3188B" w:rsidRPr="0073178B" w:rsidRDefault="00E3188B" w:rsidP="00C13E68">
            <w:pPr>
              <w:spacing w:before="120"/>
              <w:jc w:val="center"/>
              <w:rPr>
                <w:sz w:val="20"/>
                <w:szCs w:val="20"/>
              </w:rPr>
            </w:pPr>
            <w:permStart w:id="129068989" w:edGrp="everyone" w:colFirst="2" w:colLast="2"/>
            <w:r w:rsidRPr="0073178B">
              <w:rPr>
                <w:color w:val="000000"/>
                <w:sz w:val="20"/>
                <w:szCs w:val="20"/>
              </w:rPr>
              <w:t>poniżej 9 229 600 zł (9 milionów 229 tysięcy 600 zł)</w:t>
            </w: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14:paraId="0774565E" w14:textId="77777777" w:rsidR="00E3188B" w:rsidRPr="0073178B" w:rsidRDefault="00E3188B" w:rsidP="00C13E6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auto"/>
            <w:vAlign w:val="center"/>
          </w:tcPr>
          <w:p w14:paraId="09C0C510" w14:textId="03760A5A" w:rsidR="00E3188B" w:rsidRPr="0073178B" w:rsidRDefault="00094768" w:rsidP="00C13E68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182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34CA" w:rsidRPr="0073178B" w14:paraId="7F6FB359" w14:textId="77777777" w:rsidTr="00C13E68">
        <w:trPr>
          <w:trHeight w:val="170"/>
        </w:trPr>
        <w:tc>
          <w:tcPr>
            <w:tcW w:w="2416" w:type="pct"/>
            <w:gridSpan w:val="2"/>
            <w:shd w:val="clear" w:color="auto" w:fill="auto"/>
            <w:noWrap/>
            <w:vAlign w:val="center"/>
          </w:tcPr>
          <w:p w14:paraId="441DD051" w14:textId="291F3721" w:rsidR="004934CA" w:rsidRPr="0073178B" w:rsidRDefault="004934CA" w:rsidP="003A42E3">
            <w:pPr>
              <w:spacing w:before="120"/>
              <w:jc w:val="right"/>
              <w:rPr>
                <w:sz w:val="20"/>
                <w:szCs w:val="20"/>
              </w:rPr>
            </w:pPr>
            <w:permStart w:id="1626938565" w:edGrp="everyone" w:colFirst="2" w:colLast="2"/>
            <w:permEnd w:id="129068989"/>
            <w:r w:rsidRPr="0073178B">
              <w:rPr>
                <w:color w:val="000000"/>
                <w:sz w:val="20"/>
                <w:szCs w:val="20"/>
              </w:rPr>
              <w:t>od 9 229 600 zł</w:t>
            </w: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14:paraId="46CD9F06" w14:textId="486449A2" w:rsidR="004934CA" w:rsidRPr="0073178B" w:rsidRDefault="004934CA" w:rsidP="003A42E3">
            <w:pPr>
              <w:spacing w:before="120"/>
              <w:jc w:val="right"/>
              <w:rPr>
                <w:sz w:val="20"/>
                <w:szCs w:val="20"/>
              </w:rPr>
            </w:pPr>
            <w:r w:rsidRPr="0073178B">
              <w:rPr>
                <w:color w:val="000000"/>
                <w:sz w:val="20"/>
                <w:szCs w:val="20"/>
              </w:rPr>
              <w:t>do 46 148 000 zł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595A7CB9" w14:textId="21DB8BF1" w:rsidR="004934CA" w:rsidRPr="0073178B" w:rsidRDefault="00094768" w:rsidP="00C13E68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90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34CA" w:rsidRPr="0073178B" w14:paraId="1EB7FCFB" w14:textId="77777777" w:rsidTr="00C13E68">
        <w:trPr>
          <w:trHeight w:val="170"/>
        </w:trPr>
        <w:tc>
          <w:tcPr>
            <w:tcW w:w="2416" w:type="pct"/>
            <w:gridSpan w:val="2"/>
            <w:shd w:val="clear" w:color="auto" w:fill="auto"/>
            <w:noWrap/>
            <w:vAlign w:val="center"/>
          </w:tcPr>
          <w:p w14:paraId="6DC585A6" w14:textId="2D92B299" w:rsidR="004934CA" w:rsidRPr="0073178B" w:rsidRDefault="004934CA" w:rsidP="003A42E3">
            <w:pPr>
              <w:spacing w:before="120"/>
              <w:jc w:val="right"/>
              <w:rPr>
                <w:sz w:val="20"/>
                <w:szCs w:val="20"/>
              </w:rPr>
            </w:pPr>
            <w:permStart w:id="53506832" w:edGrp="everyone" w:colFirst="2" w:colLast="2"/>
            <w:permEnd w:id="1626938565"/>
            <w:r w:rsidRPr="0073178B">
              <w:rPr>
                <w:color w:val="000000"/>
                <w:sz w:val="20"/>
                <w:szCs w:val="20"/>
              </w:rPr>
              <w:t>od 46 148 001 zł</w:t>
            </w: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14:paraId="4DA52B23" w14:textId="4A6994D5" w:rsidR="004934CA" w:rsidRPr="0073178B" w:rsidRDefault="004934CA" w:rsidP="003A42E3">
            <w:pPr>
              <w:spacing w:before="120"/>
              <w:jc w:val="right"/>
              <w:rPr>
                <w:sz w:val="20"/>
                <w:szCs w:val="20"/>
              </w:rPr>
            </w:pPr>
            <w:r w:rsidRPr="0073178B">
              <w:rPr>
                <w:color w:val="000000"/>
                <w:sz w:val="20"/>
                <w:szCs w:val="20"/>
              </w:rPr>
              <w:t>do 230 740 000 zł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5474C50A" w14:textId="4B23D584" w:rsidR="004934CA" w:rsidRPr="0073178B" w:rsidRDefault="00094768" w:rsidP="00C13E68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441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34CA" w:rsidRPr="0073178B" w14:paraId="771A9839" w14:textId="77777777" w:rsidTr="00C13E68">
        <w:trPr>
          <w:trHeight w:val="170"/>
        </w:trPr>
        <w:tc>
          <w:tcPr>
            <w:tcW w:w="2416" w:type="pct"/>
            <w:gridSpan w:val="2"/>
            <w:shd w:val="clear" w:color="auto" w:fill="auto"/>
            <w:noWrap/>
            <w:vAlign w:val="center"/>
          </w:tcPr>
          <w:p w14:paraId="4B9489F1" w14:textId="6FDA679A" w:rsidR="004934CA" w:rsidRPr="0073178B" w:rsidRDefault="004934CA" w:rsidP="003A42E3">
            <w:pPr>
              <w:spacing w:before="120"/>
              <w:jc w:val="right"/>
              <w:rPr>
                <w:sz w:val="20"/>
                <w:szCs w:val="20"/>
              </w:rPr>
            </w:pPr>
            <w:permStart w:id="110065471" w:edGrp="everyone" w:colFirst="2" w:colLast="2"/>
            <w:permEnd w:id="53506832"/>
            <w:r w:rsidRPr="0073178B">
              <w:rPr>
                <w:color w:val="000000"/>
                <w:sz w:val="20"/>
                <w:szCs w:val="20"/>
              </w:rPr>
              <w:t>od 230 740 001 zł</w:t>
            </w: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14:paraId="1C7CB0DA" w14:textId="4F7F8612" w:rsidR="004934CA" w:rsidRPr="0073178B" w:rsidRDefault="004934CA" w:rsidP="003A42E3">
            <w:pPr>
              <w:spacing w:before="120"/>
              <w:jc w:val="right"/>
              <w:rPr>
                <w:sz w:val="20"/>
                <w:szCs w:val="20"/>
              </w:rPr>
            </w:pPr>
            <w:r w:rsidRPr="0073178B">
              <w:rPr>
                <w:color w:val="000000"/>
                <w:sz w:val="20"/>
                <w:szCs w:val="20"/>
              </w:rPr>
              <w:t>do 692 220 000 zł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76996DEA" w14:textId="0A5F3A70" w:rsidR="004934CA" w:rsidRPr="0073178B" w:rsidRDefault="00094768" w:rsidP="00C13E68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004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78B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34CA" w:rsidRPr="0073178B" w14:paraId="2D53A849" w14:textId="77777777" w:rsidTr="00C13E68">
        <w:trPr>
          <w:trHeight w:val="170"/>
        </w:trPr>
        <w:tc>
          <w:tcPr>
            <w:tcW w:w="2416" w:type="pct"/>
            <w:gridSpan w:val="2"/>
            <w:shd w:val="clear" w:color="auto" w:fill="auto"/>
            <w:noWrap/>
            <w:vAlign w:val="center"/>
          </w:tcPr>
          <w:p w14:paraId="7CA136B2" w14:textId="28C57EDA" w:rsidR="004934CA" w:rsidRPr="0073178B" w:rsidRDefault="004934CA" w:rsidP="003A42E3">
            <w:pPr>
              <w:spacing w:before="120"/>
              <w:jc w:val="right"/>
              <w:rPr>
                <w:sz w:val="20"/>
                <w:szCs w:val="20"/>
              </w:rPr>
            </w:pPr>
            <w:permStart w:id="817446239" w:edGrp="everyone" w:colFirst="2" w:colLast="2"/>
            <w:permEnd w:id="110065471"/>
            <w:r w:rsidRPr="0073178B">
              <w:rPr>
                <w:color w:val="000000"/>
                <w:sz w:val="20"/>
                <w:szCs w:val="20"/>
              </w:rPr>
              <w:t>od 692 220 001 zł</w:t>
            </w: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14:paraId="4FBC50C9" w14:textId="6A474072" w:rsidR="004934CA" w:rsidRPr="0073178B" w:rsidRDefault="004934CA" w:rsidP="003A42E3">
            <w:pPr>
              <w:spacing w:before="120"/>
              <w:jc w:val="right"/>
              <w:rPr>
                <w:sz w:val="20"/>
                <w:szCs w:val="20"/>
              </w:rPr>
            </w:pPr>
            <w:r w:rsidRPr="0073178B">
              <w:rPr>
                <w:color w:val="000000"/>
                <w:sz w:val="20"/>
                <w:szCs w:val="20"/>
              </w:rPr>
              <w:t>do 1 615 180 000 zł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06740E42" w14:textId="6C2A5F06" w:rsidR="004934CA" w:rsidRPr="0073178B" w:rsidRDefault="00094768" w:rsidP="00C13E68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7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188B" w:rsidRPr="0073178B" w14:paraId="222F3DAE" w14:textId="77777777" w:rsidTr="00C13E68">
        <w:trPr>
          <w:trHeight w:val="170"/>
        </w:trPr>
        <w:tc>
          <w:tcPr>
            <w:tcW w:w="2416" w:type="pct"/>
            <w:gridSpan w:val="2"/>
            <w:shd w:val="clear" w:color="auto" w:fill="auto"/>
            <w:noWrap/>
            <w:vAlign w:val="center"/>
          </w:tcPr>
          <w:p w14:paraId="541CD9AC" w14:textId="3BA02712" w:rsidR="00E3188B" w:rsidRPr="0073178B" w:rsidRDefault="00E3188B" w:rsidP="003A42E3">
            <w:pPr>
              <w:spacing w:before="120"/>
              <w:jc w:val="right"/>
              <w:rPr>
                <w:sz w:val="20"/>
                <w:szCs w:val="20"/>
              </w:rPr>
            </w:pPr>
            <w:permStart w:id="205352540" w:edGrp="everyone" w:colFirst="2" w:colLast="2"/>
            <w:permEnd w:id="817446239"/>
            <w:r w:rsidRPr="0073178B">
              <w:rPr>
                <w:color w:val="000000"/>
                <w:sz w:val="20"/>
                <w:szCs w:val="20"/>
              </w:rPr>
              <w:t>powyżej 1 615 180 000 zł</w:t>
            </w: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14:paraId="71D78CEC" w14:textId="77777777" w:rsidR="00E3188B" w:rsidRPr="0073178B" w:rsidRDefault="00E3188B" w:rsidP="00C13E6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auto"/>
            <w:vAlign w:val="center"/>
          </w:tcPr>
          <w:p w14:paraId="75463A15" w14:textId="486D2C09" w:rsidR="00E3188B" w:rsidRPr="0073178B" w:rsidRDefault="00094768" w:rsidP="00C13E68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942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permEnd w:id="205352540"/>
    </w:tbl>
    <w:p w14:paraId="4ECD9063" w14:textId="7934D38E" w:rsidR="00C13E68" w:rsidRPr="0073178B" w:rsidRDefault="00C13E68"/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4"/>
        <w:gridCol w:w="2483"/>
        <w:gridCol w:w="2204"/>
      </w:tblGrid>
      <w:tr w:rsidR="00E3188B" w:rsidRPr="0073178B" w14:paraId="3385ABE3" w14:textId="77777777" w:rsidTr="00C13E68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center"/>
          </w:tcPr>
          <w:p w14:paraId="518D4465" w14:textId="168A32DA" w:rsidR="00E3188B" w:rsidRPr="0073178B" w:rsidRDefault="00E3188B" w:rsidP="00C13E68">
            <w:pPr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  <w:r w:rsidRPr="0073178B">
              <w:rPr>
                <w:b/>
                <w:color w:val="000000"/>
                <w:sz w:val="20"/>
                <w:szCs w:val="20"/>
              </w:rPr>
              <w:lastRenderedPageBreak/>
              <w:t>2021</w:t>
            </w:r>
          </w:p>
        </w:tc>
      </w:tr>
      <w:tr w:rsidR="00E3188B" w:rsidRPr="0073178B" w14:paraId="748BFCD9" w14:textId="77777777" w:rsidTr="00653D4D">
        <w:trPr>
          <w:trHeight w:val="170"/>
        </w:trPr>
        <w:tc>
          <w:tcPr>
            <w:tcW w:w="2416" w:type="pct"/>
            <w:shd w:val="clear" w:color="auto" w:fill="auto"/>
            <w:noWrap/>
            <w:vAlign w:val="center"/>
          </w:tcPr>
          <w:p w14:paraId="2A1FEB19" w14:textId="08A88C49" w:rsidR="00E3188B" w:rsidRPr="0073178B" w:rsidRDefault="00E3188B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permStart w:id="1560114766" w:edGrp="everyone" w:colFirst="2" w:colLast="2"/>
            <w:r w:rsidRPr="0073178B">
              <w:rPr>
                <w:color w:val="000000"/>
                <w:sz w:val="20"/>
                <w:szCs w:val="20"/>
              </w:rPr>
              <w:t>poniżej 9 198 800 zł (9 milionów 198 tysięcy 800 zł)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258AEA70" w14:textId="77777777" w:rsidR="00E3188B" w:rsidRPr="0073178B" w:rsidRDefault="00E3188B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pct"/>
            <w:vAlign w:val="center"/>
          </w:tcPr>
          <w:p w14:paraId="5D5081AF" w14:textId="6CBC0959" w:rsidR="00E3188B" w:rsidRPr="0073178B" w:rsidRDefault="00094768" w:rsidP="00653D4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544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188B" w:rsidRPr="0073178B" w14:paraId="12D9E27E" w14:textId="77777777" w:rsidTr="00653D4D">
        <w:trPr>
          <w:trHeight w:val="170"/>
        </w:trPr>
        <w:tc>
          <w:tcPr>
            <w:tcW w:w="2416" w:type="pct"/>
            <w:shd w:val="clear" w:color="auto" w:fill="auto"/>
            <w:noWrap/>
            <w:vAlign w:val="center"/>
          </w:tcPr>
          <w:p w14:paraId="39700EB6" w14:textId="77777777" w:rsidR="00E3188B" w:rsidRPr="0073178B" w:rsidRDefault="00E3188B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permStart w:id="807819641" w:edGrp="everyone" w:colFirst="2" w:colLast="2"/>
            <w:permEnd w:id="1560114766"/>
            <w:r w:rsidRPr="0073178B">
              <w:rPr>
                <w:color w:val="000000"/>
                <w:sz w:val="20"/>
                <w:szCs w:val="20"/>
              </w:rPr>
              <w:t>od 9 198 800 zł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1AF13BF4" w14:textId="77777777" w:rsidR="00E3188B" w:rsidRPr="0073178B" w:rsidRDefault="00E3188B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73178B">
              <w:rPr>
                <w:color w:val="000000"/>
                <w:sz w:val="20"/>
                <w:szCs w:val="20"/>
              </w:rPr>
              <w:t>do 45 994 000 zł</w:t>
            </w:r>
          </w:p>
        </w:tc>
        <w:tc>
          <w:tcPr>
            <w:tcW w:w="1215" w:type="pct"/>
            <w:vAlign w:val="center"/>
          </w:tcPr>
          <w:p w14:paraId="3395BF55" w14:textId="4D0A0F86" w:rsidR="00E3188B" w:rsidRPr="0073178B" w:rsidRDefault="00094768" w:rsidP="00653D4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186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188B" w:rsidRPr="0073178B" w14:paraId="03FD69AF" w14:textId="77777777" w:rsidTr="00653D4D">
        <w:trPr>
          <w:trHeight w:val="170"/>
        </w:trPr>
        <w:tc>
          <w:tcPr>
            <w:tcW w:w="2416" w:type="pct"/>
            <w:shd w:val="clear" w:color="auto" w:fill="auto"/>
            <w:noWrap/>
            <w:vAlign w:val="center"/>
          </w:tcPr>
          <w:p w14:paraId="4BD2C19B" w14:textId="77777777" w:rsidR="00E3188B" w:rsidRPr="0073178B" w:rsidRDefault="00E3188B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permStart w:id="25259285" w:edGrp="everyone" w:colFirst="2" w:colLast="2"/>
            <w:permEnd w:id="807819641"/>
            <w:r w:rsidRPr="0073178B">
              <w:rPr>
                <w:color w:val="000000"/>
                <w:sz w:val="20"/>
                <w:szCs w:val="20"/>
              </w:rPr>
              <w:t>od 45 994 001 zł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6F5A3C3C" w14:textId="77777777" w:rsidR="00E3188B" w:rsidRPr="0073178B" w:rsidRDefault="00E3188B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73178B">
              <w:rPr>
                <w:color w:val="000000"/>
                <w:sz w:val="20"/>
                <w:szCs w:val="20"/>
              </w:rPr>
              <w:t>do 229 970 000 zł</w:t>
            </w:r>
          </w:p>
        </w:tc>
        <w:tc>
          <w:tcPr>
            <w:tcW w:w="1215" w:type="pct"/>
            <w:vAlign w:val="center"/>
          </w:tcPr>
          <w:p w14:paraId="73C5BD55" w14:textId="1187C0BB" w:rsidR="00E3188B" w:rsidRPr="0073178B" w:rsidRDefault="00094768" w:rsidP="00653D4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850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188B" w:rsidRPr="0073178B" w14:paraId="5CDBCAC1" w14:textId="77777777" w:rsidTr="00653D4D">
        <w:trPr>
          <w:trHeight w:val="170"/>
        </w:trPr>
        <w:tc>
          <w:tcPr>
            <w:tcW w:w="2416" w:type="pct"/>
            <w:shd w:val="clear" w:color="auto" w:fill="auto"/>
            <w:noWrap/>
            <w:vAlign w:val="center"/>
          </w:tcPr>
          <w:p w14:paraId="2BCBFF2B" w14:textId="77777777" w:rsidR="00E3188B" w:rsidRPr="0073178B" w:rsidRDefault="00E3188B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permStart w:id="252597230" w:edGrp="everyone" w:colFirst="2" w:colLast="2"/>
            <w:permEnd w:id="25259285"/>
            <w:r w:rsidRPr="0073178B">
              <w:rPr>
                <w:color w:val="000000"/>
                <w:sz w:val="20"/>
                <w:szCs w:val="20"/>
              </w:rPr>
              <w:t>od 229 970 001 zł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4C08EEFC" w14:textId="77777777" w:rsidR="00E3188B" w:rsidRPr="0073178B" w:rsidRDefault="00E3188B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73178B">
              <w:rPr>
                <w:color w:val="000000"/>
                <w:sz w:val="20"/>
                <w:szCs w:val="20"/>
              </w:rPr>
              <w:t>do 689 910 000 zł</w:t>
            </w:r>
          </w:p>
        </w:tc>
        <w:tc>
          <w:tcPr>
            <w:tcW w:w="1215" w:type="pct"/>
            <w:vAlign w:val="center"/>
          </w:tcPr>
          <w:p w14:paraId="0DC515A3" w14:textId="3B2BEFAF" w:rsidR="00E3188B" w:rsidRPr="0073178B" w:rsidRDefault="00094768" w:rsidP="00653D4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821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188B" w:rsidRPr="0073178B" w14:paraId="23573298" w14:textId="77777777" w:rsidTr="00653D4D">
        <w:trPr>
          <w:trHeight w:val="170"/>
        </w:trPr>
        <w:tc>
          <w:tcPr>
            <w:tcW w:w="2416" w:type="pct"/>
            <w:shd w:val="clear" w:color="auto" w:fill="auto"/>
            <w:noWrap/>
            <w:vAlign w:val="center"/>
          </w:tcPr>
          <w:p w14:paraId="76FE4552" w14:textId="77777777" w:rsidR="00E3188B" w:rsidRPr="0073178B" w:rsidRDefault="00E3188B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permStart w:id="1842884019" w:edGrp="everyone" w:colFirst="2" w:colLast="2"/>
            <w:permEnd w:id="252597230"/>
            <w:r w:rsidRPr="0073178B">
              <w:rPr>
                <w:color w:val="000000"/>
                <w:sz w:val="20"/>
                <w:szCs w:val="20"/>
              </w:rPr>
              <w:t>od 689 910 001 zł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13B65A9F" w14:textId="77777777" w:rsidR="00E3188B" w:rsidRPr="0073178B" w:rsidRDefault="00E3188B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73178B">
              <w:rPr>
                <w:color w:val="000000"/>
                <w:sz w:val="20"/>
                <w:szCs w:val="20"/>
              </w:rPr>
              <w:t>do 1 609 790 000 zł</w:t>
            </w:r>
          </w:p>
        </w:tc>
        <w:tc>
          <w:tcPr>
            <w:tcW w:w="1215" w:type="pct"/>
            <w:vAlign w:val="center"/>
          </w:tcPr>
          <w:p w14:paraId="55BF34BE" w14:textId="3CCCDC06" w:rsidR="00E3188B" w:rsidRPr="0073178B" w:rsidRDefault="00094768" w:rsidP="00653D4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092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188B" w:rsidRPr="0073178B" w14:paraId="19EB1018" w14:textId="77777777" w:rsidTr="00653D4D">
        <w:trPr>
          <w:trHeight w:val="170"/>
        </w:trPr>
        <w:tc>
          <w:tcPr>
            <w:tcW w:w="2416" w:type="pct"/>
            <w:shd w:val="clear" w:color="auto" w:fill="auto"/>
            <w:noWrap/>
            <w:vAlign w:val="center"/>
          </w:tcPr>
          <w:p w14:paraId="633CB554" w14:textId="77777777" w:rsidR="00E3188B" w:rsidRPr="0073178B" w:rsidRDefault="00E3188B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permStart w:id="542333027" w:edGrp="everyone" w:colFirst="2" w:colLast="2"/>
            <w:permEnd w:id="1842884019"/>
            <w:r w:rsidRPr="0073178B">
              <w:rPr>
                <w:color w:val="000000"/>
                <w:sz w:val="20"/>
                <w:szCs w:val="20"/>
              </w:rPr>
              <w:t>powyżej 1 609 790 000 zł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2B0535A1" w14:textId="77777777" w:rsidR="00E3188B" w:rsidRPr="0073178B" w:rsidRDefault="00E3188B" w:rsidP="00C13E6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pct"/>
            <w:vAlign w:val="center"/>
          </w:tcPr>
          <w:p w14:paraId="01E71A5D" w14:textId="0D0975F8" w:rsidR="00E3188B" w:rsidRPr="0073178B" w:rsidRDefault="00094768" w:rsidP="00653D4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931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permEnd w:id="542333027"/>
      <w:tr w:rsidR="00E3188B" w:rsidRPr="0073178B" w14:paraId="1CA34061" w14:textId="77777777" w:rsidTr="00C13E68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center"/>
          </w:tcPr>
          <w:p w14:paraId="419C1A21" w14:textId="7C30BA72" w:rsidR="00E3188B" w:rsidRPr="0073178B" w:rsidRDefault="00E3188B" w:rsidP="00C13E68">
            <w:pPr>
              <w:spacing w:before="120"/>
              <w:jc w:val="center"/>
              <w:rPr>
                <w:b/>
                <w:color w:val="000000"/>
                <w:sz w:val="20"/>
                <w:szCs w:val="20"/>
              </w:rPr>
            </w:pPr>
            <w:r w:rsidRPr="0073178B">
              <w:rPr>
                <w:b/>
                <w:color w:val="000000"/>
                <w:sz w:val="20"/>
                <w:szCs w:val="20"/>
              </w:rPr>
              <w:t>2022</w:t>
            </w:r>
          </w:p>
        </w:tc>
      </w:tr>
      <w:tr w:rsidR="00E3188B" w:rsidRPr="0073178B" w14:paraId="688C983E" w14:textId="77777777" w:rsidTr="00653D4D">
        <w:trPr>
          <w:trHeight w:val="170"/>
        </w:trPr>
        <w:tc>
          <w:tcPr>
            <w:tcW w:w="2416" w:type="pct"/>
            <w:shd w:val="clear" w:color="auto" w:fill="auto"/>
            <w:noWrap/>
            <w:vAlign w:val="center"/>
          </w:tcPr>
          <w:p w14:paraId="6CD263C3" w14:textId="59C12C03" w:rsidR="00E3188B" w:rsidRPr="0073178B" w:rsidRDefault="00E3188B" w:rsidP="00C13E68">
            <w:pPr>
              <w:spacing w:before="120"/>
              <w:jc w:val="right"/>
              <w:rPr>
                <w:b/>
                <w:color w:val="000000"/>
                <w:sz w:val="20"/>
                <w:szCs w:val="20"/>
              </w:rPr>
            </w:pPr>
            <w:permStart w:id="1778606732" w:edGrp="everyone" w:colFirst="2" w:colLast="2"/>
            <w:r w:rsidRPr="0073178B">
              <w:rPr>
                <w:color w:val="000000"/>
                <w:sz w:val="20"/>
                <w:szCs w:val="20"/>
              </w:rPr>
              <w:t>poniżej 9 379 800 zł (9 milionów 379 tysięcy 800 zł)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5E4A1777" w14:textId="77777777" w:rsidR="00E3188B" w:rsidRPr="0073178B" w:rsidRDefault="00E3188B" w:rsidP="00C13E6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pct"/>
            <w:vAlign w:val="center"/>
          </w:tcPr>
          <w:p w14:paraId="5B731229" w14:textId="544974BD" w:rsidR="00E3188B" w:rsidRPr="0073178B" w:rsidRDefault="00094768" w:rsidP="00653D4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42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188B" w:rsidRPr="0073178B" w14:paraId="308B9CB3" w14:textId="77777777" w:rsidTr="00653D4D">
        <w:trPr>
          <w:trHeight w:val="170"/>
        </w:trPr>
        <w:tc>
          <w:tcPr>
            <w:tcW w:w="2416" w:type="pct"/>
            <w:shd w:val="clear" w:color="auto" w:fill="auto"/>
            <w:noWrap/>
            <w:vAlign w:val="center"/>
          </w:tcPr>
          <w:p w14:paraId="1258B4B0" w14:textId="74E98D92" w:rsidR="00E3188B" w:rsidRPr="0073178B" w:rsidRDefault="00E3188B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permStart w:id="1429488642" w:edGrp="everyone" w:colFirst="2" w:colLast="2"/>
            <w:permEnd w:id="1778606732"/>
            <w:r w:rsidRPr="0073178B">
              <w:rPr>
                <w:color w:val="000000"/>
                <w:sz w:val="20"/>
                <w:szCs w:val="20"/>
              </w:rPr>
              <w:t>od 9 379 800 zł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701882A6" w14:textId="29C31F9A" w:rsidR="00E3188B" w:rsidRPr="0073178B" w:rsidRDefault="00E3188B" w:rsidP="003A42E3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73178B">
              <w:rPr>
                <w:color w:val="000000"/>
                <w:sz w:val="20"/>
                <w:szCs w:val="20"/>
              </w:rPr>
              <w:t>do 46 899 000 zł</w:t>
            </w:r>
          </w:p>
        </w:tc>
        <w:tc>
          <w:tcPr>
            <w:tcW w:w="1215" w:type="pct"/>
            <w:vAlign w:val="center"/>
          </w:tcPr>
          <w:p w14:paraId="77591BC7" w14:textId="5B4B7FD8" w:rsidR="00E3188B" w:rsidRPr="0073178B" w:rsidRDefault="00094768" w:rsidP="00653D4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704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188B" w:rsidRPr="0073178B" w14:paraId="00DE2247" w14:textId="77777777" w:rsidTr="00653D4D">
        <w:trPr>
          <w:trHeight w:val="170"/>
        </w:trPr>
        <w:tc>
          <w:tcPr>
            <w:tcW w:w="2416" w:type="pct"/>
            <w:shd w:val="clear" w:color="auto" w:fill="auto"/>
            <w:noWrap/>
            <w:vAlign w:val="center"/>
          </w:tcPr>
          <w:p w14:paraId="6FBD40F6" w14:textId="3DB409BD" w:rsidR="00E3188B" w:rsidRPr="0073178B" w:rsidRDefault="00E3188B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permStart w:id="1356232944" w:edGrp="everyone" w:colFirst="2" w:colLast="2"/>
            <w:permEnd w:id="1429488642"/>
            <w:r w:rsidRPr="0073178B">
              <w:rPr>
                <w:color w:val="000000"/>
                <w:sz w:val="20"/>
                <w:szCs w:val="20"/>
              </w:rPr>
              <w:t>od 46 899 001 zł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4A7221D7" w14:textId="7C443CDC" w:rsidR="00E3188B" w:rsidRPr="0073178B" w:rsidRDefault="00E3188B" w:rsidP="003A42E3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73178B">
              <w:rPr>
                <w:color w:val="000000"/>
                <w:sz w:val="20"/>
                <w:szCs w:val="20"/>
              </w:rPr>
              <w:t>do 234 495 000 zł</w:t>
            </w:r>
          </w:p>
        </w:tc>
        <w:tc>
          <w:tcPr>
            <w:tcW w:w="1215" w:type="pct"/>
            <w:vAlign w:val="center"/>
          </w:tcPr>
          <w:p w14:paraId="17891458" w14:textId="2697B6A0" w:rsidR="00E3188B" w:rsidRPr="0073178B" w:rsidRDefault="00094768" w:rsidP="00653D4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09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188B" w:rsidRPr="0073178B" w14:paraId="7ED86C0E" w14:textId="77777777" w:rsidTr="00653D4D">
        <w:trPr>
          <w:trHeight w:val="170"/>
        </w:trPr>
        <w:tc>
          <w:tcPr>
            <w:tcW w:w="2416" w:type="pct"/>
            <w:shd w:val="clear" w:color="auto" w:fill="auto"/>
            <w:noWrap/>
            <w:vAlign w:val="center"/>
          </w:tcPr>
          <w:p w14:paraId="63CFA6BE" w14:textId="7D0D7F88" w:rsidR="00E3188B" w:rsidRPr="0073178B" w:rsidRDefault="00E3188B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permStart w:id="527655592" w:edGrp="everyone" w:colFirst="2" w:colLast="2"/>
            <w:permEnd w:id="1356232944"/>
            <w:r w:rsidRPr="0073178B">
              <w:rPr>
                <w:color w:val="000000"/>
                <w:sz w:val="20"/>
                <w:szCs w:val="20"/>
              </w:rPr>
              <w:t>od 234 495 001 zł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303CB399" w14:textId="546F3D66" w:rsidR="00E3188B" w:rsidRPr="0073178B" w:rsidRDefault="00E3188B" w:rsidP="003A42E3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73178B">
              <w:rPr>
                <w:color w:val="000000"/>
                <w:sz w:val="20"/>
                <w:szCs w:val="20"/>
              </w:rPr>
              <w:t>do 703 485 000 zł</w:t>
            </w:r>
          </w:p>
        </w:tc>
        <w:tc>
          <w:tcPr>
            <w:tcW w:w="1215" w:type="pct"/>
            <w:vAlign w:val="center"/>
          </w:tcPr>
          <w:p w14:paraId="23C2AFA1" w14:textId="47584E8A" w:rsidR="00E3188B" w:rsidRPr="0073178B" w:rsidRDefault="00094768" w:rsidP="00653D4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95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188B" w:rsidRPr="0073178B" w14:paraId="5C4FAD32" w14:textId="77777777" w:rsidTr="00653D4D">
        <w:trPr>
          <w:trHeight w:val="170"/>
        </w:trPr>
        <w:tc>
          <w:tcPr>
            <w:tcW w:w="2416" w:type="pct"/>
            <w:shd w:val="clear" w:color="auto" w:fill="auto"/>
            <w:noWrap/>
            <w:vAlign w:val="center"/>
          </w:tcPr>
          <w:p w14:paraId="73B57F9B" w14:textId="02A84791" w:rsidR="00E3188B" w:rsidRPr="0073178B" w:rsidRDefault="00E3188B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permStart w:id="1567501857" w:edGrp="everyone" w:colFirst="2" w:colLast="2"/>
            <w:permEnd w:id="527655592"/>
            <w:r w:rsidRPr="0073178B">
              <w:rPr>
                <w:color w:val="000000"/>
                <w:sz w:val="20"/>
                <w:szCs w:val="20"/>
              </w:rPr>
              <w:t>od 703 485 001 zł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14ED4D41" w14:textId="5AC0F034" w:rsidR="00E3188B" w:rsidRPr="0073178B" w:rsidRDefault="00E3188B" w:rsidP="003A42E3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73178B">
              <w:rPr>
                <w:color w:val="000000"/>
                <w:sz w:val="20"/>
                <w:szCs w:val="20"/>
              </w:rPr>
              <w:t>do 1 641 465 000 zł</w:t>
            </w:r>
          </w:p>
        </w:tc>
        <w:tc>
          <w:tcPr>
            <w:tcW w:w="1215" w:type="pct"/>
            <w:vAlign w:val="center"/>
          </w:tcPr>
          <w:p w14:paraId="6EB97879" w14:textId="6D154BE7" w:rsidR="00E3188B" w:rsidRPr="0073178B" w:rsidRDefault="00094768" w:rsidP="00653D4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521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188B" w:rsidRPr="0073178B" w14:paraId="4FB35F17" w14:textId="77777777" w:rsidTr="00653D4D">
        <w:trPr>
          <w:trHeight w:val="317"/>
        </w:trPr>
        <w:tc>
          <w:tcPr>
            <w:tcW w:w="2416" w:type="pct"/>
            <w:shd w:val="clear" w:color="auto" w:fill="auto"/>
            <w:noWrap/>
            <w:vAlign w:val="center"/>
          </w:tcPr>
          <w:p w14:paraId="448F917D" w14:textId="433EA5BB" w:rsidR="00E3188B" w:rsidRPr="0073178B" w:rsidRDefault="00E3188B" w:rsidP="00C13E68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permStart w:id="1375273882" w:edGrp="everyone" w:colFirst="2" w:colLast="2"/>
            <w:permEnd w:id="1567501857"/>
            <w:r w:rsidRPr="0073178B">
              <w:rPr>
                <w:color w:val="000000"/>
                <w:sz w:val="20"/>
                <w:szCs w:val="20"/>
              </w:rPr>
              <w:t>powyżej 1 641 465 000 zł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52CD40E6" w14:textId="77777777" w:rsidR="00E3188B" w:rsidRPr="0073178B" w:rsidRDefault="00E3188B" w:rsidP="003A42E3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pct"/>
            <w:vAlign w:val="center"/>
          </w:tcPr>
          <w:p w14:paraId="273FA540" w14:textId="2DA3C4E9" w:rsidR="00E3188B" w:rsidRPr="0073178B" w:rsidRDefault="00094768" w:rsidP="00653D4D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019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permEnd w:id="1375273882"/>
      <w:tr w:rsidR="00E3188B" w:rsidRPr="0073178B" w14:paraId="3D4C44E4" w14:textId="77777777" w:rsidTr="00C13E68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center"/>
          </w:tcPr>
          <w:p w14:paraId="480D3237" w14:textId="73EFAC62" w:rsidR="00E3188B" w:rsidRPr="0073178B" w:rsidRDefault="00E3188B" w:rsidP="003A42E3">
            <w:pPr>
              <w:pStyle w:val="Tekstpodstawowy"/>
              <w:spacing w:before="120"/>
              <w:jc w:val="center"/>
              <w:rPr>
                <w:b/>
                <w:sz w:val="20"/>
                <w:szCs w:val="20"/>
              </w:rPr>
            </w:pPr>
            <w:r w:rsidRPr="0073178B">
              <w:rPr>
                <w:b/>
                <w:sz w:val="20"/>
                <w:szCs w:val="20"/>
              </w:rPr>
              <w:t>2023</w:t>
            </w:r>
          </w:p>
        </w:tc>
      </w:tr>
      <w:tr w:rsidR="00E3188B" w:rsidRPr="0073178B" w14:paraId="3D140746" w14:textId="77777777" w:rsidTr="00653D4D">
        <w:trPr>
          <w:trHeight w:val="170"/>
        </w:trPr>
        <w:tc>
          <w:tcPr>
            <w:tcW w:w="2416" w:type="pct"/>
            <w:shd w:val="clear" w:color="auto" w:fill="auto"/>
            <w:noWrap/>
            <w:vAlign w:val="center"/>
          </w:tcPr>
          <w:p w14:paraId="31FBC1A9" w14:textId="6B4457F7" w:rsidR="00E3188B" w:rsidRPr="0073178B" w:rsidRDefault="00E3188B" w:rsidP="00C13E68">
            <w:pPr>
              <w:pStyle w:val="Tekstpodstawowy"/>
              <w:spacing w:before="120"/>
              <w:jc w:val="right"/>
              <w:rPr>
                <w:b/>
                <w:sz w:val="22"/>
                <w:szCs w:val="22"/>
              </w:rPr>
            </w:pPr>
            <w:permStart w:id="2001219816" w:edGrp="everyone" w:colFirst="2" w:colLast="2"/>
            <w:r w:rsidRPr="0073178B">
              <w:rPr>
                <w:sz w:val="20"/>
                <w:szCs w:val="20"/>
              </w:rPr>
              <w:t>poniżej 8 696 000 zł (8 milionów 696 tysięcy zł)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22413A47" w14:textId="77777777" w:rsidR="00E3188B" w:rsidRPr="0073178B" w:rsidRDefault="00E3188B" w:rsidP="003A42E3">
            <w:pPr>
              <w:pStyle w:val="Tekstpodstawowy"/>
              <w:spacing w:before="12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15" w:type="pct"/>
            <w:vAlign w:val="center"/>
          </w:tcPr>
          <w:p w14:paraId="3B656D04" w14:textId="17802931" w:rsidR="00E3188B" w:rsidRPr="0073178B" w:rsidRDefault="00094768" w:rsidP="00653D4D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67372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188B" w:rsidRPr="0073178B" w14:paraId="096C2736" w14:textId="77777777" w:rsidTr="00653D4D">
        <w:trPr>
          <w:trHeight w:val="170"/>
        </w:trPr>
        <w:tc>
          <w:tcPr>
            <w:tcW w:w="2416" w:type="pct"/>
            <w:shd w:val="clear" w:color="auto" w:fill="auto"/>
            <w:noWrap/>
            <w:vAlign w:val="center"/>
          </w:tcPr>
          <w:p w14:paraId="4467D395" w14:textId="77029664" w:rsidR="00E3188B" w:rsidRPr="0073178B" w:rsidRDefault="00E3188B" w:rsidP="00C13E68">
            <w:pPr>
              <w:pStyle w:val="Tekstpodstawowy"/>
              <w:spacing w:before="120"/>
              <w:jc w:val="right"/>
              <w:rPr>
                <w:b/>
                <w:sz w:val="22"/>
                <w:szCs w:val="22"/>
              </w:rPr>
            </w:pPr>
            <w:permStart w:id="1388670121" w:edGrp="everyone" w:colFirst="2" w:colLast="2"/>
            <w:permEnd w:id="2001219816"/>
            <w:r w:rsidRPr="0073178B">
              <w:rPr>
                <w:sz w:val="20"/>
                <w:szCs w:val="20"/>
              </w:rPr>
              <w:t>od 8 696 000 zł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5E2CDC16" w14:textId="2C2C7555" w:rsidR="00E3188B" w:rsidRPr="0073178B" w:rsidRDefault="00E3188B" w:rsidP="003A42E3">
            <w:pPr>
              <w:pStyle w:val="Tekstpodstawowy"/>
              <w:spacing w:before="120"/>
              <w:jc w:val="right"/>
              <w:rPr>
                <w:b/>
                <w:sz w:val="22"/>
                <w:szCs w:val="22"/>
              </w:rPr>
            </w:pPr>
            <w:r w:rsidRPr="0073178B">
              <w:rPr>
                <w:sz w:val="20"/>
                <w:szCs w:val="20"/>
              </w:rPr>
              <w:t>do 43 480 000 zł</w:t>
            </w:r>
          </w:p>
        </w:tc>
        <w:tc>
          <w:tcPr>
            <w:tcW w:w="1215" w:type="pct"/>
            <w:vAlign w:val="center"/>
          </w:tcPr>
          <w:p w14:paraId="7A04137A" w14:textId="644001AD" w:rsidR="00E3188B" w:rsidRPr="0073178B" w:rsidRDefault="00094768" w:rsidP="00653D4D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29953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188B" w:rsidRPr="0073178B" w14:paraId="3CC8A323" w14:textId="77777777" w:rsidTr="00653D4D">
        <w:trPr>
          <w:trHeight w:val="170"/>
        </w:trPr>
        <w:tc>
          <w:tcPr>
            <w:tcW w:w="2416" w:type="pct"/>
            <w:shd w:val="clear" w:color="auto" w:fill="auto"/>
            <w:noWrap/>
            <w:vAlign w:val="center"/>
          </w:tcPr>
          <w:p w14:paraId="1528E7B6" w14:textId="0879552E" w:rsidR="00E3188B" w:rsidRPr="0073178B" w:rsidRDefault="00E3188B" w:rsidP="00C13E68">
            <w:pPr>
              <w:pStyle w:val="Tekstpodstawowy"/>
              <w:spacing w:before="120"/>
              <w:jc w:val="right"/>
              <w:rPr>
                <w:b/>
                <w:sz w:val="22"/>
                <w:szCs w:val="22"/>
              </w:rPr>
            </w:pPr>
            <w:permStart w:id="1014237122" w:edGrp="everyone" w:colFirst="2" w:colLast="2"/>
            <w:permEnd w:id="1388670121"/>
            <w:r w:rsidRPr="0073178B">
              <w:rPr>
                <w:sz w:val="20"/>
                <w:szCs w:val="20"/>
              </w:rPr>
              <w:t>od 43 480 001 zł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5D4DE138" w14:textId="3AA7498E" w:rsidR="00E3188B" w:rsidRPr="0073178B" w:rsidRDefault="00E3188B" w:rsidP="003A42E3">
            <w:pPr>
              <w:pStyle w:val="Tekstpodstawowy"/>
              <w:spacing w:before="120"/>
              <w:jc w:val="right"/>
              <w:rPr>
                <w:b/>
                <w:sz w:val="22"/>
                <w:szCs w:val="22"/>
              </w:rPr>
            </w:pPr>
            <w:r w:rsidRPr="0073178B">
              <w:rPr>
                <w:sz w:val="20"/>
                <w:szCs w:val="20"/>
              </w:rPr>
              <w:t>do 217 400 000 zł</w:t>
            </w:r>
          </w:p>
        </w:tc>
        <w:tc>
          <w:tcPr>
            <w:tcW w:w="1215" w:type="pct"/>
            <w:vAlign w:val="center"/>
          </w:tcPr>
          <w:p w14:paraId="0FC612B7" w14:textId="5C4956F9" w:rsidR="00E3188B" w:rsidRPr="0073178B" w:rsidRDefault="00094768" w:rsidP="00653D4D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80472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188B" w:rsidRPr="0073178B" w14:paraId="5281D3E1" w14:textId="77777777" w:rsidTr="00653D4D">
        <w:trPr>
          <w:trHeight w:val="170"/>
        </w:trPr>
        <w:tc>
          <w:tcPr>
            <w:tcW w:w="2416" w:type="pct"/>
            <w:shd w:val="clear" w:color="auto" w:fill="auto"/>
            <w:noWrap/>
            <w:vAlign w:val="center"/>
          </w:tcPr>
          <w:p w14:paraId="78275971" w14:textId="29A4F7EB" w:rsidR="00E3188B" w:rsidRPr="0073178B" w:rsidRDefault="00E3188B" w:rsidP="00C13E68">
            <w:pPr>
              <w:pStyle w:val="Tekstpodstawowy"/>
              <w:spacing w:before="120"/>
              <w:jc w:val="right"/>
              <w:rPr>
                <w:b/>
                <w:sz w:val="22"/>
                <w:szCs w:val="22"/>
              </w:rPr>
            </w:pPr>
            <w:permStart w:id="1373469072" w:edGrp="everyone" w:colFirst="2" w:colLast="2"/>
            <w:permEnd w:id="1014237122"/>
            <w:r w:rsidRPr="0073178B">
              <w:rPr>
                <w:sz w:val="20"/>
                <w:szCs w:val="20"/>
              </w:rPr>
              <w:t>od 217 400 001 zł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189F3B31" w14:textId="152E00C3" w:rsidR="00E3188B" w:rsidRPr="0073178B" w:rsidRDefault="00E3188B" w:rsidP="003A42E3">
            <w:pPr>
              <w:pStyle w:val="Tekstpodstawowy"/>
              <w:spacing w:before="120"/>
              <w:jc w:val="right"/>
              <w:rPr>
                <w:b/>
                <w:sz w:val="22"/>
                <w:szCs w:val="22"/>
              </w:rPr>
            </w:pPr>
            <w:r w:rsidRPr="0073178B">
              <w:rPr>
                <w:sz w:val="20"/>
                <w:szCs w:val="20"/>
              </w:rPr>
              <w:t>do 652 200 000 zł</w:t>
            </w:r>
          </w:p>
        </w:tc>
        <w:tc>
          <w:tcPr>
            <w:tcW w:w="1215" w:type="pct"/>
            <w:vAlign w:val="center"/>
          </w:tcPr>
          <w:p w14:paraId="2FAE7316" w14:textId="71A96AC2" w:rsidR="00E3188B" w:rsidRPr="0073178B" w:rsidRDefault="00094768" w:rsidP="00653D4D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87315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188B" w:rsidRPr="0073178B" w14:paraId="209835CB" w14:textId="77777777" w:rsidTr="00653D4D">
        <w:trPr>
          <w:trHeight w:val="170"/>
        </w:trPr>
        <w:tc>
          <w:tcPr>
            <w:tcW w:w="2416" w:type="pct"/>
            <w:shd w:val="clear" w:color="auto" w:fill="auto"/>
            <w:noWrap/>
            <w:vAlign w:val="center"/>
          </w:tcPr>
          <w:p w14:paraId="59AA441D" w14:textId="57251435" w:rsidR="00E3188B" w:rsidRPr="0073178B" w:rsidRDefault="00E3188B" w:rsidP="00C13E68">
            <w:pPr>
              <w:pStyle w:val="Tekstpodstawowy"/>
              <w:spacing w:before="120"/>
              <w:jc w:val="right"/>
              <w:rPr>
                <w:b/>
                <w:sz w:val="22"/>
                <w:szCs w:val="22"/>
              </w:rPr>
            </w:pPr>
            <w:permStart w:id="527322934" w:edGrp="everyone" w:colFirst="2" w:colLast="2"/>
            <w:permEnd w:id="1373469072"/>
            <w:r w:rsidRPr="0073178B">
              <w:rPr>
                <w:sz w:val="20"/>
                <w:szCs w:val="20"/>
              </w:rPr>
              <w:t>od 652 200 001 zł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74040385" w14:textId="40516A6E" w:rsidR="00E3188B" w:rsidRPr="0073178B" w:rsidRDefault="00E3188B" w:rsidP="003A42E3">
            <w:pPr>
              <w:pStyle w:val="Tekstpodstawowy"/>
              <w:spacing w:before="120"/>
              <w:jc w:val="right"/>
              <w:rPr>
                <w:b/>
                <w:sz w:val="22"/>
                <w:szCs w:val="22"/>
              </w:rPr>
            </w:pPr>
            <w:r w:rsidRPr="0073178B">
              <w:rPr>
                <w:sz w:val="20"/>
                <w:szCs w:val="20"/>
              </w:rPr>
              <w:t>do 1 521 800 000 zł</w:t>
            </w:r>
          </w:p>
        </w:tc>
        <w:tc>
          <w:tcPr>
            <w:tcW w:w="1215" w:type="pct"/>
            <w:vAlign w:val="center"/>
          </w:tcPr>
          <w:p w14:paraId="5907F03D" w14:textId="56C78360" w:rsidR="00E3188B" w:rsidRPr="0073178B" w:rsidRDefault="00094768" w:rsidP="00653D4D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4771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188B" w:rsidRPr="00D50B41" w14:paraId="686B5B12" w14:textId="77777777" w:rsidTr="00653D4D">
        <w:trPr>
          <w:trHeight w:val="170"/>
        </w:trPr>
        <w:tc>
          <w:tcPr>
            <w:tcW w:w="2416" w:type="pct"/>
            <w:shd w:val="clear" w:color="auto" w:fill="auto"/>
            <w:noWrap/>
            <w:vAlign w:val="center"/>
          </w:tcPr>
          <w:p w14:paraId="0A547A3A" w14:textId="6EC2949A" w:rsidR="00E3188B" w:rsidRPr="0073178B" w:rsidRDefault="00E3188B" w:rsidP="00C13E68">
            <w:pPr>
              <w:pStyle w:val="Tekstpodstawowy"/>
              <w:spacing w:before="120"/>
              <w:jc w:val="right"/>
              <w:rPr>
                <w:b/>
                <w:sz w:val="22"/>
                <w:szCs w:val="22"/>
              </w:rPr>
            </w:pPr>
            <w:permStart w:id="1258424321" w:edGrp="everyone" w:colFirst="2" w:colLast="2"/>
            <w:permEnd w:id="527322934"/>
            <w:r w:rsidRPr="0073178B">
              <w:rPr>
                <w:sz w:val="20"/>
                <w:szCs w:val="20"/>
              </w:rPr>
              <w:t>powyżej 1 521 800 000 zł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65E1AF80" w14:textId="77777777" w:rsidR="00E3188B" w:rsidRPr="0073178B" w:rsidRDefault="00E3188B" w:rsidP="00C13E68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215" w:type="pct"/>
            <w:vAlign w:val="center"/>
          </w:tcPr>
          <w:p w14:paraId="1E16B6B1" w14:textId="692D6F5F" w:rsidR="00E3188B" w:rsidRPr="0073178B" w:rsidRDefault="00094768" w:rsidP="00653D4D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30720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F7" w:rsidRPr="007317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permEnd w:id="1258424321"/>
    </w:tbl>
    <w:p w14:paraId="0CBD9FB6" w14:textId="1CD0B650" w:rsidR="006E4071" w:rsidRPr="008A12A1" w:rsidRDefault="006E4071" w:rsidP="00C13E68">
      <w:pPr>
        <w:pStyle w:val="Tekstpodstawowy"/>
        <w:rPr>
          <w:b/>
          <w:sz w:val="22"/>
          <w:szCs w:val="22"/>
        </w:rPr>
      </w:pPr>
    </w:p>
    <w:p w14:paraId="4FA3BCB6" w14:textId="74B5A26D" w:rsidR="008D5D57" w:rsidRDefault="008D5D57" w:rsidP="006E4071">
      <w:pPr>
        <w:pStyle w:val="Tekstpodstawowy"/>
        <w:rPr>
          <w:b/>
          <w:sz w:val="22"/>
          <w:szCs w:val="22"/>
        </w:rPr>
      </w:pPr>
    </w:p>
    <w:p w14:paraId="772534AB" w14:textId="696274BC" w:rsidR="003A42E3" w:rsidRDefault="003A42E3" w:rsidP="006E4071">
      <w:pPr>
        <w:pStyle w:val="Tekstpodstawowy"/>
        <w:rPr>
          <w:b/>
          <w:sz w:val="22"/>
          <w:szCs w:val="22"/>
        </w:rPr>
      </w:pPr>
    </w:p>
    <w:p w14:paraId="012550CE" w14:textId="77777777" w:rsidR="003A42E3" w:rsidRDefault="003A42E3" w:rsidP="006E4071">
      <w:pPr>
        <w:pStyle w:val="Tekstpodstawowy"/>
        <w:rPr>
          <w:b/>
          <w:sz w:val="22"/>
          <w:szCs w:val="22"/>
        </w:rPr>
      </w:pPr>
    </w:p>
    <w:p w14:paraId="688F68C0" w14:textId="77777777" w:rsidR="007F58E4" w:rsidRPr="008A12A1" w:rsidRDefault="007F58E4" w:rsidP="006E4071">
      <w:pPr>
        <w:pStyle w:val="Tekstpodstawowy"/>
        <w:rPr>
          <w:b/>
          <w:sz w:val="22"/>
          <w:szCs w:val="22"/>
        </w:rPr>
      </w:pPr>
    </w:p>
    <w:p w14:paraId="0CCEEA9E" w14:textId="27F21287" w:rsidR="008B6A12" w:rsidRPr="008A12A1" w:rsidRDefault="008B6A12" w:rsidP="006E4071">
      <w:pPr>
        <w:pStyle w:val="Tekstpodstawowy"/>
        <w:rPr>
          <w:b/>
          <w:sz w:val="22"/>
          <w:szCs w:val="22"/>
        </w:rPr>
      </w:pPr>
      <w:r w:rsidRPr="008A12A1">
        <w:rPr>
          <w:b/>
          <w:sz w:val="22"/>
          <w:szCs w:val="22"/>
        </w:rPr>
        <w:t>………………………………</w:t>
      </w:r>
    </w:p>
    <w:p w14:paraId="7E0FB0C0" w14:textId="697D73C3" w:rsidR="005A6BA9" w:rsidRPr="008A12A1" w:rsidRDefault="00F8614E" w:rsidP="006E4071">
      <w:pPr>
        <w:pStyle w:val="Tekstpodstawowy"/>
        <w:rPr>
          <w:b/>
          <w:sz w:val="22"/>
          <w:szCs w:val="22"/>
        </w:rPr>
      </w:pPr>
      <w:r w:rsidRPr="008A12A1">
        <w:rPr>
          <w:b/>
          <w:sz w:val="22"/>
          <w:szCs w:val="22"/>
        </w:rPr>
        <w:t>PODPIS</w:t>
      </w:r>
    </w:p>
    <w:sectPr w:rsidR="005A6BA9" w:rsidRPr="008A12A1" w:rsidSect="006F5EAF">
      <w:footerReference w:type="default" r:id="rId9"/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8F57D" w14:textId="77777777" w:rsidR="00094768" w:rsidRDefault="00094768" w:rsidP="00327595">
      <w:r>
        <w:separator/>
      </w:r>
    </w:p>
  </w:endnote>
  <w:endnote w:type="continuationSeparator" w:id="0">
    <w:p w14:paraId="67630824" w14:textId="77777777" w:rsidR="00094768" w:rsidRDefault="00094768" w:rsidP="0032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4035937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8F0E6A" w14:textId="63DAF915" w:rsidR="00B2145E" w:rsidRPr="00B2145E" w:rsidRDefault="00B2145E">
            <w:pPr>
              <w:pStyle w:val="Stopka"/>
              <w:jc w:val="right"/>
              <w:rPr>
                <w:sz w:val="20"/>
                <w:szCs w:val="20"/>
              </w:rPr>
            </w:pPr>
            <w:r w:rsidRPr="00B2145E">
              <w:rPr>
                <w:sz w:val="20"/>
                <w:szCs w:val="20"/>
              </w:rPr>
              <w:t xml:space="preserve">Strona </w:t>
            </w:r>
            <w:r w:rsidRPr="00B2145E">
              <w:rPr>
                <w:b/>
                <w:bCs/>
                <w:sz w:val="20"/>
                <w:szCs w:val="20"/>
              </w:rPr>
              <w:fldChar w:fldCharType="begin"/>
            </w:r>
            <w:r w:rsidRPr="00B2145E">
              <w:rPr>
                <w:b/>
                <w:bCs/>
                <w:sz w:val="20"/>
                <w:szCs w:val="20"/>
              </w:rPr>
              <w:instrText>PAGE</w:instrText>
            </w:r>
            <w:r w:rsidRPr="00B2145E">
              <w:rPr>
                <w:b/>
                <w:bCs/>
                <w:sz w:val="20"/>
                <w:szCs w:val="20"/>
              </w:rPr>
              <w:fldChar w:fldCharType="separate"/>
            </w:r>
            <w:r w:rsidR="007F58E4">
              <w:rPr>
                <w:b/>
                <w:bCs/>
                <w:noProof/>
                <w:sz w:val="20"/>
                <w:szCs w:val="20"/>
              </w:rPr>
              <w:t>2</w:t>
            </w:r>
            <w:r w:rsidRPr="00B2145E">
              <w:rPr>
                <w:b/>
                <w:bCs/>
                <w:sz w:val="20"/>
                <w:szCs w:val="20"/>
              </w:rPr>
              <w:fldChar w:fldCharType="end"/>
            </w:r>
            <w:r w:rsidRPr="00B2145E">
              <w:rPr>
                <w:sz w:val="20"/>
                <w:szCs w:val="20"/>
              </w:rPr>
              <w:t xml:space="preserve"> z </w:t>
            </w:r>
            <w:r w:rsidRPr="00B2145E">
              <w:rPr>
                <w:b/>
                <w:bCs/>
                <w:sz w:val="20"/>
                <w:szCs w:val="20"/>
              </w:rPr>
              <w:fldChar w:fldCharType="begin"/>
            </w:r>
            <w:r w:rsidRPr="00B2145E">
              <w:rPr>
                <w:b/>
                <w:bCs/>
                <w:sz w:val="20"/>
                <w:szCs w:val="20"/>
              </w:rPr>
              <w:instrText>NUMPAGES</w:instrText>
            </w:r>
            <w:r w:rsidRPr="00B2145E">
              <w:rPr>
                <w:b/>
                <w:bCs/>
                <w:sz w:val="20"/>
                <w:szCs w:val="20"/>
              </w:rPr>
              <w:fldChar w:fldCharType="separate"/>
            </w:r>
            <w:r w:rsidR="007F58E4">
              <w:rPr>
                <w:b/>
                <w:bCs/>
                <w:noProof/>
                <w:sz w:val="20"/>
                <w:szCs w:val="20"/>
              </w:rPr>
              <w:t>3</w:t>
            </w:r>
            <w:r w:rsidRPr="00B2145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6AC1ADC" w14:textId="77777777" w:rsidR="00B2145E" w:rsidRPr="00B2145E" w:rsidRDefault="00B2145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F952" w14:textId="77777777" w:rsidR="00094768" w:rsidRDefault="00094768" w:rsidP="00327595">
      <w:r>
        <w:separator/>
      </w:r>
    </w:p>
  </w:footnote>
  <w:footnote w:type="continuationSeparator" w:id="0">
    <w:p w14:paraId="551C58B7" w14:textId="77777777" w:rsidR="00094768" w:rsidRDefault="00094768" w:rsidP="00327595">
      <w:r>
        <w:continuationSeparator/>
      </w:r>
    </w:p>
  </w:footnote>
  <w:footnote w:id="1">
    <w:p w14:paraId="0E0F3713" w14:textId="77777777" w:rsidR="00A831DB" w:rsidRDefault="00A831DB" w:rsidP="00A831DB">
      <w:pPr>
        <w:pStyle w:val="Tekstprzypisudolnego"/>
      </w:pPr>
      <w:r>
        <w:rPr>
          <w:rStyle w:val="Odwoanieprzypisudolnego"/>
        </w:rPr>
        <w:footnoteRef/>
      </w:r>
      <w:r>
        <w:t xml:space="preserve"> W przypadku gospodarstwa rolnego proszę podać imię i nazwisko.</w:t>
      </w:r>
    </w:p>
  </w:footnote>
  <w:footnote w:id="2">
    <w:p w14:paraId="7345CCF3" w14:textId="5D019B6A" w:rsidR="00DA7E6A" w:rsidRPr="00D8198F" w:rsidRDefault="006E4071" w:rsidP="006E4071">
      <w:pPr>
        <w:pStyle w:val="Tekstpodstawowy"/>
        <w:rPr>
          <w:rFonts w:ascii="Trebuchet MS" w:hAnsi="Trebuchet MS"/>
          <w:sz w:val="18"/>
          <w:szCs w:val="18"/>
        </w:rPr>
      </w:pPr>
      <w:r w:rsidRPr="00D8198F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D8198F">
        <w:rPr>
          <w:rFonts w:ascii="Trebuchet MS" w:hAnsi="Trebuchet MS"/>
          <w:sz w:val="18"/>
          <w:szCs w:val="18"/>
        </w:rPr>
        <w:t xml:space="preserve"> </w:t>
      </w:r>
      <w:r w:rsidR="00DA7E6A" w:rsidRPr="00D8198F">
        <w:rPr>
          <w:rFonts w:ascii="Trebuchet MS" w:hAnsi="Trebuchet MS"/>
          <w:sz w:val="18"/>
          <w:szCs w:val="18"/>
        </w:rPr>
        <w:t xml:space="preserve">Definicje </w:t>
      </w:r>
      <w:r w:rsidR="00927DD2" w:rsidRPr="00D8198F">
        <w:rPr>
          <w:rFonts w:ascii="Trebuchet MS" w:hAnsi="Trebuchet MS"/>
          <w:sz w:val="18"/>
          <w:szCs w:val="18"/>
        </w:rPr>
        <w:t>przedsiębiorstw</w:t>
      </w:r>
      <w:r w:rsidR="00DA7E6A" w:rsidRPr="00D8198F">
        <w:rPr>
          <w:rFonts w:ascii="Trebuchet MS" w:hAnsi="Trebuchet MS"/>
          <w:sz w:val="18"/>
          <w:szCs w:val="18"/>
        </w:rPr>
        <w:t xml:space="preserve"> powiązanych i partnerskich zawarte są w załączniku I do Rozporządzenia Komisji (EU) nr 651/2014 z dnia 17 czerwca 2014 r. uznającego niektóre rodzaje pomocy zgodne z rynkiem wewnętrznym w zastosowaniu art. 107 i 108 Traktatu (Dz. Urz. UE L 187 z 26.06.2014 z </w:t>
      </w:r>
      <w:proofErr w:type="spellStart"/>
      <w:r w:rsidR="00DA7E6A" w:rsidRPr="00D8198F">
        <w:rPr>
          <w:rFonts w:ascii="Trebuchet MS" w:hAnsi="Trebuchet MS"/>
          <w:sz w:val="18"/>
          <w:szCs w:val="18"/>
        </w:rPr>
        <w:t>późn</w:t>
      </w:r>
      <w:proofErr w:type="spellEnd"/>
      <w:r w:rsidR="00DA7E6A" w:rsidRPr="00D8198F">
        <w:rPr>
          <w:rFonts w:ascii="Trebuchet MS" w:hAnsi="Trebuchet MS"/>
          <w:sz w:val="18"/>
          <w:szCs w:val="18"/>
        </w:rPr>
        <w:t xml:space="preserve">. </w:t>
      </w:r>
      <w:proofErr w:type="spellStart"/>
      <w:r w:rsidR="00DA7E6A" w:rsidRPr="00D8198F">
        <w:rPr>
          <w:rFonts w:ascii="Trebuchet MS" w:hAnsi="Trebuchet MS"/>
          <w:sz w:val="18"/>
          <w:szCs w:val="18"/>
        </w:rPr>
        <w:t>zm</w:t>
      </w:r>
      <w:proofErr w:type="spellEnd"/>
      <w:r w:rsidR="00DA7E6A" w:rsidRPr="00D8198F">
        <w:rPr>
          <w:rFonts w:ascii="Trebuchet MS" w:hAnsi="Trebuchet MS"/>
          <w:sz w:val="18"/>
          <w:szCs w:val="18"/>
        </w:rPr>
        <w:t>).</w:t>
      </w:r>
    </w:p>
    <w:p w14:paraId="0A98EC32" w14:textId="2C4F5030" w:rsidR="006E4071" w:rsidRPr="00D8198F" w:rsidRDefault="00721D8A" w:rsidP="006E4071">
      <w:pPr>
        <w:pStyle w:val="Tekstpodstawowy"/>
        <w:rPr>
          <w:rFonts w:ascii="Trebuchet MS" w:hAnsi="Trebuchet MS"/>
          <w:sz w:val="18"/>
          <w:szCs w:val="18"/>
        </w:rPr>
      </w:pPr>
      <w:r w:rsidRPr="00D8198F">
        <w:rPr>
          <w:rFonts w:ascii="Trebuchet MS" w:hAnsi="Trebuchet MS"/>
          <w:sz w:val="18"/>
          <w:szCs w:val="18"/>
        </w:rPr>
        <w:t>P</w:t>
      </w:r>
      <w:r w:rsidR="006E4071" w:rsidRPr="00D8198F">
        <w:rPr>
          <w:rFonts w:ascii="Trebuchet MS" w:hAnsi="Trebuchet MS"/>
          <w:sz w:val="18"/>
          <w:szCs w:val="18"/>
        </w:rPr>
        <w:t xml:space="preserve">rogi </w:t>
      </w:r>
      <w:r w:rsidR="00DA7E6A" w:rsidRPr="00D8198F">
        <w:rPr>
          <w:rFonts w:ascii="Trebuchet MS" w:hAnsi="Trebuchet MS"/>
          <w:sz w:val="18"/>
          <w:szCs w:val="18"/>
        </w:rPr>
        <w:t xml:space="preserve">obrotowe </w:t>
      </w:r>
      <w:r w:rsidR="006E4071" w:rsidRPr="00D8198F">
        <w:rPr>
          <w:rFonts w:ascii="Trebuchet MS" w:hAnsi="Trebuchet MS"/>
          <w:sz w:val="18"/>
          <w:szCs w:val="18"/>
        </w:rPr>
        <w:t xml:space="preserve">zgodnie z </w:t>
      </w:r>
      <w:r w:rsidR="00DA7E6A" w:rsidRPr="00D8198F">
        <w:rPr>
          <w:rFonts w:ascii="Trebuchet MS" w:hAnsi="Trebuchet MS"/>
          <w:sz w:val="18"/>
          <w:szCs w:val="18"/>
        </w:rPr>
        <w:t>a</w:t>
      </w:r>
      <w:r w:rsidR="00973DAE" w:rsidRPr="00D8198F">
        <w:rPr>
          <w:rFonts w:ascii="Trebuchet MS" w:hAnsi="Trebuchet MS"/>
          <w:sz w:val="18"/>
          <w:szCs w:val="18"/>
        </w:rPr>
        <w:t>rt. 7. ust.</w:t>
      </w:r>
      <w:r w:rsidR="006E4071" w:rsidRPr="00D8198F">
        <w:rPr>
          <w:rFonts w:ascii="Trebuchet MS" w:hAnsi="Trebuchet MS"/>
          <w:sz w:val="18"/>
          <w:szCs w:val="18"/>
        </w:rPr>
        <w:t xml:space="preserve"> 2 </w:t>
      </w:r>
      <w:r w:rsidR="00973DAE" w:rsidRPr="00D8198F">
        <w:rPr>
          <w:rFonts w:ascii="Trebuchet MS" w:hAnsi="Trebuchet MS"/>
          <w:sz w:val="18"/>
          <w:szCs w:val="18"/>
        </w:rPr>
        <w:t xml:space="preserve">i 7 </w:t>
      </w:r>
      <w:r w:rsidR="006E4071" w:rsidRPr="00D8198F">
        <w:rPr>
          <w:rFonts w:ascii="Trebuchet MS" w:hAnsi="Trebuchet MS"/>
          <w:sz w:val="18"/>
          <w:szCs w:val="18"/>
        </w:rPr>
        <w:t>ustawy z dnia 17 listopada 2021 r. o przeciwdziałaniu nieuczciwemu wykorzystywaniu przewagi kontraktowej w obrocie produktami rolnymi i spożywczymi wyrażone w PLN według średniego kursu ogłaszanego przez Narodowy Bank Polski w ostatnim dniu roku obrotoweg</w:t>
      </w:r>
      <w:r w:rsidR="00973DAE" w:rsidRPr="00D8198F">
        <w:rPr>
          <w:rFonts w:ascii="Trebuchet MS" w:hAnsi="Trebuchet MS"/>
          <w:sz w:val="18"/>
          <w:szCs w:val="18"/>
        </w:rPr>
        <w:t>o poprzedzającego rok obrotowy stosowania praktyki mogącej stanowić przedmiot postępowania w sprawie praktyk nieuczciwie wykorzystujących przewagę kontraktową</w:t>
      </w:r>
      <w:r w:rsidR="006E4071" w:rsidRPr="00D8198F">
        <w:rPr>
          <w:rFonts w:ascii="Trebuchet MS" w:hAnsi="Trebuchet MS"/>
          <w:sz w:val="18"/>
          <w:szCs w:val="18"/>
        </w:rPr>
        <w:t>. Progi w EUR</w:t>
      </w:r>
      <w:r w:rsidR="00E553E6" w:rsidRPr="00D8198F">
        <w:rPr>
          <w:rFonts w:ascii="Trebuchet MS" w:hAnsi="Trebuchet MS"/>
          <w:sz w:val="18"/>
          <w:szCs w:val="18"/>
        </w:rPr>
        <w:t>:</w:t>
      </w:r>
      <w:r w:rsidR="006E4071" w:rsidRPr="00D8198F">
        <w:rPr>
          <w:rFonts w:ascii="Trebuchet MS" w:hAnsi="Trebuchet MS"/>
          <w:sz w:val="18"/>
          <w:szCs w:val="18"/>
        </w:rPr>
        <w:t xml:space="preserve"> </w:t>
      </w:r>
    </w:p>
    <w:p w14:paraId="27A9E1E1" w14:textId="77777777" w:rsidR="006E4071" w:rsidRPr="00D8198F" w:rsidRDefault="006E4071" w:rsidP="006E4071">
      <w:pPr>
        <w:pStyle w:val="Tekstpodstawowy"/>
        <w:rPr>
          <w:rFonts w:ascii="Trebuchet MS" w:hAnsi="Trebuchet MS"/>
          <w:sz w:val="18"/>
          <w:szCs w:val="18"/>
        </w:rPr>
      </w:pPr>
      <w:r w:rsidRPr="00D8198F">
        <w:rPr>
          <w:rFonts w:ascii="Trebuchet MS" w:hAnsi="Trebuchet MS"/>
          <w:sz w:val="18"/>
          <w:szCs w:val="18"/>
        </w:rPr>
        <w:t xml:space="preserve">poniżej 2 000 000,00; </w:t>
      </w:r>
    </w:p>
    <w:p w14:paraId="3B4B328E" w14:textId="77777777" w:rsidR="006E4071" w:rsidRPr="00D8198F" w:rsidRDefault="006E4071" w:rsidP="006E4071">
      <w:pPr>
        <w:pStyle w:val="Tekstpodstawowy"/>
        <w:rPr>
          <w:rFonts w:ascii="Trebuchet MS" w:hAnsi="Trebuchet MS"/>
          <w:sz w:val="18"/>
          <w:szCs w:val="18"/>
        </w:rPr>
      </w:pPr>
      <w:r w:rsidRPr="00D8198F">
        <w:rPr>
          <w:rFonts w:ascii="Trebuchet MS" w:hAnsi="Trebuchet MS"/>
          <w:sz w:val="18"/>
          <w:szCs w:val="18"/>
        </w:rPr>
        <w:t>powyżej 2 000 000,00 – nie przekracza 10 000 000,00</w:t>
      </w:r>
    </w:p>
    <w:p w14:paraId="4EDF45CE" w14:textId="77777777" w:rsidR="006E4071" w:rsidRPr="00D8198F" w:rsidRDefault="006E4071" w:rsidP="006E4071">
      <w:pPr>
        <w:pStyle w:val="Tekstpodstawowy"/>
        <w:rPr>
          <w:rFonts w:ascii="Trebuchet MS" w:hAnsi="Trebuchet MS"/>
          <w:sz w:val="18"/>
          <w:szCs w:val="18"/>
        </w:rPr>
      </w:pPr>
      <w:r w:rsidRPr="00D8198F">
        <w:rPr>
          <w:rFonts w:ascii="Trebuchet MS" w:hAnsi="Trebuchet MS"/>
          <w:sz w:val="18"/>
          <w:szCs w:val="18"/>
        </w:rPr>
        <w:t>powyżej 10 000 000,00 – nie przekracza 50 000 000,00</w:t>
      </w:r>
    </w:p>
    <w:p w14:paraId="6685CFF8" w14:textId="77777777" w:rsidR="006E4071" w:rsidRPr="00D8198F" w:rsidRDefault="006E4071" w:rsidP="006E4071">
      <w:pPr>
        <w:pStyle w:val="Tekstpodstawowy"/>
        <w:rPr>
          <w:rFonts w:ascii="Trebuchet MS" w:hAnsi="Trebuchet MS"/>
          <w:sz w:val="18"/>
          <w:szCs w:val="18"/>
        </w:rPr>
      </w:pPr>
      <w:r w:rsidRPr="00D8198F">
        <w:rPr>
          <w:rFonts w:ascii="Trebuchet MS" w:hAnsi="Trebuchet MS"/>
          <w:sz w:val="18"/>
          <w:szCs w:val="18"/>
        </w:rPr>
        <w:t>powyżej 50 000 000,00 – nie przekracza 150 000 000,00</w:t>
      </w:r>
    </w:p>
    <w:p w14:paraId="368838A8" w14:textId="77777777" w:rsidR="006E4071" w:rsidRPr="00D8198F" w:rsidRDefault="006E4071" w:rsidP="006E4071">
      <w:pPr>
        <w:pStyle w:val="Tekstpodstawowy"/>
        <w:rPr>
          <w:rFonts w:ascii="Trebuchet MS" w:hAnsi="Trebuchet MS"/>
          <w:sz w:val="18"/>
          <w:szCs w:val="18"/>
        </w:rPr>
      </w:pPr>
      <w:r w:rsidRPr="00D8198F">
        <w:rPr>
          <w:rFonts w:ascii="Trebuchet MS" w:hAnsi="Trebuchet MS"/>
          <w:sz w:val="18"/>
          <w:szCs w:val="18"/>
        </w:rPr>
        <w:t>powyżej 150 000 000,00 – nie przekracza 350 000 000,00</w:t>
      </w:r>
    </w:p>
    <w:p w14:paraId="22F25D86" w14:textId="77777777" w:rsidR="006E4071" w:rsidRPr="00D8198F" w:rsidRDefault="006E4071" w:rsidP="006E4071">
      <w:pPr>
        <w:pStyle w:val="Tekstpodstawowy"/>
        <w:rPr>
          <w:rFonts w:ascii="Trebuchet MS" w:hAnsi="Trebuchet MS"/>
          <w:sz w:val="18"/>
          <w:szCs w:val="18"/>
        </w:rPr>
      </w:pPr>
      <w:r w:rsidRPr="00D8198F">
        <w:rPr>
          <w:rFonts w:ascii="Trebuchet MS" w:hAnsi="Trebuchet MS"/>
          <w:sz w:val="18"/>
          <w:szCs w:val="18"/>
        </w:rPr>
        <w:t>powyżej 350 000 000,00</w:t>
      </w:r>
      <w:r w:rsidRPr="00D8198F">
        <w:rPr>
          <w:rFonts w:ascii="Trebuchet MS" w:hAnsi="Trebuchet MS"/>
          <w:sz w:val="18"/>
          <w:szCs w:val="18"/>
        </w:rPr>
        <w:tab/>
      </w:r>
    </w:p>
    <w:p w14:paraId="626DD59E" w14:textId="777AB1EE" w:rsidR="006E4071" w:rsidRPr="00D8198F" w:rsidRDefault="00D8198F" w:rsidP="00D8198F">
      <w:pPr>
        <w:spacing w:after="120" w:line="276" w:lineRule="auto"/>
        <w:jc w:val="both"/>
        <w:rPr>
          <w:rFonts w:ascii="Trebuchet MS" w:hAnsi="Trebuchet MS"/>
          <w:b/>
          <w:sz w:val="18"/>
          <w:szCs w:val="18"/>
        </w:rPr>
      </w:pPr>
      <w:r w:rsidRPr="00D8198F">
        <w:rPr>
          <w:rFonts w:ascii="Trebuchet MS" w:hAnsi="Trebuchet MS"/>
          <w:b/>
          <w:sz w:val="18"/>
          <w:szCs w:val="18"/>
        </w:rPr>
        <w:t>P</w:t>
      </w:r>
      <w:r w:rsidR="007F58E4">
        <w:rPr>
          <w:rFonts w:ascii="Trebuchet MS" w:hAnsi="Trebuchet MS"/>
          <w:b/>
          <w:sz w:val="18"/>
          <w:szCs w:val="18"/>
        </w:rPr>
        <w:t>ublikacja</w:t>
      </w:r>
      <w:r w:rsidRPr="00D8198F">
        <w:rPr>
          <w:rFonts w:ascii="Trebuchet MS" w:hAnsi="Trebuchet MS"/>
          <w:b/>
          <w:sz w:val="18"/>
          <w:szCs w:val="18"/>
        </w:rPr>
        <w:t xml:space="preserve"> pn. „Poradnik dla użytkowników doty</w:t>
      </w:r>
      <w:r w:rsidR="007F58E4">
        <w:rPr>
          <w:rFonts w:ascii="Trebuchet MS" w:hAnsi="Trebuchet MS"/>
          <w:b/>
          <w:sz w:val="18"/>
          <w:szCs w:val="18"/>
        </w:rPr>
        <w:t>czący definicji MŚP”, opracowana</w:t>
      </w:r>
      <w:r w:rsidRPr="00D8198F">
        <w:rPr>
          <w:rFonts w:ascii="Trebuchet MS" w:hAnsi="Trebuchet MS"/>
          <w:b/>
          <w:sz w:val="18"/>
          <w:szCs w:val="18"/>
        </w:rPr>
        <w:t xml:space="preserve"> przez Komisję Europejską</w:t>
      </w:r>
      <w:r w:rsidR="007F58E4">
        <w:rPr>
          <w:rFonts w:ascii="Trebuchet MS" w:hAnsi="Trebuchet MS"/>
          <w:b/>
          <w:sz w:val="18"/>
          <w:szCs w:val="18"/>
        </w:rPr>
        <w:t xml:space="preserve"> zawiera wyjaśnienia dotyczące obliczania obrotów przedsiębiorstw powiązanych i partnersk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344"/>
    <w:multiLevelType w:val="hybridMultilevel"/>
    <w:tmpl w:val="E696A8EA"/>
    <w:lvl w:ilvl="0" w:tplc="D0444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0502"/>
    <w:multiLevelType w:val="hybridMultilevel"/>
    <w:tmpl w:val="1D268A56"/>
    <w:lvl w:ilvl="0" w:tplc="CCAEAF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A6769"/>
    <w:multiLevelType w:val="hybridMultilevel"/>
    <w:tmpl w:val="16E8282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63E3"/>
    <w:multiLevelType w:val="hybridMultilevel"/>
    <w:tmpl w:val="961C53C4"/>
    <w:lvl w:ilvl="0" w:tplc="8CB686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74015"/>
    <w:multiLevelType w:val="hybridMultilevel"/>
    <w:tmpl w:val="46D83A3E"/>
    <w:lvl w:ilvl="0" w:tplc="6FBA9E4E">
      <w:start w:val="1"/>
      <w:numFmt w:val="bullet"/>
      <w:lvlText w:val=""/>
      <w:lvlJc w:val="left"/>
      <w:pPr>
        <w:ind w:left="1120" w:hanging="360"/>
      </w:pPr>
      <w:rPr>
        <w:rFonts w:ascii="ZapfDingbats" w:hAnsi="ZapfDingbat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5571B"/>
    <w:multiLevelType w:val="hybridMultilevel"/>
    <w:tmpl w:val="BA7A4D0C"/>
    <w:lvl w:ilvl="0" w:tplc="6FBA9E4E">
      <w:start w:val="1"/>
      <w:numFmt w:val="bullet"/>
      <w:lvlText w:val=""/>
      <w:lvlJc w:val="left"/>
      <w:pPr>
        <w:ind w:left="1120" w:hanging="360"/>
      </w:pPr>
      <w:rPr>
        <w:rFonts w:ascii="ZapfDingbats" w:hAnsi="ZapfDingbat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eaGail04XvCOoX7glhew+dC8xIfhNnY5laz+F6wCPCnpjbNOlVJl0/D9WVEIQrqHQ19s1yP/FJt79mWKZ/po3g==" w:salt="kUfWvIsBO+WU50bzoRTs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29"/>
    <w:rsid w:val="00012AC5"/>
    <w:rsid w:val="00017697"/>
    <w:rsid w:val="000209B2"/>
    <w:rsid w:val="00023086"/>
    <w:rsid w:val="000337F2"/>
    <w:rsid w:val="00033C51"/>
    <w:rsid w:val="000347C3"/>
    <w:rsid w:val="00044D5C"/>
    <w:rsid w:val="00057682"/>
    <w:rsid w:val="00057724"/>
    <w:rsid w:val="00077DB8"/>
    <w:rsid w:val="0008695E"/>
    <w:rsid w:val="00086BAC"/>
    <w:rsid w:val="00087A81"/>
    <w:rsid w:val="00094768"/>
    <w:rsid w:val="000A2C26"/>
    <w:rsid w:val="000A3CB0"/>
    <w:rsid w:val="000A5551"/>
    <w:rsid w:val="000A6AD8"/>
    <w:rsid w:val="000B2602"/>
    <w:rsid w:val="000B6D2D"/>
    <w:rsid w:val="000D1620"/>
    <w:rsid w:val="000D3039"/>
    <w:rsid w:val="000E09E2"/>
    <w:rsid w:val="000E270E"/>
    <w:rsid w:val="000E4E5B"/>
    <w:rsid w:val="000E7AF3"/>
    <w:rsid w:val="000E7FF8"/>
    <w:rsid w:val="000F1A69"/>
    <w:rsid w:val="00116C2F"/>
    <w:rsid w:val="001207A4"/>
    <w:rsid w:val="0012592B"/>
    <w:rsid w:val="00137261"/>
    <w:rsid w:val="00142DBE"/>
    <w:rsid w:val="0015099A"/>
    <w:rsid w:val="00152A36"/>
    <w:rsid w:val="00162D44"/>
    <w:rsid w:val="00171A1F"/>
    <w:rsid w:val="0017331D"/>
    <w:rsid w:val="00173A90"/>
    <w:rsid w:val="0019339A"/>
    <w:rsid w:val="001A326D"/>
    <w:rsid w:val="001B1473"/>
    <w:rsid w:val="001B4863"/>
    <w:rsid w:val="001C603B"/>
    <w:rsid w:val="001C6A9A"/>
    <w:rsid w:val="001E69B0"/>
    <w:rsid w:val="001E7904"/>
    <w:rsid w:val="001F26CA"/>
    <w:rsid w:val="001F42FC"/>
    <w:rsid w:val="001F659B"/>
    <w:rsid w:val="002025BD"/>
    <w:rsid w:val="00203522"/>
    <w:rsid w:val="0020475D"/>
    <w:rsid w:val="0022428C"/>
    <w:rsid w:val="002254D9"/>
    <w:rsid w:val="002311D1"/>
    <w:rsid w:val="0023436C"/>
    <w:rsid w:val="002375A0"/>
    <w:rsid w:val="00237D4D"/>
    <w:rsid w:val="00243EDF"/>
    <w:rsid w:val="0024787A"/>
    <w:rsid w:val="002767BB"/>
    <w:rsid w:val="002773C8"/>
    <w:rsid w:val="002C4E5B"/>
    <w:rsid w:val="002C5598"/>
    <w:rsid w:val="002C690F"/>
    <w:rsid w:val="002D0A5F"/>
    <w:rsid w:val="002D1003"/>
    <w:rsid w:val="002D2BA4"/>
    <w:rsid w:val="002E4202"/>
    <w:rsid w:val="002F4C54"/>
    <w:rsid w:val="002F5C97"/>
    <w:rsid w:val="002F5EDD"/>
    <w:rsid w:val="002F61ED"/>
    <w:rsid w:val="003035C4"/>
    <w:rsid w:val="00305B79"/>
    <w:rsid w:val="00306B7D"/>
    <w:rsid w:val="00316753"/>
    <w:rsid w:val="00327595"/>
    <w:rsid w:val="00337E9F"/>
    <w:rsid w:val="00343C1A"/>
    <w:rsid w:val="0034512B"/>
    <w:rsid w:val="003472B5"/>
    <w:rsid w:val="00352232"/>
    <w:rsid w:val="00364C62"/>
    <w:rsid w:val="00365FCE"/>
    <w:rsid w:val="00376E5E"/>
    <w:rsid w:val="003A0F43"/>
    <w:rsid w:val="003A42E3"/>
    <w:rsid w:val="003A7078"/>
    <w:rsid w:val="003B0D50"/>
    <w:rsid w:val="003B6853"/>
    <w:rsid w:val="003B7502"/>
    <w:rsid w:val="003C04E1"/>
    <w:rsid w:val="003C2D66"/>
    <w:rsid w:val="003C4138"/>
    <w:rsid w:val="003D3274"/>
    <w:rsid w:val="003D452E"/>
    <w:rsid w:val="003E1A8A"/>
    <w:rsid w:val="003E4D20"/>
    <w:rsid w:val="003F7A5C"/>
    <w:rsid w:val="00423E0F"/>
    <w:rsid w:val="004276FF"/>
    <w:rsid w:val="004319FA"/>
    <w:rsid w:val="00436169"/>
    <w:rsid w:val="004418FA"/>
    <w:rsid w:val="00441FF9"/>
    <w:rsid w:val="004505DB"/>
    <w:rsid w:val="00456D94"/>
    <w:rsid w:val="004645A7"/>
    <w:rsid w:val="00471353"/>
    <w:rsid w:val="00473670"/>
    <w:rsid w:val="00480863"/>
    <w:rsid w:val="00483A18"/>
    <w:rsid w:val="004934CA"/>
    <w:rsid w:val="00495256"/>
    <w:rsid w:val="00495A3E"/>
    <w:rsid w:val="004B1283"/>
    <w:rsid w:val="004B25C8"/>
    <w:rsid w:val="004C0FB7"/>
    <w:rsid w:val="004D3FC6"/>
    <w:rsid w:val="004E6774"/>
    <w:rsid w:val="005022CD"/>
    <w:rsid w:val="00502737"/>
    <w:rsid w:val="005106EF"/>
    <w:rsid w:val="005122BD"/>
    <w:rsid w:val="005201BB"/>
    <w:rsid w:val="00524F5A"/>
    <w:rsid w:val="00527C13"/>
    <w:rsid w:val="00530E6A"/>
    <w:rsid w:val="00537316"/>
    <w:rsid w:val="00543E16"/>
    <w:rsid w:val="0054406C"/>
    <w:rsid w:val="005475D1"/>
    <w:rsid w:val="00550AEA"/>
    <w:rsid w:val="00563479"/>
    <w:rsid w:val="00564939"/>
    <w:rsid w:val="0057050A"/>
    <w:rsid w:val="00581CD0"/>
    <w:rsid w:val="00583CE1"/>
    <w:rsid w:val="0059288F"/>
    <w:rsid w:val="005A6BA9"/>
    <w:rsid w:val="005C449F"/>
    <w:rsid w:val="005D33F4"/>
    <w:rsid w:val="005D4B2B"/>
    <w:rsid w:val="005D561E"/>
    <w:rsid w:val="005D7C49"/>
    <w:rsid w:val="005E0913"/>
    <w:rsid w:val="005E4039"/>
    <w:rsid w:val="005F207E"/>
    <w:rsid w:val="00604229"/>
    <w:rsid w:val="006042F7"/>
    <w:rsid w:val="00606B2F"/>
    <w:rsid w:val="006114BC"/>
    <w:rsid w:val="006179E5"/>
    <w:rsid w:val="00621A98"/>
    <w:rsid w:val="00625158"/>
    <w:rsid w:val="0063349B"/>
    <w:rsid w:val="0065081D"/>
    <w:rsid w:val="006519DF"/>
    <w:rsid w:val="00652E46"/>
    <w:rsid w:val="00653A9D"/>
    <w:rsid w:val="00653D4D"/>
    <w:rsid w:val="006550A6"/>
    <w:rsid w:val="006558CB"/>
    <w:rsid w:val="00665ADC"/>
    <w:rsid w:val="00667D51"/>
    <w:rsid w:val="00680929"/>
    <w:rsid w:val="00681FC7"/>
    <w:rsid w:val="00686E50"/>
    <w:rsid w:val="006A0852"/>
    <w:rsid w:val="006A4079"/>
    <w:rsid w:val="006A75DE"/>
    <w:rsid w:val="006B3443"/>
    <w:rsid w:val="006D1519"/>
    <w:rsid w:val="006D6E6B"/>
    <w:rsid w:val="006D75CD"/>
    <w:rsid w:val="006E07A2"/>
    <w:rsid w:val="006E37D6"/>
    <w:rsid w:val="006E4071"/>
    <w:rsid w:val="006F0F95"/>
    <w:rsid w:val="006F2ED8"/>
    <w:rsid w:val="006F333A"/>
    <w:rsid w:val="006F5398"/>
    <w:rsid w:val="006F5EAF"/>
    <w:rsid w:val="00721D8A"/>
    <w:rsid w:val="0073178B"/>
    <w:rsid w:val="00735190"/>
    <w:rsid w:val="00741AB4"/>
    <w:rsid w:val="00745EE0"/>
    <w:rsid w:val="007533FA"/>
    <w:rsid w:val="00757B25"/>
    <w:rsid w:val="00762232"/>
    <w:rsid w:val="007652B4"/>
    <w:rsid w:val="00772DE5"/>
    <w:rsid w:val="007736E5"/>
    <w:rsid w:val="00775186"/>
    <w:rsid w:val="00780F53"/>
    <w:rsid w:val="00787303"/>
    <w:rsid w:val="00791650"/>
    <w:rsid w:val="00791718"/>
    <w:rsid w:val="007A6D76"/>
    <w:rsid w:val="007C01DC"/>
    <w:rsid w:val="007C213F"/>
    <w:rsid w:val="007C649C"/>
    <w:rsid w:val="007D3DCE"/>
    <w:rsid w:val="007D4872"/>
    <w:rsid w:val="007D51A2"/>
    <w:rsid w:val="007D676A"/>
    <w:rsid w:val="007D7108"/>
    <w:rsid w:val="007E2A4C"/>
    <w:rsid w:val="007F58E4"/>
    <w:rsid w:val="00805D2D"/>
    <w:rsid w:val="00806029"/>
    <w:rsid w:val="008077B1"/>
    <w:rsid w:val="00807C33"/>
    <w:rsid w:val="00821DE0"/>
    <w:rsid w:val="0082652C"/>
    <w:rsid w:val="00843E05"/>
    <w:rsid w:val="008530D9"/>
    <w:rsid w:val="00867CE8"/>
    <w:rsid w:val="008842DA"/>
    <w:rsid w:val="008844E9"/>
    <w:rsid w:val="008855FA"/>
    <w:rsid w:val="00887A61"/>
    <w:rsid w:val="00892B45"/>
    <w:rsid w:val="00894879"/>
    <w:rsid w:val="008A12A1"/>
    <w:rsid w:val="008A470C"/>
    <w:rsid w:val="008B6A12"/>
    <w:rsid w:val="008B6A55"/>
    <w:rsid w:val="008C03DD"/>
    <w:rsid w:val="008C51A2"/>
    <w:rsid w:val="008D2BCA"/>
    <w:rsid w:val="008D5D57"/>
    <w:rsid w:val="008E3887"/>
    <w:rsid w:val="008E4A4C"/>
    <w:rsid w:val="00911D30"/>
    <w:rsid w:val="00912804"/>
    <w:rsid w:val="00915155"/>
    <w:rsid w:val="00920E80"/>
    <w:rsid w:val="00922263"/>
    <w:rsid w:val="00927DD2"/>
    <w:rsid w:val="009359EE"/>
    <w:rsid w:val="00937A31"/>
    <w:rsid w:val="009564E3"/>
    <w:rsid w:val="009623C3"/>
    <w:rsid w:val="00973DAE"/>
    <w:rsid w:val="0099202D"/>
    <w:rsid w:val="009936D6"/>
    <w:rsid w:val="0099475D"/>
    <w:rsid w:val="00996242"/>
    <w:rsid w:val="009A549B"/>
    <w:rsid w:val="009A54A8"/>
    <w:rsid w:val="009A6D0B"/>
    <w:rsid w:val="009B4D9F"/>
    <w:rsid w:val="009B5418"/>
    <w:rsid w:val="009B61EA"/>
    <w:rsid w:val="009C011F"/>
    <w:rsid w:val="009C1EBC"/>
    <w:rsid w:val="009C7627"/>
    <w:rsid w:val="009D4F3C"/>
    <w:rsid w:val="009D7C4F"/>
    <w:rsid w:val="009E1410"/>
    <w:rsid w:val="00A133FC"/>
    <w:rsid w:val="00A15165"/>
    <w:rsid w:val="00A20A1F"/>
    <w:rsid w:val="00A33D05"/>
    <w:rsid w:val="00A41517"/>
    <w:rsid w:val="00A42905"/>
    <w:rsid w:val="00A4790B"/>
    <w:rsid w:val="00A62A41"/>
    <w:rsid w:val="00A734D5"/>
    <w:rsid w:val="00A73D70"/>
    <w:rsid w:val="00A805A3"/>
    <w:rsid w:val="00A831DB"/>
    <w:rsid w:val="00A90E56"/>
    <w:rsid w:val="00A94399"/>
    <w:rsid w:val="00A95AB0"/>
    <w:rsid w:val="00AA5F86"/>
    <w:rsid w:val="00AA6790"/>
    <w:rsid w:val="00AB5801"/>
    <w:rsid w:val="00AC03D0"/>
    <w:rsid w:val="00AC4936"/>
    <w:rsid w:val="00AD30DE"/>
    <w:rsid w:val="00AD44BA"/>
    <w:rsid w:val="00AE559E"/>
    <w:rsid w:val="00AF45E3"/>
    <w:rsid w:val="00AF4F89"/>
    <w:rsid w:val="00AF7B5E"/>
    <w:rsid w:val="00B11610"/>
    <w:rsid w:val="00B1781D"/>
    <w:rsid w:val="00B20DCE"/>
    <w:rsid w:val="00B2145E"/>
    <w:rsid w:val="00B24576"/>
    <w:rsid w:val="00B37479"/>
    <w:rsid w:val="00B42C1D"/>
    <w:rsid w:val="00B44365"/>
    <w:rsid w:val="00B474E2"/>
    <w:rsid w:val="00B50254"/>
    <w:rsid w:val="00B53924"/>
    <w:rsid w:val="00B54E22"/>
    <w:rsid w:val="00B618F6"/>
    <w:rsid w:val="00B8255A"/>
    <w:rsid w:val="00B91C65"/>
    <w:rsid w:val="00BA6FBB"/>
    <w:rsid w:val="00BB1DB2"/>
    <w:rsid w:val="00BB2DF3"/>
    <w:rsid w:val="00BB7188"/>
    <w:rsid w:val="00BC0451"/>
    <w:rsid w:val="00BD42BB"/>
    <w:rsid w:val="00BD71E0"/>
    <w:rsid w:val="00BD7CD5"/>
    <w:rsid w:val="00BF3BFA"/>
    <w:rsid w:val="00C07C58"/>
    <w:rsid w:val="00C13E68"/>
    <w:rsid w:val="00C21EA2"/>
    <w:rsid w:val="00C22BA7"/>
    <w:rsid w:val="00C401E2"/>
    <w:rsid w:val="00C40FE3"/>
    <w:rsid w:val="00C45537"/>
    <w:rsid w:val="00C464A8"/>
    <w:rsid w:val="00C50347"/>
    <w:rsid w:val="00C521EE"/>
    <w:rsid w:val="00C5364A"/>
    <w:rsid w:val="00C64B0F"/>
    <w:rsid w:val="00C7480D"/>
    <w:rsid w:val="00C76D90"/>
    <w:rsid w:val="00C865D1"/>
    <w:rsid w:val="00CA6827"/>
    <w:rsid w:val="00CB3BE0"/>
    <w:rsid w:val="00CC01B7"/>
    <w:rsid w:val="00CC65DA"/>
    <w:rsid w:val="00CD176C"/>
    <w:rsid w:val="00CD2C39"/>
    <w:rsid w:val="00CD2F83"/>
    <w:rsid w:val="00CD6F84"/>
    <w:rsid w:val="00CE2117"/>
    <w:rsid w:val="00CE359C"/>
    <w:rsid w:val="00CF7162"/>
    <w:rsid w:val="00D234C8"/>
    <w:rsid w:val="00D27020"/>
    <w:rsid w:val="00D31DB3"/>
    <w:rsid w:val="00D41C82"/>
    <w:rsid w:val="00D4380A"/>
    <w:rsid w:val="00D43DB4"/>
    <w:rsid w:val="00D50B41"/>
    <w:rsid w:val="00D5769F"/>
    <w:rsid w:val="00D613A5"/>
    <w:rsid w:val="00D71816"/>
    <w:rsid w:val="00D73BFF"/>
    <w:rsid w:val="00D75956"/>
    <w:rsid w:val="00D762A1"/>
    <w:rsid w:val="00D8198F"/>
    <w:rsid w:val="00D81BF2"/>
    <w:rsid w:val="00D82CD4"/>
    <w:rsid w:val="00D82E38"/>
    <w:rsid w:val="00D8449C"/>
    <w:rsid w:val="00D85BC9"/>
    <w:rsid w:val="00D900EF"/>
    <w:rsid w:val="00D951C1"/>
    <w:rsid w:val="00D96F10"/>
    <w:rsid w:val="00DA0179"/>
    <w:rsid w:val="00DA10F8"/>
    <w:rsid w:val="00DA7E6A"/>
    <w:rsid w:val="00DB3195"/>
    <w:rsid w:val="00DD10BD"/>
    <w:rsid w:val="00DD2617"/>
    <w:rsid w:val="00DD5387"/>
    <w:rsid w:val="00DD6D4B"/>
    <w:rsid w:val="00DF77A5"/>
    <w:rsid w:val="00E15A5B"/>
    <w:rsid w:val="00E15EFC"/>
    <w:rsid w:val="00E17751"/>
    <w:rsid w:val="00E223A4"/>
    <w:rsid w:val="00E2694C"/>
    <w:rsid w:val="00E26E72"/>
    <w:rsid w:val="00E30BCB"/>
    <w:rsid w:val="00E3188B"/>
    <w:rsid w:val="00E3266D"/>
    <w:rsid w:val="00E51A21"/>
    <w:rsid w:val="00E51E72"/>
    <w:rsid w:val="00E553E6"/>
    <w:rsid w:val="00E610BF"/>
    <w:rsid w:val="00E67F6B"/>
    <w:rsid w:val="00E72EDA"/>
    <w:rsid w:val="00E81316"/>
    <w:rsid w:val="00E81DA9"/>
    <w:rsid w:val="00E929EF"/>
    <w:rsid w:val="00EA42BA"/>
    <w:rsid w:val="00EB07D7"/>
    <w:rsid w:val="00EB3047"/>
    <w:rsid w:val="00EB6BBF"/>
    <w:rsid w:val="00EB6F62"/>
    <w:rsid w:val="00EC42CA"/>
    <w:rsid w:val="00EC4497"/>
    <w:rsid w:val="00ED4718"/>
    <w:rsid w:val="00EF29A7"/>
    <w:rsid w:val="00EF3388"/>
    <w:rsid w:val="00EF3A8C"/>
    <w:rsid w:val="00EF3E12"/>
    <w:rsid w:val="00EF6E07"/>
    <w:rsid w:val="00F046E9"/>
    <w:rsid w:val="00F05FFB"/>
    <w:rsid w:val="00F066E9"/>
    <w:rsid w:val="00F2419E"/>
    <w:rsid w:val="00F37650"/>
    <w:rsid w:val="00F415D4"/>
    <w:rsid w:val="00F4311B"/>
    <w:rsid w:val="00F703C8"/>
    <w:rsid w:val="00F70403"/>
    <w:rsid w:val="00F81C6A"/>
    <w:rsid w:val="00F82E76"/>
    <w:rsid w:val="00F84327"/>
    <w:rsid w:val="00F8614E"/>
    <w:rsid w:val="00F87B38"/>
    <w:rsid w:val="00F92017"/>
    <w:rsid w:val="00F93B50"/>
    <w:rsid w:val="00FC3A19"/>
    <w:rsid w:val="00FD215B"/>
    <w:rsid w:val="00FD4150"/>
    <w:rsid w:val="00FD7CFC"/>
    <w:rsid w:val="00FE0934"/>
    <w:rsid w:val="00FE16EF"/>
    <w:rsid w:val="00FE3B57"/>
    <w:rsid w:val="00FE636C"/>
    <w:rsid w:val="00FE7265"/>
    <w:rsid w:val="00FF071A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C10F4"/>
  <w15:chartTrackingRefBased/>
  <w15:docId w15:val="{88434E0E-3D27-41D9-BB6D-0C72EC2B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7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06029"/>
    <w:pPr>
      <w:keepNext/>
      <w:ind w:left="993"/>
      <w:outlineLvl w:val="0"/>
    </w:pPr>
    <w:rPr>
      <w:b/>
      <w:caps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806029"/>
    <w:pPr>
      <w:keepNext/>
      <w:spacing w:line="360" w:lineRule="auto"/>
      <w:ind w:left="567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806029"/>
    <w:pPr>
      <w:keepNext/>
      <w:tabs>
        <w:tab w:val="center" w:pos="1701"/>
      </w:tabs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i/>
      <w: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6029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0602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6029"/>
    <w:rPr>
      <w:rFonts w:ascii="Times New Roman" w:eastAsia="Times New Roman" w:hAnsi="Times New Roman" w:cs="Times New Roman"/>
      <w:b/>
      <w:i/>
      <w:caps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602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06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806029"/>
    <w:rPr>
      <w:color w:val="0000FF"/>
      <w:u w:val="single"/>
    </w:rPr>
  </w:style>
  <w:style w:type="character" w:customStyle="1" w:styleId="txt-new">
    <w:name w:val="txt-new"/>
    <w:basedOn w:val="Domylnaczcionkaakapitu"/>
    <w:rsid w:val="00806029"/>
  </w:style>
  <w:style w:type="paragraph" w:styleId="Akapitzlist">
    <w:name w:val="List Paragraph"/>
    <w:basedOn w:val="Normalny"/>
    <w:uiPriority w:val="34"/>
    <w:qFormat/>
    <w:rsid w:val="00193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5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256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4E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E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0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27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75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7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75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B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B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B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C42C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0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0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0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042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26B5D-EE72-42DA-9D04-136C647CCDAD}"/>
      </w:docPartPr>
      <w:docPartBody>
        <w:p w:rsidR="00A80B12" w:rsidRDefault="0017520F">
          <w:r w:rsidRPr="0099634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0F"/>
    <w:rsid w:val="00000B55"/>
    <w:rsid w:val="0017520F"/>
    <w:rsid w:val="00191E88"/>
    <w:rsid w:val="00423CFE"/>
    <w:rsid w:val="00463E7E"/>
    <w:rsid w:val="0066362B"/>
    <w:rsid w:val="006E50F0"/>
    <w:rsid w:val="008476B6"/>
    <w:rsid w:val="00A80B12"/>
    <w:rsid w:val="00CE7ED1"/>
    <w:rsid w:val="00D4746F"/>
    <w:rsid w:val="00FD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50F0"/>
    <w:rPr>
      <w:color w:val="808080"/>
    </w:rPr>
  </w:style>
  <w:style w:type="paragraph" w:customStyle="1" w:styleId="3356FD932CBF4D1D8D95238DCE481163">
    <w:name w:val="3356FD932CBF4D1D8D95238DCE481163"/>
    <w:rsid w:val="0017520F"/>
  </w:style>
  <w:style w:type="paragraph" w:customStyle="1" w:styleId="F0B1B593FF5946BB94F80B3133FAF1A7">
    <w:name w:val="F0B1B593FF5946BB94F80B3133FAF1A7"/>
    <w:rsid w:val="0017520F"/>
  </w:style>
  <w:style w:type="paragraph" w:customStyle="1" w:styleId="C67B8D9F0E1E4BEABC6871B3A86B8CCA">
    <w:name w:val="C67B8D9F0E1E4BEABC6871B3A86B8CCA"/>
    <w:rsid w:val="0017520F"/>
  </w:style>
  <w:style w:type="paragraph" w:customStyle="1" w:styleId="882000696FD64B6DAC44A720C38696DE">
    <w:name w:val="882000696FD64B6DAC44A720C38696DE"/>
    <w:rsid w:val="0017520F"/>
  </w:style>
  <w:style w:type="paragraph" w:customStyle="1" w:styleId="F30B0F5D5B3E425ABEAD3ACAC84A5009">
    <w:name w:val="F30B0F5D5B3E425ABEAD3ACAC84A5009"/>
    <w:rsid w:val="0017520F"/>
  </w:style>
  <w:style w:type="paragraph" w:customStyle="1" w:styleId="B8D9812AEC2148069C7A33F6D5ACEB2D">
    <w:name w:val="B8D9812AEC2148069C7A33F6D5ACEB2D"/>
    <w:rsid w:val="006E50F0"/>
  </w:style>
  <w:style w:type="paragraph" w:customStyle="1" w:styleId="E7EFC838A1B849119C004472B0CA251D">
    <w:name w:val="E7EFC838A1B849119C004472B0CA251D"/>
    <w:rsid w:val="006E50F0"/>
  </w:style>
  <w:style w:type="paragraph" w:customStyle="1" w:styleId="E8F150B5C8C44C63A0F6A9FB1635B32A">
    <w:name w:val="E8F150B5C8C44C63A0F6A9FB1635B32A"/>
    <w:rsid w:val="006E50F0"/>
  </w:style>
  <w:style w:type="paragraph" w:customStyle="1" w:styleId="886ACB8CD1D4422AAA17CA9A27BCFB95">
    <w:name w:val="886ACB8CD1D4422AAA17CA9A27BCFB95"/>
    <w:rsid w:val="006E50F0"/>
  </w:style>
  <w:style w:type="paragraph" w:customStyle="1" w:styleId="1A9A9D163688493FBADF34981ADD06EB">
    <w:name w:val="1A9A9D163688493FBADF34981ADD06EB"/>
    <w:rsid w:val="006E50F0"/>
  </w:style>
  <w:style w:type="paragraph" w:customStyle="1" w:styleId="2525D9BB85B44C8CA2A5442842C26256">
    <w:name w:val="2525D9BB85B44C8CA2A5442842C26256"/>
    <w:rsid w:val="006E5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5482-4E32-4D5A-A316-433B9129957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D4E19A-0E5A-4DD7-8AA3-8043D0BA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75</Words>
  <Characters>3456</Characters>
  <Application>Microsoft Office Word</Application>
  <DocSecurity>8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ażniewski</dc:creator>
  <cp:keywords/>
  <dc:description/>
  <cp:lastModifiedBy>Tomasz Prudło</cp:lastModifiedBy>
  <cp:revision>12</cp:revision>
  <cp:lastPrinted>2022-08-16T13:02:00Z</cp:lastPrinted>
  <dcterms:created xsi:type="dcterms:W3CDTF">2024-05-09T04:32:00Z</dcterms:created>
  <dcterms:modified xsi:type="dcterms:W3CDTF">2024-05-1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a161991-87f9-447a-812b-5972b1180aec</vt:lpwstr>
  </property>
  <property fmtid="{D5CDD505-2E9C-101B-9397-08002B2CF9AE}" pid="3" name="bjSaver">
    <vt:lpwstr>Tvq9qCRnQHyjFK0EKSTHevhFBdZjDW+v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